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89"/>
        <w:gridCol w:w="3071"/>
        <w:gridCol w:w="3155"/>
      </w:tblGrid>
      <w:tr w:rsidR="001D1816" w:rsidRPr="00695C49" w:rsidTr="0034225D">
        <w:tc>
          <w:tcPr>
            <w:tcW w:w="3197" w:type="dxa"/>
          </w:tcPr>
          <w:p w:rsidR="001D1816" w:rsidRPr="00695C49" w:rsidRDefault="001D1816" w:rsidP="0034225D"/>
        </w:tc>
        <w:tc>
          <w:tcPr>
            <w:tcW w:w="3179" w:type="dxa"/>
          </w:tcPr>
          <w:p w:rsidR="001D1816" w:rsidRPr="00695C49" w:rsidRDefault="001D1816" w:rsidP="0034225D"/>
        </w:tc>
        <w:tc>
          <w:tcPr>
            <w:tcW w:w="3195" w:type="dxa"/>
          </w:tcPr>
          <w:p w:rsidR="001D1816" w:rsidRPr="00695C49" w:rsidRDefault="001D1816" w:rsidP="0034225D">
            <w:pPr>
              <w:rPr>
                <w:b/>
              </w:rPr>
            </w:pPr>
            <w:r w:rsidRPr="00695C49">
              <w:rPr>
                <w:b/>
              </w:rPr>
              <w:t>«УТВЕРЖДАЮ»</w:t>
            </w:r>
          </w:p>
          <w:p w:rsidR="001D1816" w:rsidRPr="00695C49" w:rsidRDefault="001D1816" w:rsidP="0034225D">
            <w:r w:rsidRPr="00695C49">
              <w:t>Директор ОГБОУ КШИ «Северский кадетский корпус»</w:t>
            </w:r>
          </w:p>
          <w:p w:rsidR="001D1816" w:rsidRPr="00695C49" w:rsidRDefault="001D1816" w:rsidP="0034225D"/>
          <w:p w:rsidR="001D1816" w:rsidRPr="00695C49" w:rsidRDefault="001D1816" w:rsidP="0034225D">
            <w:r w:rsidRPr="00695C49">
              <w:t xml:space="preserve">___________/ </w:t>
            </w:r>
            <w:r w:rsidRPr="00695C49">
              <w:rPr>
                <w:u w:val="single"/>
              </w:rPr>
              <w:t>А.О. Окунев</w:t>
            </w:r>
            <w:r w:rsidRPr="00695C49">
              <w:rPr>
                <w:u w:val="single"/>
              </w:rPr>
              <w:tab/>
            </w:r>
            <w:r w:rsidRPr="00695C49">
              <w:t>/</w:t>
            </w:r>
          </w:p>
          <w:p w:rsidR="001D1816" w:rsidRPr="00695C49" w:rsidRDefault="001D1816" w:rsidP="0034225D">
            <w:pPr>
              <w:jc w:val="center"/>
            </w:pPr>
            <w:r w:rsidRPr="00695C49">
              <w:t>ФИО</w:t>
            </w:r>
          </w:p>
          <w:p w:rsidR="001D1816" w:rsidRDefault="001D1816" w:rsidP="0034225D">
            <w:r w:rsidRPr="00695C49">
              <w:t>Приказ №</w:t>
            </w:r>
            <w:r>
              <w:t xml:space="preserve"> 66</w:t>
            </w:r>
            <w:r w:rsidRPr="00695C49">
              <w:t xml:space="preserve">-од </w:t>
            </w:r>
          </w:p>
          <w:p w:rsidR="001D1816" w:rsidRPr="00695C49" w:rsidRDefault="001D1816" w:rsidP="0034225D">
            <w:r w:rsidRPr="00695C49">
              <w:t>от «</w:t>
            </w:r>
            <w:r>
              <w:t>31</w:t>
            </w:r>
            <w:r w:rsidRPr="00695C49">
              <w:t xml:space="preserve">» </w:t>
            </w:r>
            <w:r>
              <w:t>августа</w:t>
            </w:r>
            <w:r w:rsidRPr="00695C49">
              <w:t xml:space="preserve"> 201</w:t>
            </w:r>
            <w:r>
              <w:t>8</w:t>
            </w:r>
            <w:r w:rsidRPr="00695C49">
              <w:t>г.</w:t>
            </w:r>
          </w:p>
          <w:p w:rsidR="001D1816" w:rsidRPr="00695C49" w:rsidRDefault="001D1816" w:rsidP="0034225D"/>
        </w:tc>
      </w:tr>
    </w:tbl>
    <w:p w:rsidR="001D1816" w:rsidRPr="00695C49" w:rsidRDefault="001D1816" w:rsidP="001D1816"/>
    <w:p w:rsidR="001D1816" w:rsidRPr="00695C49" w:rsidRDefault="001D1816" w:rsidP="001D1816">
      <w:pPr>
        <w:jc w:val="center"/>
      </w:pPr>
      <w:r w:rsidRPr="00695C49">
        <w:t>Департамент общего образования Томской области</w:t>
      </w:r>
    </w:p>
    <w:p w:rsidR="001D1816" w:rsidRPr="00695C49" w:rsidRDefault="001D1816" w:rsidP="001D1816">
      <w:pPr>
        <w:jc w:val="center"/>
      </w:pPr>
      <w:r w:rsidRPr="00695C49">
        <w:t>Областное государственное бюджетное учреждение</w:t>
      </w:r>
    </w:p>
    <w:p w:rsidR="001D1816" w:rsidRPr="00695C49" w:rsidRDefault="001D1816" w:rsidP="001D1816">
      <w:pPr>
        <w:jc w:val="center"/>
      </w:pPr>
      <w:r w:rsidRPr="00695C49">
        <w:t>Кадетская школа-интернат</w:t>
      </w:r>
    </w:p>
    <w:p w:rsidR="001D1816" w:rsidRPr="00695C49" w:rsidRDefault="001D1816" w:rsidP="001D1816">
      <w:pPr>
        <w:jc w:val="center"/>
      </w:pPr>
      <w:r w:rsidRPr="00695C49">
        <w:t>«Северский кадетский корпус»</w:t>
      </w:r>
    </w:p>
    <w:p w:rsidR="001D1816" w:rsidRDefault="001D1816" w:rsidP="001D18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816" w:rsidRDefault="001D1816" w:rsidP="001D1816">
      <w:pPr>
        <w:jc w:val="center"/>
        <w:rPr>
          <w:sz w:val="28"/>
          <w:szCs w:val="28"/>
        </w:rPr>
      </w:pPr>
    </w:p>
    <w:p w:rsidR="001D1816" w:rsidRDefault="001D1816" w:rsidP="001D1816">
      <w:pPr>
        <w:jc w:val="center"/>
        <w:rPr>
          <w:sz w:val="28"/>
          <w:szCs w:val="28"/>
        </w:rPr>
      </w:pPr>
    </w:p>
    <w:p w:rsidR="001D1816" w:rsidRDefault="001D1816" w:rsidP="001D1816">
      <w:pPr>
        <w:jc w:val="center"/>
        <w:rPr>
          <w:sz w:val="28"/>
          <w:szCs w:val="28"/>
        </w:rPr>
      </w:pPr>
    </w:p>
    <w:p w:rsidR="001D1816" w:rsidRDefault="001D1816" w:rsidP="001D1816">
      <w:pPr>
        <w:jc w:val="center"/>
        <w:rPr>
          <w:sz w:val="28"/>
          <w:szCs w:val="28"/>
        </w:rPr>
      </w:pPr>
    </w:p>
    <w:p w:rsidR="001D1816" w:rsidRDefault="001D1816" w:rsidP="001D1816">
      <w:pPr>
        <w:jc w:val="center"/>
        <w:rPr>
          <w:sz w:val="28"/>
          <w:szCs w:val="28"/>
        </w:rPr>
      </w:pPr>
    </w:p>
    <w:p w:rsidR="001D1816" w:rsidRDefault="001D1816" w:rsidP="001D1816">
      <w:pPr>
        <w:jc w:val="center"/>
        <w:rPr>
          <w:sz w:val="28"/>
          <w:szCs w:val="28"/>
        </w:rPr>
      </w:pPr>
    </w:p>
    <w:p w:rsidR="001D1816" w:rsidRDefault="001D1816" w:rsidP="001D1816">
      <w:pPr>
        <w:jc w:val="center"/>
        <w:rPr>
          <w:sz w:val="28"/>
          <w:szCs w:val="28"/>
        </w:rPr>
      </w:pPr>
    </w:p>
    <w:p w:rsidR="001D1816" w:rsidRPr="00DE502D" w:rsidRDefault="001D1816" w:rsidP="001D1816">
      <w:pPr>
        <w:jc w:val="center"/>
        <w:rPr>
          <w:sz w:val="28"/>
          <w:szCs w:val="28"/>
        </w:rPr>
      </w:pPr>
    </w:p>
    <w:p w:rsidR="001D1816" w:rsidRPr="00DE502D" w:rsidRDefault="001D1816" w:rsidP="001D1816">
      <w:pPr>
        <w:rPr>
          <w:sz w:val="28"/>
          <w:szCs w:val="28"/>
        </w:rPr>
      </w:pPr>
    </w:p>
    <w:p w:rsidR="001D1816" w:rsidRDefault="001D1816" w:rsidP="001D1816">
      <w:pPr>
        <w:jc w:val="center"/>
        <w:rPr>
          <w:b/>
          <w:sz w:val="32"/>
          <w:szCs w:val="32"/>
        </w:rPr>
      </w:pPr>
    </w:p>
    <w:p w:rsidR="001D1816" w:rsidRDefault="001D1816" w:rsidP="001D1816">
      <w:pPr>
        <w:jc w:val="center"/>
        <w:rPr>
          <w:b/>
          <w:sz w:val="32"/>
          <w:szCs w:val="32"/>
        </w:rPr>
      </w:pPr>
      <w:r w:rsidRPr="00736C8D">
        <w:rPr>
          <w:b/>
          <w:sz w:val="32"/>
          <w:szCs w:val="32"/>
        </w:rPr>
        <w:t>РАБОЧАЯ ПРОГРАММА ПЕДАГОГА</w:t>
      </w:r>
    </w:p>
    <w:p w:rsidR="001D1816" w:rsidRPr="00736C8D" w:rsidRDefault="001D1816" w:rsidP="001D18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p w:rsidR="001D1816" w:rsidRPr="00736C8D" w:rsidRDefault="001D1816" w:rsidP="001D1816">
      <w:pPr>
        <w:rPr>
          <w:sz w:val="32"/>
          <w:szCs w:val="32"/>
        </w:rPr>
      </w:pPr>
    </w:p>
    <w:p w:rsidR="001D1816" w:rsidRPr="00B07E7C" w:rsidRDefault="001D1816" w:rsidP="001D1816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Скуратова Дмитрия Владимировича</w:t>
      </w:r>
      <w:r w:rsidRPr="00B07E7C">
        <w:rPr>
          <w:sz w:val="28"/>
          <w:szCs w:val="32"/>
          <w:u w:val="single"/>
        </w:rPr>
        <w:t xml:space="preserve">, </w:t>
      </w:r>
    </w:p>
    <w:p w:rsidR="001D1816" w:rsidRDefault="001D1816" w:rsidP="001D1816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педагога дополнительного образования</w:t>
      </w:r>
    </w:p>
    <w:p w:rsidR="001D1816" w:rsidRDefault="001D1816" w:rsidP="001D1816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высшей категории</w:t>
      </w:r>
    </w:p>
    <w:p w:rsidR="001D1816" w:rsidRPr="00695C49" w:rsidRDefault="001D1816" w:rsidP="001D1816">
      <w:pPr>
        <w:jc w:val="center"/>
        <w:rPr>
          <w:szCs w:val="32"/>
        </w:rPr>
      </w:pPr>
      <w:r w:rsidRPr="00695C49">
        <w:rPr>
          <w:szCs w:val="32"/>
        </w:rPr>
        <w:t>Ф.И.О., категория</w:t>
      </w:r>
    </w:p>
    <w:p w:rsidR="001D1816" w:rsidRDefault="001D1816" w:rsidP="001D1816">
      <w:pPr>
        <w:jc w:val="center"/>
        <w:rPr>
          <w:sz w:val="32"/>
          <w:szCs w:val="32"/>
          <w:u w:val="single"/>
        </w:rPr>
      </w:pPr>
    </w:p>
    <w:p w:rsidR="001D1816" w:rsidRDefault="001D1816" w:rsidP="001D1816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 xml:space="preserve">объединения дополнительного образования </w:t>
      </w:r>
    </w:p>
    <w:p w:rsidR="001D1816" w:rsidRDefault="001D1816" w:rsidP="001D1816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«Вехи истории»</w:t>
      </w:r>
    </w:p>
    <w:p w:rsidR="001D1816" w:rsidRDefault="001D1816" w:rsidP="001D1816">
      <w:pPr>
        <w:jc w:val="center"/>
        <w:rPr>
          <w:sz w:val="28"/>
          <w:szCs w:val="32"/>
          <w:u w:val="single"/>
        </w:rPr>
      </w:pPr>
      <w:r w:rsidRPr="00B07E7C">
        <w:rPr>
          <w:sz w:val="28"/>
          <w:szCs w:val="32"/>
          <w:u w:val="single"/>
        </w:rPr>
        <w:t>(</w:t>
      </w:r>
      <w:r>
        <w:rPr>
          <w:sz w:val="28"/>
          <w:szCs w:val="32"/>
          <w:u w:val="single"/>
        </w:rPr>
        <w:t>9 ч. в неделю, 306 ч. в год,</w:t>
      </w:r>
    </w:p>
    <w:p w:rsidR="001D1816" w:rsidRDefault="001D1816" w:rsidP="001D1816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2 группы 12-18 лет)</w:t>
      </w:r>
    </w:p>
    <w:p w:rsidR="001D1816" w:rsidRPr="00DE502D" w:rsidRDefault="001D1816" w:rsidP="001D1816">
      <w:pPr>
        <w:jc w:val="center"/>
        <w:rPr>
          <w:szCs w:val="28"/>
        </w:rPr>
      </w:pPr>
      <w:r w:rsidRPr="00695C49">
        <w:rPr>
          <w:szCs w:val="28"/>
        </w:rPr>
        <w:t>предмет, класс и т.п.</w:t>
      </w:r>
    </w:p>
    <w:p w:rsidR="001D1816" w:rsidRDefault="001D1816" w:rsidP="001D1816">
      <w:pPr>
        <w:rPr>
          <w:szCs w:val="28"/>
        </w:rPr>
      </w:pPr>
    </w:p>
    <w:p w:rsidR="001D1816" w:rsidRPr="00695C49" w:rsidRDefault="001D1816" w:rsidP="001D1816">
      <w:pPr>
        <w:ind w:left="6120"/>
        <w:rPr>
          <w:szCs w:val="28"/>
        </w:rPr>
      </w:pPr>
      <w:r w:rsidRPr="00695C49">
        <w:rPr>
          <w:szCs w:val="28"/>
        </w:rPr>
        <w:t>Рассмотрено на заседании педагогического совета</w:t>
      </w:r>
    </w:p>
    <w:p w:rsidR="001D1816" w:rsidRPr="00695C49" w:rsidRDefault="001D1816" w:rsidP="001D1816">
      <w:pPr>
        <w:ind w:left="6120"/>
        <w:rPr>
          <w:szCs w:val="28"/>
        </w:rPr>
      </w:pPr>
      <w:r w:rsidRPr="00695C49">
        <w:rPr>
          <w:szCs w:val="28"/>
        </w:rPr>
        <w:t xml:space="preserve">протокол № </w:t>
      </w:r>
      <w:r>
        <w:rPr>
          <w:szCs w:val="28"/>
        </w:rPr>
        <w:t>2</w:t>
      </w:r>
    </w:p>
    <w:p w:rsidR="001D1816" w:rsidRPr="00695C49" w:rsidRDefault="001D1816" w:rsidP="001D1816">
      <w:pPr>
        <w:ind w:left="6120"/>
        <w:rPr>
          <w:szCs w:val="28"/>
        </w:rPr>
      </w:pPr>
      <w:r w:rsidRPr="00695C49">
        <w:rPr>
          <w:szCs w:val="28"/>
        </w:rPr>
        <w:t>от «</w:t>
      </w:r>
      <w:r>
        <w:rPr>
          <w:szCs w:val="28"/>
        </w:rPr>
        <w:t>31</w:t>
      </w:r>
      <w:r w:rsidRPr="00695C49">
        <w:rPr>
          <w:szCs w:val="28"/>
        </w:rPr>
        <w:t xml:space="preserve">» </w:t>
      </w:r>
      <w:r>
        <w:rPr>
          <w:szCs w:val="28"/>
        </w:rPr>
        <w:t xml:space="preserve">августа </w:t>
      </w:r>
      <w:r w:rsidRPr="00695C49">
        <w:rPr>
          <w:szCs w:val="28"/>
        </w:rPr>
        <w:t>201</w:t>
      </w:r>
      <w:r>
        <w:rPr>
          <w:szCs w:val="28"/>
        </w:rPr>
        <w:t>8</w:t>
      </w:r>
      <w:r w:rsidRPr="00695C49">
        <w:rPr>
          <w:szCs w:val="28"/>
        </w:rPr>
        <w:t xml:space="preserve"> г.</w:t>
      </w:r>
    </w:p>
    <w:p w:rsidR="001D1816" w:rsidRDefault="001D1816" w:rsidP="001D1816">
      <w:pPr>
        <w:ind w:left="6120"/>
        <w:rPr>
          <w:szCs w:val="28"/>
        </w:rPr>
      </w:pPr>
    </w:p>
    <w:p w:rsidR="001D1816" w:rsidRPr="00DE502D" w:rsidRDefault="001D1816" w:rsidP="001D1816">
      <w:pPr>
        <w:rPr>
          <w:szCs w:val="28"/>
        </w:rPr>
      </w:pPr>
    </w:p>
    <w:p w:rsidR="001D1816" w:rsidRPr="00DE502D" w:rsidRDefault="001D1816" w:rsidP="001D1816">
      <w:pPr>
        <w:rPr>
          <w:szCs w:val="28"/>
        </w:rPr>
      </w:pPr>
    </w:p>
    <w:p w:rsidR="001D1816" w:rsidRPr="00695C49" w:rsidRDefault="001D1816" w:rsidP="001D1816">
      <w:pPr>
        <w:jc w:val="center"/>
        <w:rPr>
          <w:b/>
          <w:szCs w:val="28"/>
        </w:rPr>
      </w:pPr>
      <w:r w:rsidRPr="00695C49">
        <w:rPr>
          <w:b/>
          <w:szCs w:val="28"/>
        </w:rPr>
        <w:t>201</w:t>
      </w:r>
      <w:r>
        <w:rPr>
          <w:b/>
          <w:szCs w:val="28"/>
        </w:rPr>
        <w:t>8-</w:t>
      </w:r>
      <w:r w:rsidRPr="00695C49">
        <w:rPr>
          <w:b/>
          <w:szCs w:val="28"/>
        </w:rPr>
        <w:t>201</w:t>
      </w:r>
      <w:r>
        <w:rPr>
          <w:b/>
          <w:szCs w:val="28"/>
        </w:rPr>
        <w:t>9</w:t>
      </w:r>
      <w:r w:rsidRPr="00695C49">
        <w:rPr>
          <w:b/>
          <w:szCs w:val="28"/>
        </w:rPr>
        <w:t xml:space="preserve"> учебный год</w:t>
      </w:r>
    </w:p>
    <w:p w:rsidR="00CE4AC7" w:rsidRDefault="00CE4AC7" w:rsidP="009A7A95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9A7A95" w:rsidRPr="007D72D5" w:rsidRDefault="008B0116" w:rsidP="009A7A95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 w:rsidRPr="007D72D5">
        <w:rPr>
          <w:b/>
          <w:bCs/>
          <w:color w:val="000000"/>
          <w:sz w:val="27"/>
          <w:szCs w:val="27"/>
          <w:shd w:val="clear" w:color="auto" w:fill="FFFFFF"/>
        </w:rPr>
        <w:t>СОДЕРЖАНИЕ</w:t>
      </w:r>
    </w:p>
    <w:p w:rsidR="00DB3A92" w:rsidRPr="007D72D5" w:rsidRDefault="00DB3A92" w:rsidP="009A7A95">
      <w:pPr>
        <w:jc w:val="both"/>
        <w:rPr>
          <w:color w:val="000000"/>
          <w:sz w:val="27"/>
          <w:szCs w:val="27"/>
          <w:shd w:val="clear" w:color="auto" w:fill="FFFFFF"/>
        </w:rPr>
      </w:pPr>
    </w:p>
    <w:p w:rsidR="009A7A95" w:rsidRPr="002F4FD4" w:rsidRDefault="009A7A95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1.</w:t>
      </w:r>
      <w:r w:rsidR="008B0116" w:rsidRPr="002F4FD4">
        <w:rPr>
          <w:color w:val="000000"/>
          <w:sz w:val="28"/>
          <w:szCs w:val="28"/>
          <w:shd w:val="clear" w:color="auto" w:fill="FFFFFF"/>
        </w:rPr>
        <w:t xml:space="preserve">Паспорт </w:t>
      </w:r>
      <w:r w:rsidRPr="002F4FD4">
        <w:rPr>
          <w:color w:val="000000"/>
          <w:sz w:val="28"/>
          <w:szCs w:val="28"/>
          <w:shd w:val="clear" w:color="auto" w:fill="FFFFFF"/>
        </w:rPr>
        <w:t>п</w:t>
      </w:r>
      <w:r w:rsidR="008B0116" w:rsidRPr="002F4FD4">
        <w:rPr>
          <w:color w:val="000000"/>
          <w:sz w:val="28"/>
          <w:szCs w:val="28"/>
          <w:shd w:val="clear" w:color="auto" w:fill="FFFFFF"/>
        </w:rPr>
        <w:t>рограммы…………………………………………………………..............</w:t>
      </w:r>
      <w:r w:rsidR="002970DE">
        <w:rPr>
          <w:color w:val="000000"/>
          <w:sz w:val="28"/>
          <w:szCs w:val="28"/>
          <w:shd w:val="clear" w:color="auto" w:fill="FFFFFF"/>
        </w:rPr>
        <w:t>3</w:t>
      </w:r>
    </w:p>
    <w:p w:rsidR="009A7A95" w:rsidRPr="002F4FD4" w:rsidRDefault="009A7A95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A7A95" w:rsidRPr="002F4FD4" w:rsidRDefault="009A7A95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2.</w:t>
      </w:r>
      <w:r w:rsidR="007D72D5" w:rsidRPr="002F4FD4">
        <w:rPr>
          <w:color w:val="000000"/>
          <w:sz w:val="28"/>
          <w:szCs w:val="28"/>
          <w:shd w:val="clear" w:color="auto" w:fill="FFFFFF"/>
        </w:rPr>
        <w:t>Пояснительная записка</w:t>
      </w:r>
      <w:r w:rsidR="008B0116" w:rsidRPr="002F4FD4">
        <w:rPr>
          <w:color w:val="000000"/>
          <w:sz w:val="28"/>
          <w:szCs w:val="28"/>
          <w:shd w:val="clear" w:color="auto" w:fill="FFFFFF"/>
        </w:rPr>
        <w:t>……………………………………</w:t>
      </w:r>
      <w:r w:rsidRPr="002F4FD4">
        <w:rPr>
          <w:color w:val="000000"/>
          <w:sz w:val="28"/>
          <w:szCs w:val="28"/>
          <w:shd w:val="clear" w:color="auto" w:fill="FFFFFF"/>
        </w:rPr>
        <w:t>………</w:t>
      </w:r>
      <w:r w:rsidR="00DB3A92" w:rsidRPr="002F4FD4">
        <w:rPr>
          <w:color w:val="000000"/>
          <w:sz w:val="28"/>
          <w:szCs w:val="28"/>
          <w:shd w:val="clear" w:color="auto" w:fill="FFFFFF"/>
        </w:rPr>
        <w:t>..........</w:t>
      </w:r>
      <w:r w:rsidR="002970DE">
        <w:rPr>
          <w:color w:val="000000"/>
          <w:sz w:val="28"/>
          <w:szCs w:val="28"/>
          <w:shd w:val="clear" w:color="auto" w:fill="FFFFFF"/>
        </w:rPr>
        <w:t>4</w:t>
      </w:r>
    </w:p>
    <w:p w:rsidR="009A7A95" w:rsidRPr="002F4FD4" w:rsidRDefault="009A7A95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A7A95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3.Цели и задачи программы</w:t>
      </w:r>
      <w:r w:rsidR="009A7A95" w:rsidRPr="002F4FD4">
        <w:rPr>
          <w:color w:val="000000"/>
          <w:sz w:val="28"/>
          <w:szCs w:val="28"/>
          <w:shd w:val="clear" w:color="auto" w:fill="FFFFFF"/>
        </w:rPr>
        <w:t>...</w:t>
      </w:r>
      <w:r w:rsidRPr="002F4FD4">
        <w:rPr>
          <w:color w:val="000000"/>
          <w:sz w:val="28"/>
          <w:szCs w:val="28"/>
          <w:shd w:val="clear" w:color="auto" w:fill="FFFFFF"/>
        </w:rPr>
        <w:t>………………………………………...........</w:t>
      </w:r>
      <w:r w:rsidR="002970DE">
        <w:rPr>
          <w:color w:val="000000"/>
          <w:sz w:val="28"/>
          <w:szCs w:val="28"/>
          <w:shd w:val="clear" w:color="auto" w:fill="FFFFFF"/>
        </w:rPr>
        <w:t>5</w:t>
      </w:r>
    </w:p>
    <w:p w:rsidR="009A7A95" w:rsidRPr="002F4FD4" w:rsidRDefault="009A7A95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A7A95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4. Ресурсное обеспечение</w:t>
      </w:r>
      <w:r w:rsidR="009A7A95" w:rsidRPr="002F4FD4">
        <w:rPr>
          <w:color w:val="000000"/>
          <w:sz w:val="28"/>
          <w:szCs w:val="28"/>
          <w:shd w:val="clear" w:color="auto" w:fill="FFFFFF"/>
        </w:rPr>
        <w:t xml:space="preserve"> программы…………………………………..</w:t>
      </w:r>
      <w:r w:rsidRPr="002F4FD4">
        <w:rPr>
          <w:color w:val="000000"/>
          <w:sz w:val="28"/>
          <w:szCs w:val="28"/>
          <w:shd w:val="clear" w:color="auto" w:fill="FFFFFF"/>
        </w:rPr>
        <w:t>...</w:t>
      </w:r>
      <w:r w:rsidR="002970DE">
        <w:rPr>
          <w:color w:val="000000"/>
          <w:sz w:val="28"/>
          <w:szCs w:val="28"/>
          <w:shd w:val="clear" w:color="auto" w:fill="FFFFFF"/>
        </w:rPr>
        <w:t>7</w:t>
      </w:r>
    </w:p>
    <w:p w:rsidR="00CD7495" w:rsidRPr="002F4FD4" w:rsidRDefault="00CD7495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A7A95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5.Социальные функции школь</w:t>
      </w:r>
      <w:r w:rsidR="009A7A95" w:rsidRPr="002F4FD4">
        <w:rPr>
          <w:color w:val="000000"/>
          <w:sz w:val="28"/>
          <w:szCs w:val="28"/>
          <w:shd w:val="clear" w:color="auto" w:fill="FFFFFF"/>
        </w:rPr>
        <w:t>ного музея……………………………..</w:t>
      </w:r>
      <w:r w:rsidR="002970DE">
        <w:rPr>
          <w:color w:val="000000"/>
          <w:sz w:val="28"/>
          <w:szCs w:val="28"/>
          <w:shd w:val="clear" w:color="auto" w:fill="FFFFFF"/>
        </w:rPr>
        <w:t>.....7</w:t>
      </w:r>
    </w:p>
    <w:p w:rsidR="009A7A95" w:rsidRPr="002F4FD4" w:rsidRDefault="009A7A95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6. Принципы работы школьного музея……………</w:t>
      </w:r>
      <w:r w:rsidR="00DB3A92" w:rsidRPr="002F4FD4">
        <w:rPr>
          <w:color w:val="000000"/>
          <w:sz w:val="28"/>
          <w:szCs w:val="28"/>
          <w:shd w:val="clear" w:color="auto" w:fill="FFFFFF"/>
        </w:rPr>
        <w:t>.</w:t>
      </w:r>
      <w:r w:rsidRPr="002F4FD4">
        <w:rPr>
          <w:color w:val="000000"/>
          <w:sz w:val="28"/>
          <w:szCs w:val="28"/>
          <w:shd w:val="clear" w:color="auto" w:fill="FFFFFF"/>
        </w:rPr>
        <w:t>……………..............</w:t>
      </w:r>
      <w:r w:rsidR="002970DE">
        <w:rPr>
          <w:color w:val="000000"/>
          <w:sz w:val="28"/>
          <w:szCs w:val="28"/>
          <w:shd w:val="clear" w:color="auto" w:fill="FFFFFF"/>
        </w:rPr>
        <w:t>8</w:t>
      </w: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7. Формы работы в школьном музее………</w:t>
      </w:r>
      <w:r w:rsidR="00DB3A92" w:rsidRPr="002F4FD4">
        <w:rPr>
          <w:color w:val="000000"/>
          <w:sz w:val="28"/>
          <w:szCs w:val="28"/>
          <w:shd w:val="clear" w:color="auto" w:fill="FFFFFF"/>
        </w:rPr>
        <w:t>….</w:t>
      </w:r>
      <w:r w:rsidRPr="002F4FD4">
        <w:rPr>
          <w:color w:val="000000"/>
          <w:sz w:val="28"/>
          <w:szCs w:val="28"/>
          <w:shd w:val="clear" w:color="auto" w:fill="FFFFFF"/>
        </w:rPr>
        <w:t>…………………..............</w:t>
      </w:r>
      <w:r w:rsidR="002970DE">
        <w:rPr>
          <w:color w:val="000000"/>
          <w:sz w:val="28"/>
          <w:szCs w:val="28"/>
          <w:shd w:val="clear" w:color="auto" w:fill="FFFFFF"/>
        </w:rPr>
        <w:t>9</w:t>
      </w: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 xml:space="preserve">8. </w:t>
      </w:r>
      <w:r w:rsidR="00050A13">
        <w:rPr>
          <w:color w:val="000000"/>
          <w:sz w:val="28"/>
          <w:szCs w:val="28"/>
          <w:shd w:val="clear" w:color="auto" w:fill="FFFFFF"/>
        </w:rPr>
        <w:t xml:space="preserve">Ожидаемые результаты </w:t>
      </w:r>
      <w:r w:rsidR="0000087B" w:rsidRPr="002F4FD4">
        <w:rPr>
          <w:color w:val="000000"/>
          <w:sz w:val="28"/>
          <w:szCs w:val="28"/>
          <w:shd w:val="clear" w:color="auto" w:fill="FFFFFF"/>
        </w:rPr>
        <w:t>…………………………………………………</w:t>
      </w:r>
      <w:r w:rsidR="002970DE">
        <w:rPr>
          <w:color w:val="000000"/>
          <w:sz w:val="28"/>
          <w:szCs w:val="28"/>
          <w:shd w:val="clear" w:color="auto" w:fill="FFFFFF"/>
        </w:rPr>
        <w:t>9</w:t>
      </w: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9. Содержание программы………………</w:t>
      </w:r>
      <w:r w:rsidR="00DB3A92" w:rsidRPr="002F4FD4">
        <w:rPr>
          <w:color w:val="000000"/>
          <w:sz w:val="28"/>
          <w:szCs w:val="28"/>
          <w:shd w:val="clear" w:color="auto" w:fill="FFFFFF"/>
        </w:rPr>
        <w:t>..</w:t>
      </w:r>
      <w:r w:rsidRPr="002F4FD4">
        <w:rPr>
          <w:color w:val="000000"/>
          <w:sz w:val="28"/>
          <w:szCs w:val="28"/>
          <w:shd w:val="clear" w:color="auto" w:fill="FFFFFF"/>
        </w:rPr>
        <w:t>………………………..............</w:t>
      </w:r>
      <w:r w:rsidR="00574814" w:rsidRPr="002F4FD4">
        <w:rPr>
          <w:color w:val="000000"/>
          <w:sz w:val="28"/>
          <w:szCs w:val="28"/>
          <w:shd w:val="clear" w:color="auto" w:fill="FFFFFF"/>
        </w:rPr>
        <w:t>1</w:t>
      </w:r>
      <w:r w:rsidR="002970DE">
        <w:rPr>
          <w:color w:val="000000"/>
          <w:sz w:val="28"/>
          <w:szCs w:val="28"/>
          <w:shd w:val="clear" w:color="auto" w:fill="FFFFFF"/>
        </w:rPr>
        <w:t>0</w:t>
      </w: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10.Учебно-тематический план к программе «</w:t>
      </w:r>
      <w:r w:rsidR="007D72D5" w:rsidRPr="002F4FD4">
        <w:rPr>
          <w:color w:val="000000"/>
          <w:sz w:val="28"/>
          <w:szCs w:val="28"/>
          <w:shd w:val="clear" w:color="auto" w:fill="FFFFFF"/>
        </w:rPr>
        <w:t>Вехи истории</w:t>
      </w:r>
      <w:r w:rsidRPr="002F4FD4">
        <w:rPr>
          <w:color w:val="000000"/>
          <w:sz w:val="28"/>
          <w:szCs w:val="28"/>
          <w:shd w:val="clear" w:color="auto" w:fill="FFFFFF"/>
        </w:rPr>
        <w:t>»…</w:t>
      </w:r>
      <w:r w:rsidR="009B6B77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2F4FD4">
        <w:rPr>
          <w:color w:val="000000"/>
          <w:sz w:val="28"/>
          <w:szCs w:val="28"/>
          <w:shd w:val="clear" w:color="auto" w:fill="FFFFFF"/>
        </w:rPr>
        <w:t>…....1</w:t>
      </w:r>
      <w:r w:rsidR="002970DE">
        <w:rPr>
          <w:color w:val="000000"/>
          <w:sz w:val="28"/>
          <w:szCs w:val="28"/>
          <w:shd w:val="clear" w:color="auto" w:fill="FFFFFF"/>
        </w:rPr>
        <w:t>2</w:t>
      </w: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1</w:t>
      </w:r>
      <w:r w:rsidR="009B6B77">
        <w:rPr>
          <w:color w:val="000000"/>
          <w:sz w:val="28"/>
          <w:szCs w:val="28"/>
          <w:shd w:val="clear" w:color="auto" w:fill="FFFFFF"/>
        </w:rPr>
        <w:t>1</w:t>
      </w:r>
      <w:r w:rsidRPr="002F4FD4">
        <w:rPr>
          <w:color w:val="000000"/>
          <w:sz w:val="28"/>
          <w:szCs w:val="28"/>
          <w:shd w:val="clear" w:color="auto" w:fill="FFFFFF"/>
        </w:rPr>
        <w:t xml:space="preserve">.Список </w:t>
      </w:r>
      <w:r w:rsidR="009B6B77">
        <w:rPr>
          <w:color w:val="000000"/>
          <w:sz w:val="28"/>
          <w:szCs w:val="28"/>
          <w:shd w:val="clear" w:color="auto" w:fill="FFFFFF"/>
        </w:rPr>
        <w:t>л</w:t>
      </w:r>
      <w:r w:rsidRPr="002F4FD4">
        <w:rPr>
          <w:color w:val="000000"/>
          <w:sz w:val="28"/>
          <w:szCs w:val="28"/>
          <w:shd w:val="clear" w:color="auto" w:fill="FFFFFF"/>
        </w:rPr>
        <w:t>итературы…………………………………………………………………</w:t>
      </w:r>
      <w:r w:rsidR="009B6B77">
        <w:rPr>
          <w:color w:val="000000"/>
          <w:sz w:val="28"/>
          <w:szCs w:val="28"/>
          <w:shd w:val="clear" w:color="auto" w:fill="FFFFFF"/>
        </w:rPr>
        <w:t xml:space="preserve"> </w:t>
      </w:r>
      <w:r w:rsidR="009E2A53" w:rsidRPr="002F4FD4">
        <w:rPr>
          <w:color w:val="000000"/>
          <w:sz w:val="28"/>
          <w:szCs w:val="28"/>
          <w:shd w:val="clear" w:color="auto" w:fill="FFFFFF"/>
        </w:rPr>
        <w:t>2</w:t>
      </w:r>
      <w:r w:rsidR="002970DE">
        <w:rPr>
          <w:color w:val="000000"/>
          <w:sz w:val="28"/>
          <w:szCs w:val="28"/>
          <w:shd w:val="clear" w:color="auto" w:fill="FFFFFF"/>
        </w:rPr>
        <w:t>6</w:t>
      </w: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240DB" w:rsidRDefault="004240DB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6B77" w:rsidRDefault="009B6B77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6B77" w:rsidRDefault="009B6B77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6B77" w:rsidRDefault="009B6B77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6B77" w:rsidRDefault="009B6B77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6B77" w:rsidRDefault="009B6B77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6B77" w:rsidRPr="002F4FD4" w:rsidRDefault="009B6B77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240DB" w:rsidRPr="002F4FD4" w:rsidRDefault="004240DB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DB3A92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F4FD4">
        <w:rPr>
          <w:b/>
          <w:bCs/>
          <w:color w:val="000000"/>
          <w:sz w:val="28"/>
          <w:szCs w:val="28"/>
          <w:shd w:val="clear" w:color="auto" w:fill="FFFFFF"/>
        </w:rPr>
        <w:t>1. Паспорт программы</w:t>
      </w: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b/>
          <w:bCs/>
          <w:color w:val="000000"/>
          <w:sz w:val="28"/>
          <w:szCs w:val="28"/>
          <w:shd w:val="clear" w:color="auto" w:fill="FFFFFF"/>
        </w:rPr>
        <w:t>Название программы:</w:t>
      </w:r>
      <w:r w:rsidR="00DB3A92" w:rsidRPr="002F4FD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«</w:t>
      </w:r>
      <w:r w:rsidR="00722993" w:rsidRPr="002F4FD4">
        <w:rPr>
          <w:color w:val="000000"/>
          <w:sz w:val="28"/>
          <w:szCs w:val="28"/>
          <w:shd w:val="clear" w:color="auto" w:fill="FFFFFF"/>
        </w:rPr>
        <w:t>Вехи истории</w:t>
      </w:r>
      <w:r w:rsidRPr="002F4FD4">
        <w:rPr>
          <w:color w:val="000000"/>
          <w:sz w:val="28"/>
          <w:szCs w:val="28"/>
          <w:shd w:val="clear" w:color="auto" w:fill="FFFFFF"/>
        </w:rPr>
        <w:t>»</w:t>
      </w:r>
      <w:r w:rsidR="00DB3A92"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DB3A92" w:rsidRPr="002F4FD4" w:rsidRDefault="00DB3A92" w:rsidP="009A7A95">
      <w:pPr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DB3A92" w:rsidRPr="002F4FD4" w:rsidRDefault="00DB3A92" w:rsidP="00DB3A92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b/>
          <w:bCs/>
          <w:color w:val="000000"/>
          <w:sz w:val="28"/>
          <w:szCs w:val="28"/>
          <w:shd w:val="clear" w:color="auto" w:fill="FFFFFF"/>
        </w:rPr>
        <w:t xml:space="preserve">Автор программы: </w:t>
      </w:r>
      <w:r w:rsidRPr="002F4FD4">
        <w:rPr>
          <w:color w:val="000000"/>
          <w:sz w:val="28"/>
          <w:szCs w:val="28"/>
          <w:shd w:val="clear" w:color="auto" w:fill="FFFFFF"/>
        </w:rPr>
        <w:t>Скуратов Д.В., руководитель военно-исторического музея ОГБОУ КШИ «Северский кадетский корпус», учитель истории и обществоведения.</w:t>
      </w: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F4FD4">
        <w:rPr>
          <w:b/>
          <w:bCs/>
          <w:color w:val="000000"/>
          <w:sz w:val="28"/>
          <w:szCs w:val="28"/>
          <w:shd w:val="clear" w:color="auto" w:fill="FFFFFF"/>
        </w:rPr>
        <w:t>Организация-исполнитель:</w:t>
      </w:r>
      <w:r w:rsidR="00DB3A92" w:rsidRPr="002F4FD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B3A92" w:rsidRPr="002F4FD4">
        <w:rPr>
          <w:bCs/>
          <w:color w:val="000000"/>
          <w:sz w:val="28"/>
          <w:szCs w:val="28"/>
          <w:shd w:val="clear" w:color="auto" w:fill="FFFFFF"/>
        </w:rPr>
        <w:t>ОГБОУ КШИ «Северский кадетский корпус».</w:t>
      </w: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b/>
          <w:bCs/>
          <w:color w:val="000000"/>
          <w:sz w:val="28"/>
          <w:szCs w:val="28"/>
          <w:shd w:val="clear" w:color="auto" w:fill="FFFFFF"/>
        </w:rPr>
        <w:t>Целевые группы:</w:t>
      </w:r>
      <w:r w:rsidR="00DB3A92" w:rsidRPr="002F4FD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 xml:space="preserve">учащиеся </w:t>
      </w:r>
      <w:r w:rsidR="00DB3A92" w:rsidRPr="002F4FD4">
        <w:rPr>
          <w:color w:val="000000"/>
          <w:sz w:val="28"/>
          <w:szCs w:val="28"/>
          <w:shd w:val="clear" w:color="auto" w:fill="FFFFFF"/>
        </w:rPr>
        <w:t xml:space="preserve">7 </w:t>
      </w:r>
      <w:r w:rsidRPr="002F4FD4">
        <w:rPr>
          <w:color w:val="000000"/>
          <w:sz w:val="28"/>
          <w:szCs w:val="28"/>
          <w:shd w:val="clear" w:color="auto" w:fill="FFFFFF"/>
        </w:rPr>
        <w:t>-</w:t>
      </w:r>
      <w:r w:rsidR="00DB3A92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11 классов (1</w:t>
      </w:r>
      <w:r w:rsidR="00DB3A92" w:rsidRPr="002F4FD4">
        <w:rPr>
          <w:color w:val="000000"/>
          <w:sz w:val="28"/>
          <w:szCs w:val="28"/>
          <w:shd w:val="clear" w:color="auto" w:fill="FFFFFF"/>
        </w:rPr>
        <w:t xml:space="preserve">3 </w:t>
      </w:r>
      <w:r w:rsidRPr="002F4FD4">
        <w:rPr>
          <w:color w:val="000000"/>
          <w:sz w:val="28"/>
          <w:szCs w:val="28"/>
          <w:shd w:val="clear" w:color="auto" w:fill="FFFFFF"/>
        </w:rPr>
        <w:t>-</w:t>
      </w:r>
      <w:r w:rsidR="00DB3A92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17 лет)</w:t>
      </w:r>
      <w:r w:rsidR="00DB3A92"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Цель программы:</w:t>
      </w:r>
      <w:r w:rsidR="00DB3A92"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 xml:space="preserve">создание условий для развития школьного и музейного движения в образовательном пространстве </w:t>
      </w:r>
      <w:r w:rsidR="00DB3A92" w:rsidRPr="002F4FD4">
        <w:rPr>
          <w:color w:val="000000"/>
          <w:sz w:val="28"/>
          <w:szCs w:val="28"/>
          <w:shd w:val="clear" w:color="auto" w:fill="FFFFFF"/>
        </w:rPr>
        <w:t>ОГБОУ КШИ «Северский кадетский корпус».</w:t>
      </w: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b/>
          <w:bCs/>
          <w:color w:val="000000"/>
          <w:sz w:val="28"/>
          <w:szCs w:val="28"/>
          <w:shd w:val="clear" w:color="auto" w:fill="FFFFFF"/>
        </w:rPr>
        <w:t>Направленность:</w:t>
      </w:r>
      <w:r w:rsidR="00DB3A92" w:rsidRPr="002F4FD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музееведение</w:t>
      </w:r>
      <w:r w:rsidR="00DB3A92"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b/>
          <w:bCs/>
          <w:color w:val="000000"/>
          <w:sz w:val="28"/>
          <w:szCs w:val="28"/>
          <w:shd w:val="clear" w:color="auto" w:fill="FFFFFF"/>
        </w:rPr>
        <w:t>Срок реализации программы:</w:t>
      </w:r>
      <w:r w:rsidR="00DB3A92" w:rsidRPr="002F4FD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1 год</w:t>
      </w:r>
      <w:r w:rsidR="00DB3A92"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DB3A92" w:rsidRPr="002F4FD4" w:rsidRDefault="00DB3A92" w:rsidP="009A7A95">
      <w:pPr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DB3A92" w:rsidRPr="002F4FD4" w:rsidRDefault="008B0116" w:rsidP="009A7A95">
      <w:p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Вид программы:</w:t>
      </w:r>
      <w:r w:rsidR="00DB3A92"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1521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авторская</w:t>
      </w:r>
      <w:r w:rsidR="00DB3A92"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6B77" w:rsidRDefault="009B6B77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6B77" w:rsidRPr="002F4FD4" w:rsidRDefault="009B6B77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DB3A92" w:rsidP="009A7A9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DB3A92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F4FD4">
        <w:rPr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r w:rsidR="007D72D5" w:rsidRPr="002F4FD4">
        <w:rPr>
          <w:b/>
          <w:bCs/>
          <w:color w:val="000000"/>
          <w:sz w:val="28"/>
          <w:szCs w:val="28"/>
          <w:shd w:val="clear" w:color="auto" w:fill="FFFFFF"/>
        </w:rPr>
        <w:t>Пояснительная записка</w:t>
      </w:r>
      <w:r w:rsidR="00441920" w:rsidRPr="002F4FD4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DB3A92" w:rsidRPr="002F4FD4" w:rsidRDefault="00DB3A92" w:rsidP="009A7A9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B3A92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Одной из важнейших задач современной школы России является воспитание патриотизма у учащихся. Ныне эта черта личности подвергается серьёзным испытаниям. Существенно изменилось Отечество. Пересматривается его прошлое, тревожит настоящее и пугает своей неопределённостью будущее.</w:t>
      </w:r>
    </w:p>
    <w:p w:rsidR="00DB3A92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Важнейшая миссия педагога – воспитать у юного поколения патриотизм, т.е. уважение к предкам, любовь к Родине, своему народу, сохранять традиции своей страны, формировать у школьников чувство национального самосознания. Без Родины нет человека, Индивидуальности, Личности. Утеряв Родину, человек теряет себя, своё лицо.</w:t>
      </w:r>
    </w:p>
    <w:p w:rsidR="00DB3A92" w:rsidRPr="002F4FD4" w:rsidRDefault="00DB3A92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У</w:t>
      </w:r>
      <w:r w:rsidR="008B0116" w:rsidRPr="002F4FD4">
        <w:rPr>
          <w:color w:val="000000"/>
          <w:sz w:val="28"/>
          <w:szCs w:val="28"/>
          <w:shd w:val="clear" w:color="auto" w:fill="FFFFFF"/>
        </w:rPr>
        <w:t xml:space="preserve"> истинного патриота развито чувство долга перед Родиной, народом, выражающееся в ответственности за свою страну, её честь, достоинство, могущество, независимость.</w:t>
      </w:r>
    </w:p>
    <w:p w:rsidR="00DB3A92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С этими задачами прекрасно справляется школьный музей.</w:t>
      </w:r>
    </w:p>
    <w:p w:rsidR="00DB3A92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Слово «музей» происходит от греческого «museion» и латинского «museum» - «храм». Музей – место, посвящённое наукам и искусствам. Музей – учреждение, которое занимается собиранием, изучением, хранением и показом предметов и документов, характеризующих развитие природы и человеческого общества и представляющих историческую, научную или художественную ценность.</w:t>
      </w:r>
    </w:p>
    <w:p w:rsidR="00EB0BC1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Детская аудитория традиционно является приоритетной категорией музейного обслуживания. Кроме того, сейчас уже ни у кого не вызывает сомнения, что приобщение к культуре следует начинать с самого раннего детства, когда ребёнок стоит на пороге открытия окружающего мира.</w:t>
      </w:r>
    </w:p>
    <w:p w:rsidR="00EB0BC1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Школьные музеи, безусловно, можно отнести к одному из замечательных феноменов отечественной культуры и образования. Такие музеи возникли как межпредметные кабинеты для хранения учебно-наглядных пособий по истории и природе родного края, собрания оформленных учащимися краеведческих материалов – гербариев, минералов, фотографий, воспоминаний и других предметов и документов. Школьные музеи в течение сравнительно короткого времени получили широкое распространение в педагогической практике как эффективное средство обучения и воспитания.</w:t>
      </w:r>
    </w:p>
    <w:p w:rsidR="00EB0BC1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 xml:space="preserve">Школьные музеи существовали во многих российских гимназиях в XIX веке. Вопрос о целесообразности создания школьных музеев историко-краеведческой тематики был впервые поставлен в начале XX века в специальной педагогической литературе. С развитием школьного краеведения в 20-е гг. XX века в России началось массовое создание школьных музеев. Наибольшее развитие этот процесс получил во 2-й половине 50-х гг. и особенно в 70-е гг. прошлого столетия под влиянием широкомасштабных акций, проводившихся по случаю празднования </w:t>
      </w:r>
      <w:r w:rsidRPr="002F4FD4">
        <w:rPr>
          <w:color w:val="000000"/>
          <w:sz w:val="28"/>
          <w:szCs w:val="28"/>
          <w:shd w:val="clear" w:color="auto" w:fill="FFFFFF"/>
        </w:rPr>
        <w:lastRenderedPageBreak/>
        <w:t>юбилейных дат Советского государства.</w:t>
      </w:r>
      <w:r w:rsidR="00EB0BC1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В разные периоды истории школьные музеи переживали подъёмы и спады, их то признавали главнейшим резервом для развития государственной музейной сети, то боролись с ними, как с рассадниками отжившей идеологии.</w:t>
      </w:r>
    </w:p>
    <w:p w:rsidR="00EB0BC1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Школьные музеи как форма образовательной и воспитательной работы создаются по инициативе выпускников, родителей, учащихся и педагогов школ. Они возникают как ответ на социальный заказ, который поступает образовательному учреждению от представителей ученической, родительской или педагогической общественности и как результат собственной поисково</w:t>
      </w:r>
      <w:r w:rsidR="00EB0BC1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-собирательной и исслед</w:t>
      </w:r>
      <w:r w:rsidR="00EB0BC1" w:rsidRPr="002F4FD4">
        <w:rPr>
          <w:color w:val="000000"/>
          <w:sz w:val="28"/>
          <w:szCs w:val="28"/>
          <w:shd w:val="clear" w:color="auto" w:fill="FFFFFF"/>
        </w:rPr>
        <w:t>овательской деятельности.</w:t>
      </w:r>
    </w:p>
    <w:p w:rsidR="00EB0BC1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В музеях школы учащиеся занимаются поиском, хранением, изучением и систематизацией подлинных памятников истории, культуры, природы родного края, различных предметов и документов. Являясь неформальными учебными подразделениями образовательных школ, музеи школы выступают как своеобразная часть музейной сети страны.</w:t>
      </w:r>
    </w:p>
    <w:p w:rsidR="00EB0BC1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Собранные ими экспонаты входят в состав музейного и архивного фонда России.</w:t>
      </w:r>
    </w:p>
    <w:p w:rsidR="008D59F4" w:rsidRPr="002F4FD4" w:rsidRDefault="008D59F4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B0BC1" w:rsidRPr="002F4FD4" w:rsidRDefault="008B0116" w:rsidP="00441920">
      <w:pPr>
        <w:ind w:firstLine="708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3. Цели и задачи</w:t>
      </w:r>
      <w:r w:rsidR="00441920"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программы.</w:t>
      </w:r>
    </w:p>
    <w:p w:rsidR="00EB0BC1" w:rsidRPr="002F4FD4" w:rsidRDefault="00EB0BC1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 xml:space="preserve">Целью данной программы является создание условий для развития школьного и музейного движения в образовательном пространстве </w:t>
      </w:r>
      <w:r w:rsidR="00441920" w:rsidRPr="002F4FD4">
        <w:rPr>
          <w:color w:val="000000"/>
          <w:sz w:val="28"/>
          <w:szCs w:val="28"/>
          <w:shd w:val="clear" w:color="auto" w:fill="FFFFFF"/>
        </w:rPr>
        <w:t>ОГБОУ КШИ «Северский кадетский корпус».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Целью создания и деятельности школьного музея является всемерное содействие развитию коммуникативных компетенций, навыков исследовательской работы учащихся, поддержке творческих способностей детей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школы, но одним из воспитательных центров открытого образовательного пространства.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Цель музейной деятельности – формирование чувства ответственности за сохранение природных богатств, художественной культуры края, гордости за своё Отечество, школу, семью, т.е. чувства сопричастности к прошлому и настоящему малой Родины. Школьный музей, являясь частью открытого образовательного пространства, призван быть координатором военно-патриотической деятельности школы, связующей нитью между школой и другими учреждениями культуры, общественными организациями.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Для достижения цели программы «</w:t>
      </w:r>
      <w:r w:rsidR="00722993" w:rsidRPr="002F4FD4">
        <w:rPr>
          <w:color w:val="000000"/>
          <w:sz w:val="28"/>
          <w:szCs w:val="28"/>
          <w:shd w:val="clear" w:color="auto" w:fill="FFFFFF"/>
        </w:rPr>
        <w:t>Вехи истории</w:t>
      </w:r>
      <w:r w:rsidRPr="002F4FD4">
        <w:rPr>
          <w:color w:val="000000"/>
          <w:sz w:val="28"/>
          <w:szCs w:val="28"/>
          <w:shd w:val="clear" w:color="auto" w:fill="FFFFFF"/>
        </w:rPr>
        <w:t>» решаются следующие задачи: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активация работы музеев образовательных учреждений, расширение сферы и методов использования их воспитательного потенциала;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поддержка воспитательных и образовательных программ, направленных на формирование патриота и гражданина;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lastRenderedPageBreak/>
        <w:t>- углубленное изучение и использование во всех формах работы музеев муниципальных образовательных учреждений современных информационных технологий;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организация творческого досуга детей и учащейся молодёжи, привлечение к участию в культурных программах городского, регионального, всероссийского и международного уровней;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выявление и дальнейшее развитие творческих способностей юных исследователей, экспозиционеров, экскурсоводов;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повышение статуса педагога дополнительного образования, работающего в школьных музеях, распространение передового опыта и повышение профессионального мастерства;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укрепление связей между образовательными учреждениями, учреждениями культуры, общественными организациями для решения задач воспитания у детей и учащейся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Одной из основных задач школьного музея является воспитание патриотического сознания школьников. Как известно, музей осуществляет связь времён. Он даёт нам уникальную возможность сделать своими союзниками в организации учебно-воспитательного процесса поколения тех, кто жил до нас, воспользоваться их опытом в области науки, культуры, образования. Прошлое не исчезает бесследно, оно пробивается в настоящее, оставляя тысячи свидетельств своего существования в виде памятников материальной и духовной культуры, которые хранят и пропагандируют музеи.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Стержнем любого музея является история. Это может быть история семьи, школы, отдельного выпускника, педагога. В каждом из таких свидетельств отражается какая-то частица истории. Из таких фрагментов в конечном итоге складывается история человеческого общества.</w:t>
      </w:r>
    </w:p>
    <w:p w:rsidR="00722993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Основополагающим для музейной теории и практ</w:t>
      </w:r>
      <w:r w:rsidR="00722993" w:rsidRPr="002F4FD4">
        <w:rPr>
          <w:color w:val="000000"/>
          <w:sz w:val="28"/>
          <w:szCs w:val="28"/>
          <w:shd w:val="clear" w:color="auto" w:fill="FFFFFF"/>
        </w:rPr>
        <w:t>ики является принцип историзма.</w:t>
      </w:r>
    </w:p>
    <w:p w:rsidR="00441920" w:rsidRPr="002F4FD4" w:rsidRDefault="008B0116" w:rsidP="00DB3A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Этот принцип предполагает соблюдение трёх важнейших условий: рассмотрение явлений и предметов в их взаимосвязи; оценка явлений и предметов с точки зрения их места в общеисторическом, цивилизационном процессе; изучение истории в свете современности, постоянное увеличение потока информации познавательного процесса, при котором учащиеся параллельно с освоением определённого запаса знаний, удовлетворяют потребности в самостоятельном «написании» истории.</w:t>
      </w:r>
    </w:p>
    <w:p w:rsidR="00050A13" w:rsidRDefault="00050A13" w:rsidP="00441920">
      <w:pPr>
        <w:pStyle w:val="4"/>
        <w:jc w:val="center"/>
        <w:rPr>
          <w:color w:val="000000"/>
          <w:sz w:val="28"/>
          <w:szCs w:val="28"/>
          <w:shd w:val="clear" w:color="auto" w:fill="FFFFFF"/>
        </w:rPr>
      </w:pPr>
    </w:p>
    <w:p w:rsidR="00050A13" w:rsidRDefault="00050A13" w:rsidP="00441920">
      <w:pPr>
        <w:pStyle w:val="4"/>
        <w:jc w:val="center"/>
        <w:rPr>
          <w:color w:val="000000"/>
          <w:sz w:val="28"/>
          <w:szCs w:val="28"/>
          <w:shd w:val="clear" w:color="auto" w:fill="FFFFFF"/>
        </w:rPr>
      </w:pPr>
    </w:p>
    <w:p w:rsidR="008B0116" w:rsidRPr="002F4FD4" w:rsidRDefault="008B0116" w:rsidP="00441920">
      <w:pPr>
        <w:pStyle w:val="4"/>
        <w:jc w:val="center"/>
        <w:rPr>
          <w:color w:val="000000"/>
          <w:sz w:val="28"/>
          <w:szCs w:val="28"/>
        </w:rPr>
      </w:pPr>
      <w:r w:rsidRPr="002F4FD4">
        <w:rPr>
          <w:color w:val="000000"/>
          <w:sz w:val="28"/>
          <w:szCs w:val="28"/>
          <w:shd w:val="clear" w:color="auto" w:fill="FFFFFF"/>
        </w:rPr>
        <w:lastRenderedPageBreak/>
        <w:t>4. Ресурсное обеспечение программы</w:t>
      </w:r>
      <w:r w:rsidR="00441920"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CD7495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Координацию деятельности по реализации Программы осуществляет руководитель и Совет школьных музеев.</w:t>
      </w:r>
    </w:p>
    <w:p w:rsidR="00CD7495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Совет школьных музеев:</w:t>
      </w:r>
    </w:p>
    <w:p w:rsidR="00CD7495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периодически рассматривает ожидаемые результаты, уточняет механизм реализации Программы;</w:t>
      </w:r>
    </w:p>
    <w:p w:rsidR="00CD7495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координирует взаимодействие исполнителей Программы и обмен опытом их работы;</w:t>
      </w:r>
    </w:p>
    <w:p w:rsidR="00CD7495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разрабатывает рекомендации и предложения по уточнению Программы и повыше</w:t>
      </w:r>
      <w:r w:rsidR="00CD7495" w:rsidRPr="002F4FD4">
        <w:rPr>
          <w:color w:val="000000"/>
          <w:sz w:val="28"/>
          <w:szCs w:val="28"/>
          <w:shd w:val="clear" w:color="auto" w:fill="FFFFFF"/>
        </w:rPr>
        <w:t>нию эффективности ее реализации, соц</w:t>
      </w:r>
      <w:r w:rsidRPr="002F4FD4">
        <w:rPr>
          <w:color w:val="000000"/>
          <w:sz w:val="28"/>
          <w:szCs w:val="28"/>
          <w:shd w:val="clear" w:color="auto" w:fill="FFFFFF"/>
        </w:rPr>
        <w:t>иально - экономическ</w:t>
      </w:r>
      <w:r w:rsidR="00CD7495" w:rsidRPr="002F4FD4">
        <w:rPr>
          <w:color w:val="000000"/>
          <w:sz w:val="28"/>
          <w:szCs w:val="28"/>
          <w:shd w:val="clear" w:color="auto" w:fill="FFFFFF"/>
        </w:rPr>
        <w:t>ую</w:t>
      </w:r>
      <w:r w:rsidRPr="002F4FD4">
        <w:rPr>
          <w:color w:val="000000"/>
          <w:sz w:val="28"/>
          <w:szCs w:val="28"/>
          <w:shd w:val="clear" w:color="auto" w:fill="FFFFFF"/>
        </w:rPr>
        <w:t xml:space="preserve"> эффективность программы.</w:t>
      </w:r>
    </w:p>
    <w:p w:rsidR="0000087B" w:rsidRPr="002F4FD4" w:rsidRDefault="0000087B" w:rsidP="00CD7495">
      <w:pPr>
        <w:ind w:firstLine="708"/>
        <w:jc w:val="both"/>
        <w:rPr>
          <w:color w:val="000000"/>
          <w:sz w:val="28"/>
          <w:szCs w:val="28"/>
        </w:rPr>
      </w:pPr>
    </w:p>
    <w:p w:rsidR="00CD7495" w:rsidRPr="002F4FD4" w:rsidRDefault="008B0116" w:rsidP="00CD7495">
      <w:pPr>
        <w:ind w:firstLine="708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5. Социальные функции школьного музея</w:t>
      </w:r>
      <w:r w:rsidR="00CD7495"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CD7495" w:rsidRPr="002F4FD4" w:rsidRDefault="00CD7495" w:rsidP="00CD7495">
      <w:pPr>
        <w:ind w:firstLine="708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CD7495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 xml:space="preserve">Школьный музей обладает практически неограниченным потенциалом воспитательного воздействия на умы и души детей и подростков. Участие в поисково-собирательной работе, встречи с интересными людьми, знакомство с историческими фактами помогают учащимся узнать историю и проблемы родного края изнутри, понять, как много сил души вложили их предки в экономику и культуру </w:t>
      </w:r>
      <w:r w:rsidR="00CD7495" w:rsidRPr="002F4FD4">
        <w:rPr>
          <w:color w:val="000000"/>
          <w:sz w:val="28"/>
          <w:szCs w:val="28"/>
          <w:shd w:val="clear" w:color="auto" w:fill="FFFFFF"/>
        </w:rPr>
        <w:t>региона</w:t>
      </w:r>
      <w:r w:rsidRPr="002F4FD4">
        <w:rPr>
          <w:color w:val="000000"/>
          <w:sz w:val="28"/>
          <w:szCs w:val="28"/>
          <w:shd w:val="clear" w:color="auto" w:fill="FFFFFF"/>
        </w:rPr>
        <w:t>, частью которого является семья и школа. Это воспитывает уважение к памяти прошлых поколений, бережное отношение к культурному и природному наследию, без чего нельзя воспитать патриотизм и любовь к своему Отечеству, к малой родине.</w:t>
      </w:r>
    </w:p>
    <w:p w:rsidR="00CD7495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Школьный музей даёт возможность детям попробовать свои силы в разных видах научной, технической и общественной деятельности. Участвуя в краеведческих походах и экспедициях, школьники получают физическую закалку, учатся жить в автономных условиях. Много практических навыков приобретают они и в процессе обеспечения научно - исследовательской деятельности музея. Это навыки поисковой работы, умение описывать и классифицировать исторические источники, реставрировать исторические документы, сопоставлять факты и др.</w:t>
      </w:r>
    </w:p>
    <w:p w:rsidR="00CD7495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Школьный музей – это сложный организм. Его жизнеспособность целиком зависит от слаженной творческой работы коллектива педагогов и учащихся.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 xml:space="preserve">Музейно-краеведческая работа – своего рода социальное сито, в процессе которой дети познают важность коллективной деятельности, учатся выбирать и критиковать своих лидеров, аргументировано дискутировать, руководить своим участком работы и отвечать за свои поступки и решения. Школьный музей позволяет репетировать социальные роли, у ученика возникает возможность выступать попеременно и в роли лидера, и в роли исполнителя. Работа в составе Совета школьного музея, являющегося органом ученического </w:t>
      </w:r>
      <w:r w:rsidR="0000087B" w:rsidRPr="002F4FD4">
        <w:rPr>
          <w:color w:val="000000"/>
          <w:sz w:val="28"/>
          <w:szCs w:val="28"/>
          <w:shd w:val="clear" w:color="auto" w:fill="FFFFFF"/>
        </w:rPr>
        <w:t>сам</w:t>
      </w:r>
      <w:r w:rsidRPr="002F4FD4">
        <w:rPr>
          <w:color w:val="000000"/>
          <w:sz w:val="28"/>
          <w:szCs w:val="28"/>
          <w:shd w:val="clear" w:color="auto" w:fill="FFFFFF"/>
        </w:rPr>
        <w:t xml:space="preserve">оуправления, прививает </w:t>
      </w:r>
      <w:r w:rsidRPr="002F4FD4">
        <w:rPr>
          <w:color w:val="000000"/>
          <w:sz w:val="28"/>
          <w:szCs w:val="28"/>
          <w:shd w:val="clear" w:color="auto" w:fill="FFFFFF"/>
        </w:rPr>
        <w:lastRenderedPageBreak/>
        <w:t>участникам навыки управленческой деятельности, воспитывает чувство сопричастности с происходящими событиями.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Овладение основами музейного дела, знакомство со спецификой различных профессий, ремесел, народных промыслов в процессе краеведческих изысканий оказывают определённое влияние на профессиональную ориентацию учащихся. Многие педагоги-руководители школьных музеев, других краеведческих объединений отмечают высокий процент выбора учащимися, занимавшимися музейной деятельностью, профессий гуманитарного характера: педагогика, музейное, архивное, библиотечное дело и т.</w:t>
      </w:r>
      <w:r w:rsidR="0000087B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п. Нередко ученики, занимавшиеся военно-историческими и краеведческими изысканиями, становятся профессиональными военными, пожарными, работниками правоохранительных органов</w:t>
      </w:r>
      <w:r w:rsidR="0000087B"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00087B" w:rsidRPr="002F4FD4" w:rsidRDefault="0000087B" w:rsidP="00CD7495">
      <w:pPr>
        <w:ind w:firstLine="708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00087B" w:rsidRPr="002F4FD4" w:rsidRDefault="008B0116" w:rsidP="0000087B">
      <w:pPr>
        <w:ind w:firstLine="708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6. Принципы работы школьного музея</w:t>
      </w:r>
      <w:r w:rsidR="0000087B"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0087B" w:rsidRPr="002F4FD4" w:rsidRDefault="0000087B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Существующая практика музейного дела выявила необходимость соблюдения в данном виде деятельности следующих принципов: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систематическая связь с уроками, со всем учебно-воспитательным процессом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проведение научного и учебно-исследовательского поиска, включающего в себя краеведение как базу развития и деятельности школьного музея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использование в учебно-воспитательном процессе разнообразных приёмов и форм учебной и внеучебной работы: музейных уроков, школьных лекций, семинаров, научно-практических конференций, поисковой и проектной деятельности, шефской помощи ветеранам и др.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самостоятельность, творческая инициатива учащихся, выступающая важнейшим фактором создания и жизни музея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помощь руководителю музея, Совету музея со стороны учительского коллектива, ветеранов педагогического труда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связь с общественностью, с ветеранами войны и труда, ветеранами локальных войн, ветеранами педагогического труда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обеспечение единства познавательного и эмоционального начал в содержании экспозиции, проведении экскурсий, во всей деятельности музея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строгий учёт, правильное хранение и экспонирование собранных материалов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организация постоянных связей с государственными музеями и архивами, их научно-методическая помощь школьным музеям.</w:t>
      </w:r>
    </w:p>
    <w:p w:rsidR="0000087B" w:rsidRPr="002F4FD4" w:rsidRDefault="0000087B" w:rsidP="00CD7495">
      <w:pPr>
        <w:ind w:firstLine="708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050A13" w:rsidRDefault="00050A13" w:rsidP="0000087B">
      <w:pPr>
        <w:ind w:firstLine="708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050A13" w:rsidRDefault="00050A13" w:rsidP="0000087B">
      <w:pPr>
        <w:ind w:firstLine="708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050A13" w:rsidRDefault="00050A13" w:rsidP="0000087B">
      <w:pPr>
        <w:ind w:firstLine="708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050A13" w:rsidRDefault="00050A13" w:rsidP="0000087B">
      <w:pPr>
        <w:ind w:firstLine="708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00087B" w:rsidRPr="002F4FD4" w:rsidRDefault="008B0116" w:rsidP="0000087B">
      <w:pPr>
        <w:ind w:firstLine="708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lastRenderedPageBreak/>
        <w:t>7. Формы работы в школьном музее</w:t>
      </w:r>
      <w:r w:rsidR="0000087B"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0087B" w:rsidRPr="002F4FD4" w:rsidRDefault="0000087B" w:rsidP="00CD7495">
      <w:pPr>
        <w:ind w:firstLine="708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00087B" w:rsidRPr="002F4FD4" w:rsidRDefault="008B0116" w:rsidP="00CD7495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F4FD4">
        <w:rPr>
          <w:b/>
          <w:bCs/>
          <w:color w:val="000000"/>
          <w:sz w:val="28"/>
          <w:szCs w:val="28"/>
          <w:shd w:val="clear" w:color="auto" w:fill="FFFFFF"/>
        </w:rPr>
        <w:t>Учебная работа:</w:t>
      </w:r>
    </w:p>
    <w:p w:rsidR="0000087B" w:rsidRPr="002F4FD4" w:rsidRDefault="0000087B" w:rsidP="00CD7495">
      <w:pPr>
        <w:ind w:firstLine="708"/>
        <w:jc w:val="both"/>
        <w:rPr>
          <w:color w:val="000000"/>
          <w:sz w:val="28"/>
          <w:szCs w:val="28"/>
        </w:rPr>
      </w:pP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практическая работа на местности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учебные экскурсии вне музея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уроки в музее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экскурсии в музее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самостоятельное изучение музейных экспонатов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подготовка к научно-исследовательским конкурсам.</w:t>
      </w:r>
    </w:p>
    <w:p w:rsidR="0000087B" w:rsidRPr="002F4FD4" w:rsidRDefault="0000087B" w:rsidP="00CD7495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00087B" w:rsidRPr="002F4FD4" w:rsidRDefault="008B0116" w:rsidP="00CD7495">
      <w:pPr>
        <w:ind w:firstLine="708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2F4FD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Воспитательная работа: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кружки, экскурсии, походы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туристические поездки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встречи, читательские конференции вне музея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встречи, сборы, собрания;</w:t>
      </w:r>
    </w:p>
    <w:p w:rsidR="0000087B" w:rsidRPr="002F4FD4" w:rsidRDefault="008B0116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="0000087B" w:rsidRPr="002F4FD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экскурсии, встречи в музее</w:t>
      </w:r>
      <w:r w:rsidR="00835CC3"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835CC3" w:rsidRPr="002F4FD4" w:rsidRDefault="00835CC3" w:rsidP="00CD7495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F4FD4">
        <w:rPr>
          <w:b/>
          <w:color w:val="000000"/>
          <w:sz w:val="28"/>
          <w:szCs w:val="28"/>
          <w:shd w:val="clear" w:color="auto" w:fill="FFFFFF"/>
        </w:rPr>
        <w:t>Цикл занятий:</w:t>
      </w:r>
    </w:p>
    <w:p w:rsidR="00835CC3" w:rsidRPr="002F4FD4" w:rsidRDefault="00835CC3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35CC3" w:rsidRPr="002F4FD4" w:rsidRDefault="00835CC3" w:rsidP="00835CC3">
      <w:pPr>
        <w:numPr>
          <w:ilvl w:val="0"/>
          <w:numId w:val="1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Сбор Совета музея – 2 раза в месяц (среда 1 и 3).</w:t>
      </w:r>
    </w:p>
    <w:p w:rsidR="00835CC3" w:rsidRPr="002F4FD4" w:rsidRDefault="00835CC3" w:rsidP="00835CC3">
      <w:pPr>
        <w:numPr>
          <w:ilvl w:val="0"/>
          <w:numId w:val="1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Сбор фондовиков – понедельник.</w:t>
      </w:r>
    </w:p>
    <w:p w:rsidR="00835CC3" w:rsidRPr="002F4FD4" w:rsidRDefault="00835CC3" w:rsidP="00835CC3">
      <w:pPr>
        <w:numPr>
          <w:ilvl w:val="0"/>
          <w:numId w:val="1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Сбор оформителей – вторник.</w:t>
      </w:r>
    </w:p>
    <w:p w:rsidR="00835CC3" w:rsidRPr="002F4FD4" w:rsidRDefault="00835CC3" w:rsidP="00835CC3">
      <w:pPr>
        <w:numPr>
          <w:ilvl w:val="0"/>
          <w:numId w:val="1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Сбор поисковиков – четверг.</w:t>
      </w:r>
    </w:p>
    <w:p w:rsidR="00835CC3" w:rsidRPr="002F4FD4" w:rsidRDefault="00835CC3" w:rsidP="00835CC3">
      <w:pPr>
        <w:numPr>
          <w:ilvl w:val="0"/>
          <w:numId w:val="1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Сбор экскурсоводов – пятница.</w:t>
      </w:r>
    </w:p>
    <w:p w:rsidR="00835CC3" w:rsidRPr="002F4FD4" w:rsidRDefault="00835CC3" w:rsidP="00835CC3">
      <w:pPr>
        <w:numPr>
          <w:ilvl w:val="0"/>
          <w:numId w:val="1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Занятия школы музееведения – 2 раза в месяц (среда 2 и 4).</w:t>
      </w:r>
    </w:p>
    <w:p w:rsidR="00835CC3" w:rsidRPr="002F4FD4" w:rsidRDefault="00835CC3" w:rsidP="00CD74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74814" w:rsidRPr="002F4FD4" w:rsidRDefault="00574814" w:rsidP="009A7A95">
      <w:pPr>
        <w:jc w:val="both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835CC3" w:rsidRPr="002F4FD4" w:rsidRDefault="00835CC3" w:rsidP="00835CC3">
      <w:pPr>
        <w:ind w:left="106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2F4FD4">
        <w:rPr>
          <w:rStyle w:val="submenu-table"/>
          <w:b/>
          <w:bCs/>
          <w:sz w:val="28"/>
          <w:szCs w:val="28"/>
          <w:shd w:val="clear" w:color="auto" w:fill="FFFFFF"/>
        </w:rPr>
        <w:t>8. Ожидаемые результаты:</w:t>
      </w:r>
    </w:p>
    <w:p w:rsidR="00835CC3" w:rsidRPr="002F4FD4" w:rsidRDefault="00835CC3" w:rsidP="00835CC3">
      <w:pPr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835CC3" w:rsidRDefault="00835CC3" w:rsidP="00835CC3">
      <w:pPr>
        <w:numPr>
          <w:ilvl w:val="0"/>
          <w:numId w:val="14"/>
        </w:numPr>
        <w:rPr>
          <w:rStyle w:val="submenu-table"/>
          <w:bCs/>
          <w:sz w:val="28"/>
          <w:szCs w:val="28"/>
          <w:shd w:val="clear" w:color="auto" w:fill="FFFFFF"/>
        </w:rPr>
      </w:pPr>
      <w:r w:rsidRPr="002F4FD4">
        <w:rPr>
          <w:rStyle w:val="submenu-table"/>
          <w:bCs/>
          <w:sz w:val="28"/>
          <w:szCs w:val="28"/>
          <w:shd w:val="clear" w:color="auto" w:fill="FFFFFF"/>
        </w:rPr>
        <w:t>Повышение уровня патриотизма у учащихся.</w:t>
      </w:r>
    </w:p>
    <w:p w:rsidR="00050A13" w:rsidRPr="002F4FD4" w:rsidRDefault="00050A13" w:rsidP="00050A13">
      <w:pPr>
        <w:ind w:left="720"/>
        <w:rPr>
          <w:rStyle w:val="submenu-table"/>
          <w:bCs/>
          <w:sz w:val="28"/>
          <w:szCs w:val="28"/>
          <w:shd w:val="clear" w:color="auto" w:fill="FFFFFF"/>
        </w:rPr>
      </w:pPr>
    </w:p>
    <w:p w:rsidR="00835CC3" w:rsidRDefault="00835CC3" w:rsidP="00835CC3">
      <w:pPr>
        <w:numPr>
          <w:ilvl w:val="0"/>
          <w:numId w:val="14"/>
        </w:numPr>
        <w:rPr>
          <w:rStyle w:val="submenu-table"/>
          <w:bCs/>
          <w:sz w:val="28"/>
          <w:szCs w:val="28"/>
          <w:shd w:val="clear" w:color="auto" w:fill="FFFFFF"/>
        </w:rPr>
      </w:pPr>
      <w:r w:rsidRPr="002F4FD4">
        <w:rPr>
          <w:rStyle w:val="submenu-table"/>
          <w:bCs/>
          <w:sz w:val="28"/>
          <w:szCs w:val="28"/>
          <w:shd w:val="clear" w:color="auto" w:fill="FFFFFF"/>
        </w:rPr>
        <w:t>Расширение кругозора, формирование бережного отношения к памятникам истории и культуры.</w:t>
      </w:r>
    </w:p>
    <w:p w:rsidR="00050A13" w:rsidRDefault="00050A13" w:rsidP="00050A13">
      <w:pPr>
        <w:pStyle w:val="a9"/>
        <w:rPr>
          <w:rStyle w:val="submenu-table"/>
          <w:bCs/>
          <w:sz w:val="28"/>
          <w:szCs w:val="28"/>
          <w:shd w:val="clear" w:color="auto" w:fill="FFFFFF"/>
        </w:rPr>
      </w:pPr>
    </w:p>
    <w:p w:rsidR="00835CC3" w:rsidRDefault="00835CC3" w:rsidP="00835CC3">
      <w:pPr>
        <w:numPr>
          <w:ilvl w:val="0"/>
          <w:numId w:val="14"/>
        </w:numPr>
        <w:rPr>
          <w:rStyle w:val="submenu-table"/>
          <w:bCs/>
          <w:sz w:val="28"/>
          <w:szCs w:val="28"/>
          <w:shd w:val="clear" w:color="auto" w:fill="FFFFFF"/>
        </w:rPr>
      </w:pPr>
      <w:r w:rsidRPr="002F4FD4">
        <w:rPr>
          <w:rStyle w:val="submenu-table"/>
          <w:bCs/>
          <w:sz w:val="28"/>
          <w:szCs w:val="28"/>
          <w:shd w:val="clear" w:color="auto" w:fill="FFFFFF"/>
        </w:rPr>
        <w:t>Самореализация детей в процессе участия в мероприятиях.</w:t>
      </w:r>
    </w:p>
    <w:p w:rsidR="00050A13" w:rsidRDefault="00050A13" w:rsidP="00050A13">
      <w:pPr>
        <w:pStyle w:val="a9"/>
        <w:rPr>
          <w:rStyle w:val="submenu-table"/>
          <w:bCs/>
          <w:sz w:val="28"/>
          <w:szCs w:val="28"/>
          <w:shd w:val="clear" w:color="auto" w:fill="FFFFFF"/>
        </w:rPr>
      </w:pPr>
    </w:p>
    <w:p w:rsidR="00835CC3" w:rsidRDefault="00835CC3" w:rsidP="00835CC3">
      <w:pPr>
        <w:numPr>
          <w:ilvl w:val="0"/>
          <w:numId w:val="14"/>
        </w:numPr>
        <w:rPr>
          <w:rStyle w:val="submenu-table"/>
          <w:bCs/>
          <w:sz w:val="28"/>
          <w:szCs w:val="28"/>
          <w:shd w:val="clear" w:color="auto" w:fill="FFFFFF"/>
        </w:rPr>
      </w:pPr>
      <w:r w:rsidRPr="002F4FD4">
        <w:rPr>
          <w:rStyle w:val="submenu-table"/>
          <w:bCs/>
          <w:sz w:val="28"/>
          <w:szCs w:val="28"/>
          <w:shd w:val="clear" w:color="auto" w:fill="FFFFFF"/>
        </w:rPr>
        <w:t>Повышение уровня активности, интереса учащихся в организации военно-патриотической работы в кадетском корпусе.</w:t>
      </w:r>
    </w:p>
    <w:p w:rsidR="00050A13" w:rsidRDefault="00050A13" w:rsidP="00050A13">
      <w:pPr>
        <w:pStyle w:val="a9"/>
        <w:rPr>
          <w:rStyle w:val="submenu-table"/>
          <w:bCs/>
          <w:sz w:val="28"/>
          <w:szCs w:val="28"/>
          <w:shd w:val="clear" w:color="auto" w:fill="FFFFFF"/>
        </w:rPr>
      </w:pPr>
    </w:p>
    <w:p w:rsidR="00835CC3" w:rsidRDefault="00835CC3" w:rsidP="00835CC3">
      <w:pPr>
        <w:numPr>
          <w:ilvl w:val="0"/>
          <w:numId w:val="14"/>
        </w:numPr>
        <w:rPr>
          <w:rStyle w:val="submenu-table"/>
          <w:bCs/>
          <w:sz w:val="28"/>
          <w:szCs w:val="28"/>
          <w:shd w:val="clear" w:color="auto" w:fill="FFFFFF"/>
        </w:rPr>
      </w:pPr>
      <w:r w:rsidRPr="002F4FD4">
        <w:rPr>
          <w:rStyle w:val="submenu-table"/>
          <w:bCs/>
          <w:sz w:val="28"/>
          <w:szCs w:val="28"/>
          <w:shd w:val="clear" w:color="auto" w:fill="FFFFFF"/>
        </w:rPr>
        <w:t>Расширение и углубление знаний по истории своего Отечества</w:t>
      </w:r>
      <w:r w:rsidR="00050A13">
        <w:rPr>
          <w:rStyle w:val="submenu-table"/>
          <w:bCs/>
          <w:sz w:val="28"/>
          <w:szCs w:val="28"/>
          <w:shd w:val="clear" w:color="auto" w:fill="FFFFFF"/>
        </w:rPr>
        <w:t>.</w:t>
      </w:r>
    </w:p>
    <w:p w:rsidR="00050A13" w:rsidRDefault="00050A13" w:rsidP="00050A13">
      <w:pPr>
        <w:pStyle w:val="a9"/>
        <w:rPr>
          <w:rStyle w:val="submenu-table"/>
          <w:bCs/>
          <w:sz w:val="28"/>
          <w:szCs w:val="28"/>
          <w:shd w:val="clear" w:color="auto" w:fill="FFFFFF"/>
        </w:rPr>
      </w:pPr>
    </w:p>
    <w:p w:rsidR="00835CC3" w:rsidRDefault="00835CC3" w:rsidP="00835CC3">
      <w:pPr>
        <w:numPr>
          <w:ilvl w:val="0"/>
          <w:numId w:val="14"/>
        </w:numPr>
        <w:rPr>
          <w:rStyle w:val="submenu-table"/>
          <w:bCs/>
          <w:sz w:val="28"/>
          <w:szCs w:val="28"/>
          <w:shd w:val="clear" w:color="auto" w:fill="FFFFFF"/>
        </w:rPr>
      </w:pPr>
      <w:r w:rsidRPr="002F4FD4">
        <w:rPr>
          <w:rStyle w:val="submenu-table"/>
          <w:bCs/>
          <w:sz w:val="28"/>
          <w:szCs w:val="28"/>
          <w:shd w:val="clear" w:color="auto" w:fill="FFFFFF"/>
        </w:rPr>
        <w:t>Увеличение экспонатов музея.</w:t>
      </w:r>
    </w:p>
    <w:p w:rsidR="00050A13" w:rsidRPr="002F4FD4" w:rsidRDefault="00050A13" w:rsidP="00050A13">
      <w:pPr>
        <w:ind w:left="720"/>
        <w:rPr>
          <w:rStyle w:val="submenu-table"/>
          <w:bCs/>
          <w:sz w:val="28"/>
          <w:szCs w:val="28"/>
          <w:shd w:val="clear" w:color="auto" w:fill="FFFFFF"/>
        </w:rPr>
      </w:pPr>
    </w:p>
    <w:p w:rsidR="00835CC3" w:rsidRPr="002F4FD4" w:rsidRDefault="00835CC3" w:rsidP="00835CC3">
      <w:pPr>
        <w:rPr>
          <w:rStyle w:val="submenu-table"/>
          <w:bCs/>
          <w:sz w:val="28"/>
          <w:szCs w:val="28"/>
          <w:shd w:val="clear" w:color="auto" w:fill="FFFFFF"/>
        </w:rPr>
      </w:pPr>
    </w:p>
    <w:p w:rsidR="00835CC3" w:rsidRPr="002F4FD4" w:rsidRDefault="00835CC3" w:rsidP="00835CC3">
      <w:pPr>
        <w:rPr>
          <w:rStyle w:val="submenu-table"/>
          <w:bCs/>
          <w:sz w:val="28"/>
          <w:szCs w:val="28"/>
          <w:shd w:val="clear" w:color="auto" w:fill="FFFFFF"/>
        </w:rPr>
      </w:pPr>
    </w:p>
    <w:p w:rsidR="00574814" w:rsidRPr="002F4FD4" w:rsidRDefault="008B0116" w:rsidP="00574814">
      <w:pPr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2F4FD4">
        <w:rPr>
          <w:rStyle w:val="submenu-table"/>
          <w:b/>
          <w:bCs/>
          <w:sz w:val="28"/>
          <w:szCs w:val="28"/>
          <w:shd w:val="clear" w:color="auto" w:fill="FFFFFF"/>
        </w:rPr>
        <w:lastRenderedPageBreak/>
        <w:t>9. Содержание программы «</w:t>
      </w:r>
      <w:r w:rsidR="00050A13">
        <w:rPr>
          <w:rStyle w:val="submenu-table"/>
          <w:b/>
          <w:bCs/>
          <w:sz w:val="28"/>
          <w:szCs w:val="28"/>
          <w:shd w:val="clear" w:color="auto" w:fill="FFFFFF"/>
        </w:rPr>
        <w:t>Вехи истории</w:t>
      </w:r>
      <w:r w:rsidRPr="002F4FD4">
        <w:rPr>
          <w:rStyle w:val="submenu-table"/>
          <w:b/>
          <w:bCs/>
          <w:sz w:val="28"/>
          <w:szCs w:val="28"/>
          <w:shd w:val="clear" w:color="auto" w:fill="FFFFFF"/>
        </w:rPr>
        <w:t>»</w:t>
      </w:r>
      <w:r w:rsidR="00574814" w:rsidRPr="002F4FD4">
        <w:rPr>
          <w:rStyle w:val="submenu-table"/>
          <w:b/>
          <w:bCs/>
          <w:sz w:val="28"/>
          <w:szCs w:val="28"/>
          <w:shd w:val="clear" w:color="auto" w:fill="FFFFFF"/>
        </w:rPr>
        <w:t>.</w:t>
      </w:r>
    </w:p>
    <w:p w:rsidR="00574814" w:rsidRPr="002F4FD4" w:rsidRDefault="00574814" w:rsidP="00574814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643367" w:rsidRPr="002F4FD4" w:rsidRDefault="008B0116" w:rsidP="005748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Программа «</w:t>
      </w:r>
      <w:r w:rsidR="00050A13">
        <w:rPr>
          <w:color w:val="000000"/>
          <w:sz w:val="28"/>
          <w:szCs w:val="28"/>
          <w:shd w:val="clear" w:color="auto" w:fill="FFFFFF"/>
        </w:rPr>
        <w:t>Вехи истории</w:t>
      </w:r>
      <w:r w:rsidRPr="002F4FD4">
        <w:rPr>
          <w:color w:val="000000"/>
          <w:sz w:val="28"/>
          <w:szCs w:val="28"/>
          <w:shd w:val="clear" w:color="auto" w:fill="FFFFFF"/>
        </w:rPr>
        <w:t>» предполагает обучение учащихся учреждений основного образования детей основам краеведения и музейного дела в процессе создания и обеспечения деятельности школьного музея.</w:t>
      </w:r>
    </w:p>
    <w:p w:rsidR="00643367" w:rsidRPr="002F4FD4" w:rsidRDefault="008B0116" w:rsidP="005748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Курс рассчитан на один год обучения. Тематическое наполнение и часовая нагрузка отражены в учебно-тематическом плане. Специфика организации занятий по программе заключается в параллелизме и взаимосвязанности краеведческой и муз</w:t>
      </w:r>
      <w:r w:rsidR="00643367" w:rsidRPr="002F4FD4">
        <w:rPr>
          <w:color w:val="000000"/>
          <w:sz w:val="28"/>
          <w:szCs w:val="28"/>
          <w:shd w:val="clear" w:color="auto" w:fill="FFFFFF"/>
        </w:rPr>
        <w:t>ееведческой составляющих курса.</w:t>
      </w:r>
    </w:p>
    <w:p w:rsidR="00643367" w:rsidRPr="002F4FD4" w:rsidRDefault="008B0116" w:rsidP="005748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Осуществление такого подхода создаёт условия для комплексного изучения истории, культуры и природы края музейно</w:t>
      </w:r>
      <w:r w:rsidR="00643367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-</w:t>
      </w:r>
      <w:r w:rsidR="00643367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краеведческими средствами. Проведение занятий по этой схеме даёт возможность обучающимся получать знания и представления по истории, культуре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</w:t>
      </w:r>
    </w:p>
    <w:p w:rsidR="00643367" w:rsidRPr="002F4FD4" w:rsidRDefault="008B0116" w:rsidP="005748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Подобное построение занятий позволяет дать учащимся знания, необходимые для:</w:t>
      </w:r>
    </w:p>
    <w:p w:rsidR="00643367" w:rsidRPr="002F4FD4" w:rsidRDefault="008B0116" w:rsidP="005748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реализации регионального компонента по различным предметам основного курса обучения;</w:t>
      </w:r>
    </w:p>
    <w:p w:rsidR="00643367" w:rsidRPr="002F4FD4" w:rsidRDefault="008B0116" w:rsidP="005748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осуществления музейно-краеведческих исследований как формы дополнительного образования;</w:t>
      </w:r>
    </w:p>
    <w:p w:rsidR="00643367" w:rsidRPr="002F4FD4" w:rsidRDefault="008B0116" w:rsidP="005748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- организации систематической деятельности школьного музея как учебно-воспитательного и досугового центра учреждения образования.</w:t>
      </w:r>
    </w:p>
    <w:p w:rsidR="00643367" w:rsidRPr="002F4FD4" w:rsidRDefault="008B0116" w:rsidP="005748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Программа «</w:t>
      </w:r>
      <w:r w:rsidR="00050A13">
        <w:rPr>
          <w:color w:val="000000"/>
          <w:sz w:val="28"/>
          <w:szCs w:val="28"/>
          <w:shd w:val="clear" w:color="auto" w:fill="FFFFFF"/>
        </w:rPr>
        <w:t>Вехи истории</w:t>
      </w:r>
      <w:r w:rsidRPr="002F4FD4">
        <w:rPr>
          <w:color w:val="000000"/>
          <w:sz w:val="28"/>
          <w:szCs w:val="28"/>
          <w:shd w:val="clear" w:color="auto" w:fill="FFFFFF"/>
        </w:rPr>
        <w:t>» осуществляется как учебно-деятельностная и предполагает не только обучение детей теоретическим основам краеведения и музееведения, но и включение их в конкретную музейно-краеведческую деятельность, что позволяет активу школьного музея принимать участие в научно-практических конференциях, краеведческих олимпиадах и других мероприятиях, предусмотренных программой «</w:t>
      </w:r>
      <w:r w:rsidR="00050A13">
        <w:rPr>
          <w:color w:val="000000"/>
          <w:sz w:val="28"/>
          <w:szCs w:val="28"/>
          <w:shd w:val="clear" w:color="auto" w:fill="FFFFFF"/>
        </w:rPr>
        <w:t>Вехи истории</w:t>
      </w:r>
      <w:r w:rsidRPr="002F4FD4">
        <w:rPr>
          <w:color w:val="000000"/>
          <w:sz w:val="28"/>
          <w:szCs w:val="28"/>
          <w:shd w:val="clear" w:color="auto" w:fill="FFFFFF"/>
        </w:rPr>
        <w:t>».</w:t>
      </w:r>
    </w:p>
    <w:p w:rsidR="00643367" w:rsidRPr="002F4FD4" w:rsidRDefault="008B0116" w:rsidP="005748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Особым компонентом программы может быть постоянно действующая научная экспедиция учащихся учреждения образования по изучению и охране историко-культурного и природного наследия родного края музейно-краеведческими средствами. В экспозиции могут принимать посильное участие все учащиеся учреждения образования. Организационно-методическим центром этой экспедиции может выступать Совет школьного музея. Таким образом, фонды школьного музея и его информационно-краеведческая база смогут пополняться не только в результате деятельности актива самого музея, но и других учащихся учреждения образования.</w:t>
      </w:r>
    </w:p>
    <w:p w:rsidR="00643367" w:rsidRPr="002F4FD4" w:rsidRDefault="008B0116" w:rsidP="005748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 xml:space="preserve">Научная экспедиция включается в сетку учебно-тематического плана только в той мере, которая необходима Совету школьного музея для </w:t>
      </w:r>
      <w:r w:rsidRPr="002F4FD4">
        <w:rPr>
          <w:color w:val="000000"/>
          <w:sz w:val="28"/>
          <w:szCs w:val="28"/>
          <w:shd w:val="clear" w:color="auto" w:fill="FFFFFF"/>
        </w:rPr>
        <w:lastRenderedPageBreak/>
        <w:t>осуществления функций организации и координации деятельности экспедиционных групп (отрядов) для реализации своих музейно-краеведческих задач.</w:t>
      </w:r>
    </w:p>
    <w:p w:rsidR="00643367" w:rsidRPr="002F4FD4" w:rsidRDefault="008B0116" w:rsidP="005748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Таким образом, программа «Школьный музей» предполагает осуществление трёх социально-культурных функций:</w:t>
      </w:r>
    </w:p>
    <w:p w:rsidR="00643367" w:rsidRPr="002F4FD4" w:rsidRDefault="00643367" w:rsidP="006433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 xml:space="preserve">1. </w:t>
      </w:r>
      <w:r w:rsidR="008B0116" w:rsidRPr="002F4FD4">
        <w:rPr>
          <w:color w:val="000000"/>
          <w:sz w:val="28"/>
          <w:szCs w:val="28"/>
          <w:shd w:val="clear" w:color="auto" w:fill="FFFFFF"/>
        </w:rPr>
        <w:t>Совершенствование форм и методов обучения и воспитания учащихся средствами краеведения и музееведения.</w:t>
      </w:r>
    </w:p>
    <w:p w:rsidR="00643367" w:rsidRPr="002F4FD4" w:rsidRDefault="008B0116" w:rsidP="006433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2. Организация деятельности школьного музея как научно-исследовательского, учебно-воспитательного и досугового центра.</w:t>
      </w:r>
    </w:p>
    <w:p w:rsidR="00643367" w:rsidRPr="002F4FD4" w:rsidRDefault="008B0116" w:rsidP="006433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3. Организация участия обучающихся в туристско</w:t>
      </w:r>
      <w:r w:rsidR="00643367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-</w:t>
      </w:r>
      <w:r w:rsidR="00643367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краеведческих движениях, федеральных, региональных и местных программ музейно</w:t>
      </w:r>
      <w:r w:rsidR="00643367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-краеведческими средствами.</w:t>
      </w:r>
    </w:p>
    <w:p w:rsidR="00643367" w:rsidRPr="002F4FD4" w:rsidRDefault="008B0116" w:rsidP="006433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В процессе обучения по программе учащиеся получают возможность специализации в исполнении различных ролевых функций и в тематике музейно-краеведческих исследований.</w:t>
      </w:r>
    </w:p>
    <w:p w:rsidR="00643367" w:rsidRPr="002F4FD4" w:rsidRDefault="008B0116" w:rsidP="006433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Руководитель программы может варьировать последовательность изучения тем краеведческой составляющей курса. Для проведения занятий по отдельным темам могут привлекаться специалисты в данной области.</w:t>
      </w:r>
    </w:p>
    <w:p w:rsidR="00643367" w:rsidRPr="002F4FD4" w:rsidRDefault="008B0116" w:rsidP="006433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Каждая учебная тема программы снабжена списком рекомендуемой специальной литературы. Для программы в целом составлен общий список рекомендуемой литературы. Однако если у руководителя программы нет возможности использовать какие-либо из рекомендованных изданий, он может заменить их теми, которые изданы в регионе, либо воспользоваться помощью местных специалистов краеведения и музейного дела.</w:t>
      </w: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2F4FD4" w:rsidRDefault="00643367" w:rsidP="00643367">
      <w:pPr>
        <w:ind w:firstLine="708"/>
        <w:jc w:val="both"/>
        <w:rPr>
          <w:rStyle w:val="butback"/>
          <w:b/>
          <w:bCs/>
          <w:color w:val="666666"/>
          <w:sz w:val="28"/>
          <w:szCs w:val="28"/>
          <w:shd w:val="clear" w:color="auto" w:fill="FFFFFF"/>
        </w:rPr>
      </w:pPr>
    </w:p>
    <w:p w:rsidR="00643367" w:rsidRPr="00050A13" w:rsidRDefault="008B0116" w:rsidP="00643367">
      <w:pPr>
        <w:ind w:firstLine="708"/>
        <w:jc w:val="both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050A13">
        <w:rPr>
          <w:rStyle w:val="submenu-table"/>
          <w:b/>
          <w:bCs/>
          <w:sz w:val="28"/>
          <w:szCs w:val="28"/>
          <w:shd w:val="clear" w:color="auto" w:fill="FFFFFF"/>
        </w:rPr>
        <w:lastRenderedPageBreak/>
        <w:t>10. Учебно-тематический план к программе «</w:t>
      </w:r>
      <w:r w:rsidR="00050A13" w:rsidRPr="00050A13">
        <w:rPr>
          <w:rStyle w:val="submenu-table"/>
          <w:b/>
          <w:bCs/>
          <w:sz w:val="28"/>
          <w:szCs w:val="28"/>
          <w:shd w:val="clear" w:color="auto" w:fill="FFFFFF"/>
        </w:rPr>
        <w:t>Вехи истории</w:t>
      </w:r>
      <w:r w:rsidRPr="00050A13">
        <w:rPr>
          <w:rStyle w:val="submenu-table"/>
          <w:b/>
          <w:bCs/>
          <w:sz w:val="28"/>
          <w:szCs w:val="28"/>
          <w:shd w:val="clear" w:color="auto" w:fill="FFFFFF"/>
        </w:rPr>
        <w:t>»</w:t>
      </w:r>
      <w:r w:rsidR="00643367" w:rsidRPr="00050A13">
        <w:rPr>
          <w:rStyle w:val="submenu-table"/>
          <w:b/>
          <w:bCs/>
          <w:sz w:val="28"/>
          <w:szCs w:val="28"/>
          <w:shd w:val="clear" w:color="auto" w:fill="FFFFFF"/>
        </w:rPr>
        <w:t>.</w:t>
      </w:r>
    </w:p>
    <w:p w:rsidR="008B0116" w:rsidRPr="002F4FD4" w:rsidRDefault="008B0116" w:rsidP="0064336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71"/>
        <w:gridCol w:w="2684"/>
        <w:gridCol w:w="1873"/>
        <w:gridCol w:w="1022"/>
        <w:gridCol w:w="1299"/>
      </w:tblGrid>
      <w:tr w:rsidR="00636D62" w:rsidRPr="009D1A1F" w:rsidTr="009D1A1F">
        <w:tc>
          <w:tcPr>
            <w:tcW w:w="566" w:type="dxa"/>
          </w:tcPr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№</w:t>
            </w:r>
          </w:p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871" w:type="dxa"/>
          </w:tcPr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роки выполнения</w:t>
            </w:r>
          </w:p>
        </w:tc>
        <w:tc>
          <w:tcPr>
            <w:tcW w:w="2684" w:type="dxa"/>
          </w:tcPr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873" w:type="dxa"/>
          </w:tcPr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2321" w:type="dxa"/>
            <w:gridSpan w:val="2"/>
          </w:tcPr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Часы</w:t>
            </w:r>
          </w:p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сего:</w:t>
            </w:r>
          </w:p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612 часов</w:t>
            </w:r>
          </w:p>
        </w:tc>
      </w:tr>
      <w:tr w:rsidR="003441BF" w:rsidRPr="009D1A1F" w:rsidTr="009D1A1F">
        <w:tc>
          <w:tcPr>
            <w:tcW w:w="566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9B6B77" w:rsidRPr="009D1A1F" w:rsidTr="009D1A1F">
        <w:tc>
          <w:tcPr>
            <w:tcW w:w="9315" w:type="dxa"/>
            <w:gridSpan w:val="6"/>
          </w:tcPr>
          <w:p w:rsidR="009B6B77" w:rsidRPr="009D1A1F" w:rsidRDefault="009B6B77" w:rsidP="009D1A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1A1F">
              <w:rPr>
                <w:b/>
                <w:color w:val="000000"/>
                <w:sz w:val="28"/>
                <w:szCs w:val="28"/>
              </w:rPr>
              <w:t>Экскурсионная работа (лекторская)</w:t>
            </w: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одготовка и проведение экскурсий, бесед, лекций, праздников, тематических встреч (по отдельному плану), участие в конкурсах разного уровня.</w:t>
            </w:r>
          </w:p>
        </w:tc>
        <w:tc>
          <w:tcPr>
            <w:tcW w:w="1873" w:type="dxa"/>
          </w:tcPr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, актив музея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30 часов</w:t>
            </w:r>
          </w:p>
        </w:tc>
      </w:tr>
      <w:tr w:rsidR="009B6B77" w:rsidRPr="009D1A1F" w:rsidTr="009D1A1F">
        <w:tc>
          <w:tcPr>
            <w:tcW w:w="6994" w:type="dxa"/>
            <w:gridSpan w:val="4"/>
          </w:tcPr>
          <w:p w:rsidR="009B6B77" w:rsidRPr="009D1A1F" w:rsidRDefault="009B6B77" w:rsidP="009D1A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1A1F">
              <w:rPr>
                <w:b/>
                <w:color w:val="000000"/>
                <w:sz w:val="28"/>
                <w:szCs w:val="28"/>
              </w:rPr>
              <w:t>Поисковая и исследовательская работа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F74C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84 часа</w:t>
            </w: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:rsidR="009B6B77" w:rsidRPr="009D1A1F" w:rsidRDefault="009F74CC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9B6B77" w:rsidRPr="009D1A1F" w:rsidRDefault="009F74CC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абота над проектами:</w:t>
            </w:r>
          </w:p>
          <w:p w:rsidR="009F74CC" w:rsidRPr="009D1A1F" w:rsidRDefault="009F74CC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«Моя семья и война»,</w:t>
            </w:r>
          </w:p>
          <w:p w:rsidR="009F74CC" w:rsidRPr="009D1A1F" w:rsidRDefault="009F74CC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«В них не было арийской крови»,</w:t>
            </w:r>
          </w:p>
          <w:p w:rsidR="009F74CC" w:rsidRPr="009D1A1F" w:rsidRDefault="009F74CC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«Детство, опаленное войной»,</w:t>
            </w:r>
          </w:p>
          <w:p w:rsidR="009F74CC" w:rsidRPr="009D1A1F" w:rsidRDefault="009F74CC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«Герои живут рядом»</w:t>
            </w:r>
          </w:p>
          <w:p w:rsidR="009F74CC" w:rsidRPr="009D1A1F" w:rsidRDefault="009F74CC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(о знаменитых людях Северска).</w:t>
            </w:r>
          </w:p>
        </w:tc>
        <w:tc>
          <w:tcPr>
            <w:tcW w:w="1873" w:type="dxa"/>
          </w:tcPr>
          <w:p w:rsidR="009B6B77" w:rsidRPr="009D1A1F" w:rsidRDefault="009F74C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, актив музея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F74CC" w:rsidRPr="009D1A1F" w:rsidTr="009D1A1F">
        <w:tc>
          <w:tcPr>
            <w:tcW w:w="6994" w:type="dxa"/>
            <w:gridSpan w:val="4"/>
          </w:tcPr>
          <w:p w:rsidR="009F74CC" w:rsidRPr="009D1A1F" w:rsidRDefault="009F74CC" w:rsidP="009D1A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1A1F">
              <w:rPr>
                <w:b/>
                <w:color w:val="000000"/>
                <w:sz w:val="28"/>
                <w:szCs w:val="28"/>
              </w:rPr>
              <w:t>Шефская работа</w:t>
            </w:r>
          </w:p>
        </w:tc>
        <w:tc>
          <w:tcPr>
            <w:tcW w:w="1022" w:type="dxa"/>
          </w:tcPr>
          <w:p w:rsidR="009F74CC" w:rsidRPr="009D1A1F" w:rsidRDefault="009F74CC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F74CC" w:rsidRPr="009D1A1F" w:rsidRDefault="009F74CC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0 часов</w:t>
            </w: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остоянное индивидуальное шефство над ветеранами войны, детьми – сиротами, тружениками тыла. Поздравление с праздниками, приглашение в кадетский корпус, посещение на дому.</w:t>
            </w:r>
          </w:p>
          <w:p w:rsidR="00B455FA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16C97" w:rsidRDefault="00B16C9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16C97" w:rsidRPr="009D1A1F" w:rsidRDefault="00B16C9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9F74CC" w:rsidRPr="009D1A1F" w:rsidRDefault="009F74C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,</w:t>
            </w:r>
          </w:p>
          <w:p w:rsidR="009F74CC" w:rsidRPr="009D1A1F" w:rsidRDefault="009F74C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</w:t>
            </w:r>
          </w:p>
          <w:p w:rsidR="009B6B77" w:rsidRPr="009D1A1F" w:rsidRDefault="009F74C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актив музея,</w:t>
            </w:r>
          </w:p>
          <w:p w:rsidR="009F74CC" w:rsidRPr="009D1A1F" w:rsidRDefault="009F74C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55FA" w:rsidRPr="009D1A1F" w:rsidTr="009D1A1F">
        <w:tc>
          <w:tcPr>
            <w:tcW w:w="6994" w:type="dxa"/>
            <w:gridSpan w:val="4"/>
          </w:tcPr>
          <w:p w:rsidR="00B455FA" w:rsidRPr="009D1A1F" w:rsidRDefault="00B455FA" w:rsidP="009D1A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1A1F">
              <w:rPr>
                <w:b/>
                <w:color w:val="000000"/>
                <w:sz w:val="28"/>
                <w:szCs w:val="28"/>
              </w:rPr>
              <w:lastRenderedPageBreak/>
              <w:t>Работа по оформлению экспозиций</w:t>
            </w:r>
          </w:p>
        </w:tc>
        <w:tc>
          <w:tcPr>
            <w:tcW w:w="1022" w:type="dxa"/>
          </w:tcPr>
          <w:p w:rsidR="00B455FA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0 ч</w:t>
            </w:r>
          </w:p>
        </w:tc>
        <w:tc>
          <w:tcPr>
            <w:tcW w:w="1299" w:type="dxa"/>
          </w:tcPr>
          <w:p w:rsidR="00B455FA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50 ч</w:t>
            </w: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B455FA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871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ровести переоборудование технических средств помещения музея с современными стандартами:</w:t>
            </w:r>
          </w:p>
          <w:p w:rsidR="00B455FA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оставление эскизов, поиск спонсоров для приобретения оборудования и оформления экспозиций.</w:t>
            </w:r>
          </w:p>
        </w:tc>
        <w:tc>
          <w:tcPr>
            <w:tcW w:w="1873" w:type="dxa"/>
          </w:tcPr>
          <w:p w:rsidR="00B455FA" w:rsidRPr="009D1A1F" w:rsidRDefault="00B455FA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</w:t>
            </w:r>
          </w:p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актив музея.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B455FA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871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декабрь-май</w:t>
            </w:r>
          </w:p>
        </w:tc>
        <w:tc>
          <w:tcPr>
            <w:tcW w:w="2684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бор информации о ветеранах ВОВ и тружениках тыла, детях-сиротах, ветеранах педагогического труда, выпускниках корпуса. Оформление экспозиций, тематических выставок.</w:t>
            </w:r>
          </w:p>
        </w:tc>
        <w:tc>
          <w:tcPr>
            <w:tcW w:w="1873" w:type="dxa"/>
          </w:tcPr>
          <w:p w:rsidR="00B455FA" w:rsidRPr="009D1A1F" w:rsidRDefault="00B455FA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</w:t>
            </w:r>
          </w:p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актив музея,</w:t>
            </w:r>
          </w:p>
          <w:p w:rsidR="00B455FA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кадеты 7-11 классов.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B455FA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871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декабрь-март</w:t>
            </w:r>
          </w:p>
        </w:tc>
        <w:tc>
          <w:tcPr>
            <w:tcW w:w="2684" w:type="dxa"/>
          </w:tcPr>
          <w:p w:rsidR="009B6B77" w:rsidRPr="009D1A1F" w:rsidRDefault="00B455FA" w:rsidP="00EC1521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Оформление экспозиции к 7</w:t>
            </w:r>
            <w:r w:rsidR="00EC1521">
              <w:rPr>
                <w:color w:val="000000"/>
                <w:sz w:val="28"/>
                <w:szCs w:val="28"/>
              </w:rPr>
              <w:t>2-годовщине</w:t>
            </w:r>
            <w:r w:rsidRPr="009D1A1F">
              <w:rPr>
                <w:color w:val="000000"/>
                <w:sz w:val="28"/>
                <w:szCs w:val="28"/>
              </w:rPr>
              <w:t xml:space="preserve"> Победы в ВОВ.</w:t>
            </w:r>
          </w:p>
        </w:tc>
        <w:tc>
          <w:tcPr>
            <w:tcW w:w="1873" w:type="dxa"/>
          </w:tcPr>
          <w:p w:rsidR="00B455FA" w:rsidRPr="009D1A1F" w:rsidRDefault="00B455FA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</w:t>
            </w:r>
          </w:p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актив музея.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455FA" w:rsidRPr="009D1A1F" w:rsidTr="009D1A1F">
        <w:tc>
          <w:tcPr>
            <w:tcW w:w="6994" w:type="dxa"/>
            <w:gridSpan w:val="4"/>
          </w:tcPr>
          <w:p w:rsidR="00B455FA" w:rsidRPr="009D1A1F" w:rsidRDefault="00B455FA" w:rsidP="009D1A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1A1F">
              <w:rPr>
                <w:b/>
                <w:color w:val="000000"/>
                <w:sz w:val="28"/>
                <w:szCs w:val="28"/>
              </w:rPr>
              <w:t>Выставочная работа</w:t>
            </w:r>
          </w:p>
        </w:tc>
        <w:tc>
          <w:tcPr>
            <w:tcW w:w="1022" w:type="dxa"/>
          </w:tcPr>
          <w:p w:rsidR="00B455FA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B455FA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40 часов</w:t>
            </w: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B455FA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871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84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Конкурс рисунков ко Дню знаний</w:t>
            </w:r>
          </w:p>
        </w:tc>
        <w:tc>
          <w:tcPr>
            <w:tcW w:w="1873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B455FA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871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84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Конкурс стенгазет ко Дню учителя</w:t>
            </w:r>
          </w:p>
        </w:tc>
        <w:tc>
          <w:tcPr>
            <w:tcW w:w="1873" w:type="dxa"/>
          </w:tcPr>
          <w:p w:rsidR="009B6B77" w:rsidRPr="009D1A1F" w:rsidRDefault="00B455FA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B455FA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871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84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авка «Моя семья»</w:t>
            </w:r>
          </w:p>
        </w:tc>
        <w:tc>
          <w:tcPr>
            <w:tcW w:w="1873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133DED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871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84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авка «Наш кадетский корпус»</w:t>
            </w:r>
          </w:p>
        </w:tc>
        <w:tc>
          <w:tcPr>
            <w:tcW w:w="1873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133DED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871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84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авка «Битва за Москву»</w:t>
            </w:r>
          </w:p>
        </w:tc>
        <w:tc>
          <w:tcPr>
            <w:tcW w:w="1873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133DED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871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84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авка снежных фигур</w:t>
            </w:r>
          </w:p>
        </w:tc>
        <w:tc>
          <w:tcPr>
            <w:tcW w:w="1873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ED4CB0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871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84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авка «Ленинград – город-герой»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ED4CB0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871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84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авка «Сталинградская битва»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ED4CB0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871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84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авка «Мой любимый город Северск»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ED4CB0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871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84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авка «Моя мама»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ED4CB0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871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авка «Космос – глазами кадет»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ED4CB0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871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84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авка «Салют, Победа»!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3DED" w:rsidRPr="009D1A1F" w:rsidTr="009D1A1F">
        <w:tc>
          <w:tcPr>
            <w:tcW w:w="6994" w:type="dxa"/>
            <w:gridSpan w:val="4"/>
          </w:tcPr>
          <w:p w:rsidR="00ED4CB0" w:rsidRPr="009D1A1F" w:rsidRDefault="00ED4CB0" w:rsidP="009D1A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33DED" w:rsidRPr="009D1A1F" w:rsidRDefault="00133DED" w:rsidP="009D1A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1A1F">
              <w:rPr>
                <w:b/>
                <w:color w:val="000000"/>
                <w:sz w:val="28"/>
                <w:szCs w:val="28"/>
              </w:rPr>
              <w:t>Работа с фондами</w:t>
            </w:r>
          </w:p>
          <w:p w:rsidR="00ED4CB0" w:rsidRPr="009D1A1F" w:rsidRDefault="00ED4CB0" w:rsidP="009D1A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8 ч</w:t>
            </w: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50 ч</w:t>
            </w:r>
          </w:p>
        </w:tc>
      </w:tr>
      <w:tr w:rsidR="00636D62" w:rsidRPr="009D1A1F" w:rsidTr="009D1A1F">
        <w:tc>
          <w:tcPr>
            <w:tcW w:w="566" w:type="dxa"/>
          </w:tcPr>
          <w:p w:rsidR="009B6B77" w:rsidRPr="009D1A1F" w:rsidRDefault="009B6B77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едение учетной документации, тематическое комплектование музейных предметов, инвентаризация фондов, оформление этикетажа, пополнение фондов.</w:t>
            </w:r>
          </w:p>
          <w:p w:rsidR="00EC1521" w:rsidRDefault="00EC1521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1521" w:rsidRPr="009D1A1F" w:rsidRDefault="00EC1521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9B6B77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6B77" w:rsidRPr="009D1A1F" w:rsidRDefault="009B6B77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3DED" w:rsidRPr="009D1A1F" w:rsidTr="009D1A1F">
        <w:tc>
          <w:tcPr>
            <w:tcW w:w="6994" w:type="dxa"/>
            <w:gridSpan w:val="4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b/>
                <w:color w:val="000000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40 ч</w:t>
            </w: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50 ч</w:t>
            </w: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133DED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абота над проектами:</w:t>
            </w:r>
          </w:p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«Военно-исторический музей Северского кадетского корпуса – пространство интеграции основного и дополнительного образования»,</w:t>
            </w:r>
          </w:p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«Северский кадетский корпус – центр военно-патриотического воспитания города Северска»,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«Моя семья и война»,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«В них не было арийской крови»,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«Детство, опаленное войной»,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«Герои живут рядом»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(о знаменитых людях Северска).</w:t>
            </w:r>
          </w:p>
        </w:tc>
        <w:tc>
          <w:tcPr>
            <w:tcW w:w="1873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871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Тематическое комплектование музейных предметов</w:t>
            </w:r>
          </w:p>
        </w:tc>
        <w:tc>
          <w:tcPr>
            <w:tcW w:w="1873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871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Учеба актива музея</w:t>
            </w:r>
          </w:p>
        </w:tc>
        <w:tc>
          <w:tcPr>
            <w:tcW w:w="1873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871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абота с фондом музея.</w:t>
            </w:r>
          </w:p>
        </w:tc>
        <w:tc>
          <w:tcPr>
            <w:tcW w:w="1873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871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Участие в конкурсах разного</w:t>
            </w: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уровня.</w:t>
            </w:r>
          </w:p>
        </w:tc>
        <w:tc>
          <w:tcPr>
            <w:tcW w:w="1873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871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отрудничество с городскими и школьными музеями.</w:t>
            </w:r>
          </w:p>
        </w:tc>
        <w:tc>
          <w:tcPr>
            <w:tcW w:w="1873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71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Участие в теоретических и практических семинарах, творческих встречах в городском музее и музеях ОУ Томской области.</w:t>
            </w:r>
          </w:p>
          <w:p w:rsidR="008A1BB9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133DED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4CB0" w:rsidRPr="009D1A1F" w:rsidTr="009D1A1F">
        <w:tc>
          <w:tcPr>
            <w:tcW w:w="6994" w:type="dxa"/>
            <w:gridSpan w:val="4"/>
          </w:tcPr>
          <w:p w:rsidR="008A1BB9" w:rsidRPr="009D1A1F" w:rsidRDefault="008A1BB9" w:rsidP="009D1A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D4CB0" w:rsidRPr="009D1A1F" w:rsidRDefault="00ED4CB0" w:rsidP="009D1A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1A1F">
              <w:rPr>
                <w:b/>
                <w:color w:val="000000"/>
                <w:sz w:val="28"/>
                <w:szCs w:val="28"/>
              </w:rPr>
              <w:t>Участие в конкурсах разного уровня</w:t>
            </w:r>
          </w:p>
          <w:p w:rsidR="008A1BB9" w:rsidRPr="009D1A1F" w:rsidRDefault="008A1BB9" w:rsidP="009D1A1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8A1BB9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D4CB0" w:rsidRPr="009D1A1F" w:rsidRDefault="00ED4CB0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0 часов</w:t>
            </w: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133DED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684" w:type="dxa"/>
          </w:tcPr>
          <w:p w:rsidR="008A1BB9" w:rsidRPr="009D1A1F" w:rsidRDefault="008A1BB9" w:rsidP="009D1A1F">
            <w:pPr>
              <w:jc w:val="both"/>
              <w:rPr>
                <w:sz w:val="28"/>
                <w:szCs w:val="28"/>
              </w:rPr>
            </w:pPr>
            <w:r w:rsidRPr="009D1A1F">
              <w:rPr>
                <w:sz w:val="28"/>
                <w:szCs w:val="28"/>
              </w:rPr>
              <w:t xml:space="preserve">Участие во Всероссийском конкурсе педагогов в Центре педагогических инноваций и развития образования «Новый век» </w:t>
            </w:r>
          </w:p>
          <w:p w:rsidR="00133DED" w:rsidRPr="009D1A1F" w:rsidRDefault="008A1BB9" w:rsidP="009D1A1F">
            <w:pPr>
              <w:jc w:val="both"/>
              <w:rPr>
                <w:sz w:val="28"/>
                <w:szCs w:val="28"/>
              </w:rPr>
            </w:pPr>
            <w:r w:rsidRPr="009D1A1F">
              <w:rPr>
                <w:sz w:val="28"/>
                <w:szCs w:val="28"/>
              </w:rPr>
              <w:t>«Методическая разработка – 201</w:t>
            </w:r>
            <w:r w:rsidR="00B16C97">
              <w:rPr>
                <w:sz w:val="28"/>
                <w:szCs w:val="28"/>
              </w:rPr>
              <w:t>8</w:t>
            </w:r>
            <w:r w:rsidRPr="009D1A1F">
              <w:rPr>
                <w:sz w:val="28"/>
                <w:szCs w:val="28"/>
              </w:rPr>
              <w:t>»</w:t>
            </w:r>
          </w:p>
          <w:p w:rsidR="008A1BB9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133DED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133DED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684" w:type="dxa"/>
          </w:tcPr>
          <w:p w:rsidR="00133DED" w:rsidRPr="009D1A1F" w:rsidRDefault="008A1BB9" w:rsidP="009D1A1F">
            <w:pPr>
              <w:jc w:val="both"/>
              <w:rPr>
                <w:sz w:val="28"/>
                <w:szCs w:val="28"/>
              </w:rPr>
            </w:pPr>
            <w:r w:rsidRPr="009D1A1F">
              <w:rPr>
                <w:sz w:val="28"/>
                <w:szCs w:val="28"/>
              </w:rPr>
              <w:t>Участие в Международном творческом форуме педагогов дополнительного образования методической разработки</w:t>
            </w:r>
          </w:p>
          <w:p w:rsidR="008A1BB9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133DED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684" w:type="dxa"/>
          </w:tcPr>
          <w:p w:rsidR="00133DED" w:rsidRPr="009D1A1F" w:rsidRDefault="008A1BB9" w:rsidP="009D1A1F">
            <w:pPr>
              <w:jc w:val="both"/>
              <w:rPr>
                <w:sz w:val="28"/>
                <w:szCs w:val="28"/>
              </w:rPr>
            </w:pPr>
            <w:r w:rsidRPr="009D1A1F">
              <w:rPr>
                <w:sz w:val="28"/>
                <w:szCs w:val="28"/>
              </w:rPr>
              <w:t xml:space="preserve">Участие во Всероссийском конкурсе </w:t>
            </w:r>
            <w:r w:rsidRPr="009D1A1F">
              <w:rPr>
                <w:bCs/>
                <w:sz w:val="28"/>
                <w:szCs w:val="28"/>
              </w:rPr>
              <w:t xml:space="preserve">методических пособий </w:t>
            </w:r>
            <w:r w:rsidRPr="009D1A1F">
              <w:rPr>
                <w:sz w:val="28"/>
                <w:szCs w:val="28"/>
              </w:rPr>
              <w:t>«Растим патриотов России»</w:t>
            </w:r>
          </w:p>
          <w:p w:rsidR="008A1BB9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A1BB9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A1BB9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A1BB9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A1BB9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8A1BB9" w:rsidRPr="009D1A1F" w:rsidRDefault="008A1BB9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133DED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684" w:type="dxa"/>
          </w:tcPr>
          <w:p w:rsidR="00133DED" w:rsidRPr="009D1A1F" w:rsidRDefault="008A1BB9" w:rsidP="009D1A1F">
            <w:pPr>
              <w:jc w:val="both"/>
              <w:rPr>
                <w:sz w:val="28"/>
                <w:szCs w:val="28"/>
              </w:rPr>
            </w:pPr>
            <w:r w:rsidRPr="009D1A1F">
              <w:rPr>
                <w:sz w:val="28"/>
                <w:szCs w:val="28"/>
              </w:rPr>
              <w:t xml:space="preserve">Участие во Всероссийском конкурсе педагогов </w:t>
            </w:r>
            <w:r w:rsidR="00801AEF">
              <w:rPr>
                <w:sz w:val="28"/>
                <w:szCs w:val="28"/>
              </w:rPr>
              <w:t>«Таланты России 201</w:t>
            </w:r>
            <w:r w:rsidR="00B16C97">
              <w:rPr>
                <w:sz w:val="28"/>
                <w:szCs w:val="28"/>
              </w:rPr>
              <w:t>9</w:t>
            </w:r>
            <w:r w:rsidRPr="009D1A1F">
              <w:rPr>
                <w:sz w:val="28"/>
                <w:szCs w:val="28"/>
              </w:rPr>
              <w:t>»</w:t>
            </w:r>
            <w:r w:rsidR="00636D62" w:rsidRPr="009D1A1F">
              <w:rPr>
                <w:sz w:val="28"/>
                <w:szCs w:val="28"/>
              </w:rPr>
              <w:t>.</w:t>
            </w:r>
          </w:p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133DED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684" w:type="dxa"/>
          </w:tcPr>
          <w:p w:rsidR="00133DED" w:rsidRPr="009D1A1F" w:rsidRDefault="008A1BB9" w:rsidP="009D1A1F">
            <w:pPr>
              <w:jc w:val="both"/>
              <w:rPr>
                <w:sz w:val="28"/>
                <w:szCs w:val="28"/>
              </w:rPr>
            </w:pPr>
            <w:r w:rsidRPr="009D1A1F">
              <w:rPr>
                <w:sz w:val="28"/>
                <w:szCs w:val="28"/>
              </w:rPr>
              <w:t>Участие в Всероссийской конференции (очное) «Одаренность 201</w:t>
            </w:r>
            <w:r w:rsidR="00B16C97">
              <w:rPr>
                <w:sz w:val="28"/>
                <w:szCs w:val="28"/>
              </w:rPr>
              <w:t>9</w:t>
            </w:r>
            <w:r w:rsidRPr="009D1A1F">
              <w:rPr>
                <w:sz w:val="28"/>
                <w:szCs w:val="28"/>
              </w:rPr>
              <w:t>»</w:t>
            </w:r>
          </w:p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:rsidR="00133DED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84" w:type="dxa"/>
          </w:tcPr>
          <w:p w:rsidR="00133DED" w:rsidRPr="009D1A1F" w:rsidRDefault="008A1BB9" w:rsidP="009D1A1F">
            <w:pPr>
              <w:jc w:val="both"/>
              <w:rPr>
                <w:sz w:val="28"/>
              </w:rPr>
            </w:pPr>
            <w:r w:rsidRPr="009D1A1F">
              <w:rPr>
                <w:sz w:val="28"/>
                <w:szCs w:val="28"/>
              </w:rPr>
              <w:t>Обобщение опыта: в</w:t>
            </w:r>
            <w:r w:rsidRPr="009D1A1F">
              <w:rPr>
                <w:sz w:val="28"/>
              </w:rPr>
              <w:t>ыступление на совещании «Реализация региональной программы «Военно-патриотического воспитания и подготовки молодёжи к военной службе на 201</w:t>
            </w:r>
            <w:r w:rsidR="00B16C97">
              <w:rPr>
                <w:sz w:val="28"/>
              </w:rPr>
              <w:t>7</w:t>
            </w:r>
            <w:r w:rsidRPr="009D1A1F">
              <w:rPr>
                <w:sz w:val="28"/>
              </w:rPr>
              <w:t xml:space="preserve"> – 201</w:t>
            </w:r>
            <w:r w:rsidR="00B16C97">
              <w:rPr>
                <w:sz w:val="28"/>
              </w:rPr>
              <w:t>8</w:t>
            </w:r>
            <w:r w:rsidRPr="009D1A1F">
              <w:rPr>
                <w:sz w:val="28"/>
              </w:rPr>
              <w:t xml:space="preserve"> годы».</w:t>
            </w:r>
          </w:p>
          <w:p w:rsidR="00636D62" w:rsidRPr="009D1A1F" w:rsidRDefault="00636D62" w:rsidP="009D1A1F">
            <w:pPr>
              <w:jc w:val="both"/>
              <w:rPr>
                <w:sz w:val="28"/>
              </w:rPr>
            </w:pPr>
          </w:p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:rsidR="00133DED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84" w:type="dxa"/>
          </w:tcPr>
          <w:p w:rsidR="00636D62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sz w:val="28"/>
                <w:szCs w:val="28"/>
              </w:rPr>
              <w:t>Участие в Международном творческом форуме педагогов дополнительного образования.</w:t>
            </w:r>
          </w:p>
        </w:tc>
        <w:tc>
          <w:tcPr>
            <w:tcW w:w="1873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71" w:type="dxa"/>
          </w:tcPr>
          <w:p w:rsidR="00133DED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84" w:type="dxa"/>
          </w:tcPr>
          <w:p w:rsidR="00AC24F8" w:rsidRPr="009D1A1F" w:rsidRDefault="008A1BB9" w:rsidP="009D1A1F">
            <w:pPr>
              <w:jc w:val="both"/>
              <w:rPr>
                <w:sz w:val="28"/>
                <w:szCs w:val="28"/>
              </w:rPr>
            </w:pPr>
            <w:r w:rsidRPr="009D1A1F">
              <w:rPr>
                <w:sz w:val="28"/>
                <w:szCs w:val="28"/>
              </w:rPr>
              <w:t>Участие в Общероссийской педагогической конференции «Формирование ключевых компетенций обучающихся в соответствии с требованиями ФГОС».</w:t>
            </w:r>
          </w:p>
          <w:p w:rsidR="00AC24F8" w:rsidRPr="009D1A1F" w:rsidRDefault="00AC24F8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71" w:type="dxa"/>
          </w:tcPr>
          <w:p w:rsidR="00133DED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84" w:type="dxa"/>
          </w:tcPr>
          <w:p w:rsidR="00133DED" w:rsidRPr="009D1A1F" w:rsidRDefault="00636D62" w:rsidP="00EC1521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sz w:val="28"/>
                <w:szCs w:val="28"/>
              </w:rPr>
              <w:t xml:space="preserve">Участие в </w:t>
            </w:r>
            <w:r w:rsidR="00EC1521">
              <w:rPr>
                <w:sz w:val="28"/>
                <w:szCs w:val="28"/>
              </w:rPr>
              <w:t>11</w:t>
            </w:r>
            <w:r w:rsidRPr="009D1A1F">
              <w:rPr>
                <w:sz w:val="28"/>
                <w:szCs w:val="28"/>
              </w:rPr>
              <w:t>-м Всероссийском педагогическом конкурсе внеклассных разработок «Новые идеи».</w:t>
            </w:r>
          </w:p>
        </w:tc>
        <w:tc>
          <w:tcPr>
            <w:tcW w:w="1873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1" w:type="dxa"/>
          </w:tcPr>
          <w:p w:rsidR="00133DED" w:rsidRPr="009D1A1F" w:rsidRDefault="008A1BB9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84" w:type="dxa"/>
          </w:tcPr>
          <w:p w:rsidR="00133DED" w:rsidRPr="009D1A1F" w:rsidRDefault="00636D62" w:rsidP="00B16C97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sz w:val="28"/>
                <w:szCs w:val="28"/>
              </w:rPr>
              <w:t xml:space="preserve">Участие в </w:t>
            </w:r>
            <w:r w:rsidR="00EC1521">
              <w:rPr>
                <w:sz w:val="28"/>
                <w:szCs w:val="28"/>
              </w:rPr>
              <w:t>11</w:t>
            </w:r>
            <w:r w:rsidRPr="009D1A1F">
              <w:rPr>
                <w:sz w:val="28"/>
                <w:szCs w:val="28"/>
              </w:rPr>
              <w:t>-м Всероссийском педагогическом конкурсе внеклассных разработок</w:t>
            </w:r>
            <w:r w:rsidR="00AC24F8" w:rsidRPr="009D1A1F">
              <w:rPr>
                <w:sz w:val="28"/>
                <w:szCs w:val="28"/>
              </w:rPr>
              <w:t xml:space="preserve">. </w:t>
            </w:r>
            <w:r w:rsidRPr="009D1A1F">
              <w:rPr>
                <w:sz w:val="28"/>
                <w:szCs w:val="28"/>
              </w:rPr>
              <w:t>«Методическая система эффективного учителя» - 201</w:t>
            </w:r>
            <w:r w:rsidR="00B16C97">
              <w:rPr>
                <w:sz w:val="28"/>
                <w:szCs w:val="28"/>
              </w:rPr>
              <w:t>9</w:t>
            </w:r>
            <w:r w:rsidRPr="009D1A1F">
              <w:rPr>
                <w:sz w:val="28"/>
                <w:szCs w:val="28"/>
              </w:rPr>
              <w:t>.</w:t>
            </w:r>
          </w:p>
        </w:tc>
        <w:tc>
          <w:tcPr>
            <w:tcW w:w="1873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1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84" w:type="dxa"/>
          </w:tcPr>
          <w:p w:rsidR="00133DED" w:rsidRPr="009D1A1F" w:rsidRDefault="00636D62" w:rsidP="00B16C97">
            <w:pPr>
              <w:jc w:val="both"/>
              <w:rPr>
                <w:color w:val="000000"/>
                <w:sz w:val="27"/>
                <w:szCs w:val="27"/>
              </w:rPr>
            </w:pPr>
            <w:r w:rsidRPr="009D1A1F">
              <w:rPr>
                <w:sz w:val="27"/>
                <w:szCs w:val="27"/>
              </w:rPr>
              <w:t>Участие в Открытом Всероссийском конкурсе на лучшую методическую разработку по педагогике «Методическая разработка» - 201</w:t>
            </w:r>
            <w:r w:rsidR="00B16C97">
              <w:rPr>
                <w:sz w:val="27"/>
                <w:szCs w:val="27"/>
              </w:rPr>
              <w:t>9</w:t>
            </w:r>
          </w:p>
        </w:tc>
        <w:tc>
          <w:tcPr>
            <w:tcW w:w="1873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133DED" w:rsidRPr="009D1A1F" w:rsidRDefault="00ED4CB0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1" w:type="dxa"/>
          </w:tcPr>
          <w:p w:rsidR="00133DED" w:rsidRPr="009D1A1F" w:rsidRDefault="00636D62" w:rsidP="00EC1521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 xml:space="preserve">Январь - </w:t>
            </w:r>
            <w:r w:rsidR="00EC1521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84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Областная акция «</w:t>
            </w:r>
            <w:r w:rsidR="000D2AA6" w:rsidRPr="009D1A1F">
              <w:rPr>
                <w:color w:val="000000"/>
                <w:sz w:val="28"/>
                <w:szCs w:val="28"/>
              </w:rPr>
              <w:t>Растим п</w:t>
            </w:r>
            <w:r w:rsidRPr="009D1A1F">
              <w:rPr>
                <w:color w:val="000000"/>
                <w:sz w:val="28"/>
                <w:szCs w:val="28"/>
              </w:rPr>
              <w:t>атриот</w:t>
            </w:r>
            <w:r w:rsidR="000D2AA6" w:rsidRPr="009D1A1F">
              <w:rPr>
                <w:color w:val="000000"/>
                <w:sz w:val="28"/>
                <w:szCs w:val="28"/>
              </w:rPr>
              <w:t>ов</w:t>
            </w:r>
            <w:r w:rsidRPr="009D1A1F">
              <w:rPr>
                <w:color w:val="000000"/>
                <w:sz w:val="28"/>
                <w:szCs w:val="28"/>
              </w:rPr>
              <w:t xml:space="preserve"> России»</w:t>
            </w:r>
          </w:p>
        </w:tc>
        <w:tc>
          <w:tcPr>
            <w:tcW w:w="1873" w:type="dxa"/>
          </w:tcPr>
          <w:p w:rsidR="00133DED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</w:t>
            </w:r>
          </w:p>
        </w:tc>
        <w:tc>
          <w:tcPr>
            <w:tcW w:w="1022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133DED" w:rsidRPr="009D1A1F" w:rsidRDefault="00133DED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636D62" w:rsidRPr="009D1A1F" w:rsidRDefault="00636D62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1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84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Областной этап Всероссийского конкурса «Отечество»</w:t>
            </w:r>
          </w:p>
        </w:tc>
        <w:tc>
          <w:tcPr>
            <w:tcW w:w="1873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636D62" w:rsidRPr="009D1A1F" w:rsidRDefault="003441BF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1" w:type="dxa"/>
          </w:tcPr>
          <w:p w:rsidR="00636D62" w:rsidRPr="009D1A1F" w:rsidRDefault="003441BF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636D62" w:rsidRPr="009D1A1F" w:rsidRDefault="003441BF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Областной конкурс проектно-исследовательских работ «Исследовательский дебют»</w:t>
            </w:r>
          </w:p>
        </w:tc>
        <w:tc>
          <w:tcPr>
            <w:tcW w:w="1873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636D62" w:rsidRPr="009D1A1F" w:rsidRDefault="003441BF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71" w:type="dxa"/>
          </w:tcPr>
          <w:p w:rsidR="00636D62" w:rsidRPr="009D1A1F" w:rsidRDefault="003441BF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636D62" w:rsidRDefault="003441BF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Областной смотр - конкурс школьных музеев</w:t>
            </w:r>
          </w:p>
          <w:p w:rsidR="00EC1521" w:rsidRDefault="00EC1521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1521" w:rsidRPr="009D1A1F" w:rsidRDefault="00EC1521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2AA6" w:rsidRPr="009D1A1F" w:rsidTr="009D1A1F">
        <w:tc>
          <w:tcPr>
            <w:tcW w:w="566" w:type="dxa"/>
          </w:tcPr>
          <w:p w:rsidR="000D2AA6" w:rsidRPr="009D1A1F" w:rsidRDefault="000D2AA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71" w:type="dxa"/>
          </w:tcPr>
          <w:p w:rsidR="000D2AA6" w:rsidRPr="009D1A1F" w:rsidRDefault="000D2AA6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0D2AA6" w:rsidRPr="009D1A1F" w:rsidRDefault="000D2AA6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Городской смотр-конкурс музеев</w:t>
            </w:r>
          </w:p>
        </w:tc>
        <w:tc>
          <w:tcPr>
            <w:tcW w:w="1873" w:type="dxa"/>
          </w:tcPr>
          <w:p w:rsidR="000D2AA6" w:rsidRPr="009D1A1F" w:rsidRDefault="000D2AA6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</w:t>
            </w:r>
          </w:p>
        </w:tc>
        <w:tc>
          <w:tcPr>
            <w:tcW w:w="1022" w:type="dxa"/>
          </w:tcPr>
          <w:p w:rsidR="000D2AA6" w:rsidRPr="009D1A1F" w:rsidRDefault="000D2AA6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D2AA6" w:rsidRPr="009D1A1F" w:rsidRDefault="000D2AA6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636D62" w:rsidRPr="009D1A1F" w:rsidRDefault="003441BF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</w:t>
            </w:r>
            <w:r w:rsidR="000D2AA6" w:rsidRPr="009D1A1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:rsidR="00636D62" w:rsidRPr="009D1A1F" w:rsidRDefault="003441BF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636D62" w:rsidRPr="009D1A1F" w:rsidRDefault="003441BF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убликации о работе музея в СМИ</w:t>
            </w:r>
          </w:p>
        </w:tc>
        <w:tc>
          <w:tcPr>
            <w:tcW w:w="1873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41BF" w:rsidRPr="009D1A1F" w:rsidTr="009D1A1F">
        <w:tc>
          <w:tcPr>
            <w:tcW w:w="6994" w:type="dxa"/>
            <w:gridSpan w:val="4"/>
          </w:tcPr>
          <w:p w:rsidR="003441BF" w:rsidRPr="009D1A1F" w:rsidRDefault="003441BF" w:rsidP="009D1A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1A1F">
              <w:rPr>
                <w:b/>
                <w:color w:val="000000"/>
                <w:sz w:val="28"/>
                <w:szCs w:val="28"/>
              </w:rPr>
              <w:t>Обучение актива музея</w:t>
            </w:r>
          </w:p>
        </w:tc>
        <w:tc>
          <w:tcPr>
            <w:tcW w:w="1022" w:type="dxa"/>
          </w:tcPr>
          <w:p w:rsidR="003441BF" w:rsidRPr="009D1A1F" w:rsidRDefault="003441BF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90 часов</w:t>
            </w:r>
          </w:p>
        </w:tc>
        <w:tc>
          <w:tcPr>
            <w:tcW w:w="1299" w:type="dxa"/>
          </w:tcPr>
          <w:p w:rsidR="003441BF" w:rsidRPr="009D1A1F" w:rsidRDefault="003441BF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D62" w:rsidRPr="009D1A1F" w:rsidTr="009D1A1F">
        <w:tc>
          <w:tcPr>
            <w:tcW w:w="566" w:type="dxa"/>
          </w:tcPr>
          <w:p w:rsidR="00636D62" w:rsidRPr="009D1A1F" w:rsidRDefault="00636D62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:rsidR="00636D62" w:rsidRPr="009D1A1F" w:rsidRDefault="003441BF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</w:tcPr>
          <w:p w:rsidR="00636D62" w:rsidRPr="009D1A1F" w:rsidRDefault="003441BF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роведение тематических занятий с активом музея по группам и индивидуально в соответствии с планом работы</w:t>
            </w:r>
          </w:p>
        </w:tc>
        <w:tc>
          <w:tcPr>
            <w:tcW w:w="1873" w:type="dxa"/>
          </w:tcPr>
          <w:p w:rsidR="00636D62" w:rsidRPr="009D1A1F" w:rsidRDefault="003441BF" w:rsidP="009D1A1F">
            <w:pPr>
              <w:jc w:val="both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уководитель музея</w:t>
            </w:r>
          </w:p>
        </w:tc>
        <w:tc>
          <w:tcPr>
            <w:tcW w:w="1022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636D62" w:rsidRPr="009D1A1F" w:rsidRDefault="00636D62" w:rsidP="009D1A1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35B9B" w:rsidRDefault="00B35B9B" w:rsidP="009A7A95">
      <w:pPr>
        <w:jc w:val="both"/>
        <w:rPr>
          <w:color w:val="000000"/>
          <w:sz w:val="28"/>
          <w:szCs w:val="28"/>
        </w:rPr>
      </w:pPr>
    </w:p>
    <w:p w:rsidR="003441BF" w:rsidRPr="003441BF" w:rsidRDefault="003441BF" w:rsidP="009A7A95">
      <w:pPr>
        <w:jc w:val="both"/>
        <w:rPr>
          <w:b/>
          <w:color w:val="000000"/>
          <w:sz w:val="28"/>
          <w:szCs w:val="28"/>
        </w:rPr>
      </w:pPr>
      <w:r w:rsidRPr="003441BF">
        <w:rPr>
          <w:b/>
          <w:color w:val="000000"/>
          <w:sz w:val="28"/>
          <w:szCs w:val="28"/>
        </w:rPr>
        <w:t>Экскурсионная работа:</w:t>
      </w:r>
    </w:p>
    <w:p w:rsidR="003441BF" w:rsidRDefault="003441BF" w:rsidP="009A7A95">
      <w:pPr>
        <w:jc w:val="both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3536"/>
        <w:gridCol w:w="1867"/>
        <w:gridCol w:w="1022"/>
        <w:gridCol w:w="1299"/>
      </w:tblGrid>
      <w:tr w:rsidR="003441BF" w:rsidRPr="003441BF" w:rsidTr="00EE6096">
        <w:tc>
          <w:tcPr>
            <w:tcW w:w="1598" w:type="dxa"/>
          </w:tcPr>
          <w:p w:rsidR="003441BF" w:rsidRPr="003441BF" w:rsidRDefault="003441BF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536" w:type="dxa"/>
          </w:tcPr>
          <w:p w:rsidR="003441BF" w:rsidRPr="003441BF" w:rsidRDefault="003441BF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67" w:type="dxa"/>
          </w:tcPr>
          <w:p w:rsidR="003441BF" w:rsidRPr="003441BF" w:rsidRDefault="003441BF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022" w:type="dxa"/>
          </w:tcPr>
          <w:p w:rsidR="003441BF" w:rsidRPr="003441BF" w:rsidRDefault="000D2AA6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3441BF" w:rsidRPr="003441BF" w:rsidRDefault="000D2AA6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3441BF" w:rsidRPr="003441BF" w:rsidTr="00EE6096">
        <w:tc>
          <w:tcPr>
            <w:tcW w:w="1598" w:type="dxa"/>
          </w:tcPr>
          <w:p w:rsidR="003441BF" w:rsidRPr="003441BF" w:rsidRDefault="000D2AA6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36" w:type="dxa"/>
          </w:tcPr>
          <w:p w:rsidR="003441BF" w:rsidRPr="003441BF" w:rsidRDefault="000D2AA6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ние работы музея, комплектование актива</w:t>
            </w:r>
          </w:p>
        </w:tc>
        <w:tc>
          <w:tcPr>
            <w:tcW w:w="1867" w:type="dxa"/>
          </w:tcPr>
          <w:p w:rsidR="003441BF" w:rsidRPr="003441BF" w:rsidRDefault="003441B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3441BF" w:rsidRPr="003441BF" w:rsidRDefault="003441B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3441BF" w:rsidRPr="003441BF" w:rsidRDefault="003441B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2AA6" w:rsidRPr="003441BF" w:rsidTr="000B4AA0">
        <w:tc>
          <w:tcPr>
            <w:tcW w:w="9322" w:type="dxa"/>
            <w:gridSpan w:val="5"/>
          </w:tcPr>
          <w:p w:rsidR="000D2AA6" w:rsidRDefault="000D2AA6" w:rsidP="000D2AA6">
            <w:pPr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ий блок «Моя семья»</w:t>
            </w:r>
          </w:p>
          <w:p w:rsidR="000D2AA6" w:rsidRDefault="000D2AA6" w:rsidP="000D2A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Осознание обучающимися семьи как важнейшей жизненной ценности.</w:t>
            </w:r>
          </w:p>
          <w:p w:rsidR="000D2AA6" w:rsidRDefault="000D2AA6" w:rsidP="000D2A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Задачи: </w:t>
            </w:r>
          </w:p>
          <w:p w:rsidR="000D2AA6" w:rsidRDefault="000D2AA6" w:rsidP="000D2A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спитывать культуру семейных отношений, позитивных семейных ценностей;</w:t>
            </w:r>
          </w:p>
          <w:p w:rsidR="000D2AA6" w:rsidRDefault="000D2AA6" w:rsidP="000D2A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B4AA0">
              <w:rPr>
                <w:color w:val="000000"/>
                <w:sz w:val="28"/>
                <w:szCs w:val="28"/>
              </w:rPr>
              <w:t>Воспитание нравственности через духовное возрождение семьи;</w:t>
            </w:r>
          </w:p>
          <w:p w:rsidR="000B4AA0" w:rsidRDefault="000B4AA0" w:rsidP="000D2A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крепление родственных контактов, связи поколений в семье.</w:t>
            </w:r>
          </w:p>
          <w:p w:rsidR="000D2AA6" w:rsidRPr="003441BF" w:rsidRDefault="000D2AA6" w:rsidP="000D2AA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41BF" w:rsidRPr="003441BF" w:rsidTr="00EE6096">
        <w:tc>
          <w:tcPr>
            <w:tcW w:w="1598" w:type="dxa"/>
          </w:tcPr>
          <w:p w:rsidR="003441BF" w:rsidRPr="003441BF" w:rsidRDefault="000B4AA0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36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зорная экскурсия «Встреча с музеем!»</w:t>
            </w:r>
          </w:p>
        </w:tc>
        <w:tc>
          <w:tcPr>
            <w:tcW w:w="1867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</w:t>
            </w:r>
          </w:p>
        </w:tc>
        <w:tc>
          <w:tcPr>
            <w:tcW w:w="1022" w:type="dxa"/>
          </w:tcPr>
          <w:p w:rsidR="003441BF" w:rsidRPr="003441BF" w:rsidRDefault="003441B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</w:t>
            </w:r>
          </w:p>
        </w:tc>
      </w:tr>
      <w:tr w:rsidR="003441BF" w:rsidRPr="003441BF" w:rsidTr="00EE6096">
        <w:tc>
          <w:tcPr>
            <w:tcW w:w="1598" w:type="dxa"/>
          </w:tcPr>
          <w:p w:rsidR="003441BF" w:rsidRPr="003441BF" w:rsidRDefault="000B4AA0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36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знаний. Приглашение ветеранов на торжественную линейку.</w:t>
            </w:r>
          </w:p>
        </w:tc>
        <w:tc>
          <w:tcPr>
            <w:tcW w:w="1867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, актив музея</w:t>
            </w:r>
          </w:p>
        </w:tc>
        <w:tc>
          <w:tcPr>
            <w:tcW w:w="1022" w:type="dxa"/>
          </w:tcPr>
          <w:p w:rsidR="003441BF" w:rsidRPr="003441BF" w:rsidRDefault="003441B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3441BF" w:rsidRPr="003441BF" w:rsidRDefault="003441B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41BF" w:rsidRPr="003441BF" w:rsidTr="00EE6096">
        <w:tc>
          <w:tcPr>
            <w:tcW w:w="1598" w:type="dxa"/>
          </w:tcPr>
          <w:p w:rsidR="003441BF" w:rsidRPr="003441BF" w:rsidRDefault="000B4AA0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36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«Здравствуй, музей»</w:t>
            </w:r>
          </w:p>
        </w:tc>
        <w:tc>
          <w:tcPr>
            <w:tcW w:w="1867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</w:t>
            </w:r>
          </w:p>
        </w:tc>
        <w:tc>
          <w:tcPr>
            <w:tcW w:w="1022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</w:t>
            </w:r>
          </w:p>
        </w:tc>
        <w:tc>
          <w:tcPr>
            <w:tcW w:w="1299" w:type="dxa"/>
          </w:tcPr>
          <w:p w:rsidR="003441BF" w:rsidRPr="003441BF" w:rsidRDefault="000B4AA0" w:rsidP="000B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ч</w:t>
            </w:r>
          </w:p>
        </w:tc>
      </w:tr>
      <w:tr w:rsidR="003441BF" w:rsidRPr="003441BF" w:rsidTr="00EE6096">
        <w:tc>
          <w:tcPr>
            <w:tcW w:w="1598" w:type="dxa"/>
          </w:tcPr>
          <w:p w:rsidR="003441BF" w:rsidRPr="003441BF" w:rsidRDefault="000B4AA0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36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 «Родословная семьи»</w:t>
            </w:r>
          </w:p>
        </w:tc>
        <w:tc>
          <w:tcPr>
            <w:tcW w:w="1867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.7б классы</w:t>
            </w:r>
          </w:p>
        </w:tc>
        <w:tc>
          <w:tcPr>
            <w:tcW w:w="1022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</w:t>
            </w:r>
          </w:p>
        </w:tc>
        <w:tc>
          <w:tcPr>
            <w:tcW w:w="1299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ч</w:t>
            </w:r>
          </w:p>
        </w:tc>
      </w:tr>
      <w:tr w:rsidR="003441BF" w:rsidRPr="003441BF" w:rsidTr="00EE6096">
        <w:tc>
          <w:tcPr>
            <w:tcW w:w="1598" w:type="dxa"/>
          </w:tcPr>
          <w:p w:rsidR="003441BF" w:rsidRPr="003441BF" w:rsidRDefault="000B4AA0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536" w:type="dxa"/>
          </w:tcPr>
          <w:p w:rsid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старшего поколения (поздравление ветеранов ВОВ, кадетского корпуса, встреча в музее)</w:t>
            </w:r>
          </w:p>
          <w:p w:rsidR="00EC1521" w:rsidRPr="003441BF" w:rsidRDefault="00EC1521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41BF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, актив музея</w:t>
            </w:r>
          </w:p>
        </w:tc>
        <w:tc>
          <w:tcPr>
            <w:tcW w:w="1022" w:type="dxa"/>
          </w:tcPr>
          <w:p w:rsidR="003441BF" w:rsidRPr="003441BF" w:rsidRDefault="003441B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3441BF" w:rsidRPr="003441BF" w:rsidRDefault="003441B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AA0" w:rsidRPr="003441BF" w:rsidTr="00EE6096">
        <w:tc>
          <w:tcPr>
            <w:tcW w:w="1598" w:type="dxa"/>
          </w:tcPr>
          <w:p w:rsidR="000B4AA0" w:rsidRPr="003441BF" w:rsidRDefault="000B4AA0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536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«День учителя» (праздничный концерт и чаепитие)</w:t>
            </w:r>
          </w:p>
        </w:tc>
        <w:tc>
          <w:tcPr>
            <w:tcW w:w="1867" w:type="dxa"/>
          </w:tcPr>
          <w:p w:rsidR="000B4AA0" w:rsidRDefault="000B4AA0" w:rsidP="000B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, актив музея</w:t>
            </w:r>
          </w:p>
          <w:p w:rsidR="000B4AA0" w:rsidRPr="003441BF" w:rsidRDefault="000B4AA0" w:rsidP="000B4A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AA0" w:rsidRPr="003441BF" w:rsidTr="00EE6096">
        <w:tc>
          <w:tcPr>
            <w:tcW w:w="1598" w:type="dxa"/>
          </w:tcPr>
          <w:p w:rsidR="000B4AA0" w:rsidRPr="003441BF" w:rsidRDefault="000B4AA0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536" w:type="dxa"/>
          </w:tcPr>
          <w:p w:rsidR="000B4AA0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ая деятельность: планирование, выбор тем</w:t>
            </w:r>
            <w:r w:rsidR="00B7418F">
              <w:rPr>
                <w:color w:val="000000"/>
                <w:sz w:val="28"/>
                <w:szCs w:val="28"/>
              </w:rPr>
              <w:t>.</w:t>
            </w:r>
          </w:p>
          <w:p w:rsidR="00B7418F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музея</w:t>
            </w:r>
          </w:p>
        </w:tc>
        <w:tc>
          <w:tcPr>
            <w:tcW w:w="1022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AA0" w:rsidRPr="003441BF" w:rsidTr="00EE6096">
        <w:tc>
          <w:tcPr>
            <w:tcW w:w="1598" w:type="dxa"/>
          </w:tcPr>
          <w:p w:rsidR="000B4AA0" w:rsidRPr="003441BF" w:rsidRDefault="000B4AA0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536" w:type="dxa"/>
          </w:tcPr>
          <w:p w:rsidR="000B4AA0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праздника «День матери»</w:t>
            </w:r>
            <w:r w:rsidR="00B7418F">
              <w:rPr>
                <w:color w:val="000000"/>
                <w:sz w:val="28"/>
                <w:szCs w:val="28"/>
              </w:rPr>
              <w:t>.</w:t>
            </w:r>
          </w:p>
          <w:p w:rsidR="00B7418F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0B4AA0" w:rsidRPr="003441BF" w:rsidRDefault="00892915" w:rsidP="008929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B4AA0">
              <w:rPr>
                <w:color w:val="000000"/>
                <w:sz w:val="28"/>
                <w:szCs w:val="28"/>
              </w:rPr>
              <w:t xml:space="preserve"> ч</w:t>
            </w:r>
          </w:p>
        </w:tc>
      </w:tr>
      <w:tr w:rsidR="000B4AA0" w:rsidRPr="003441BF" w:rsidTr="00EE6096">
        <w:tc>
          <w:tcPr>
            <w:tcW w:w="1598" w:type="dxa"/>
          </w:tcPr>
          <w:p w:rsidR="000B4AA0" w:rsidRPr="003441BF" w:rsidRDefault="000B4AA0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536" w:type="dxa"/>
          </w:tcPr>
          <w:p w:rsidR="000B4AA0" w:rsidRDefault="000B4AA0" w:rsidP="000B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стория праздника «8 Марта»</w:t>
            </w:r>
            <w:r w:rsidR="00B7418F">
              <w:rPr>
                <w:color w:val="000000"/>
                <w:sz w:val="28"/>
                <w:szCs w:val="28"/>
              </w:rPr>
              <w:t>.</w:t>
            </w:r>
          </w:p>
          <w:p w:rsidR="00B7418F" w:rsidRPr="003441BF" w:rsidRDefault="00B7418F" w:rsidP="000B4A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0B4AA0" w:rsidRPr="003441BF" w:rsidRDefault="00F7048B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0B4AA0" w:rsidRPr="003441BF" w:rsidRDefault="00F7048B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</w:t>
            </w:r>
          </w:p>
        </w:tc>
      </w:tr>
      <w:tr w:rsidR="000B4AA0" w:rsidRPr="003441BF" w:rsidTr="00EE6096">
        <w:tc>
          <w:tcPr>
            <w:tcW w:w="1598" w:type="dxa"/>
          </w:tcPr>
          <w:p w:rsidR="000B4AA0" w:rsidRPr="003441BF" w:rsidRDefault="00F7048B" w:rsidP="00F704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36" w:type="dxa"/>
          </w:tcPr>
          <w:p w:rsidR="000B4AA0" w:rsidRPr="003441BF" w:rsidRDefault="00F7048B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«Масленица» для жителей микрорайона</w:t>
            </w:r>
          </w:p>
        </w:tc>
        <w:tc>
          <w:tcPr>
            <w:tcW w:w="1867" w:type="dxa"/>
          </w:tcPr>
          <w:p w:rsidR="00892915" w:rsidRDefault="00892915" w:rsidP="008929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, актив музея</w:t>
            </w:r>
          </w:p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AA0" w:rsidRPr="003441BF" w:rsidTr="00EE6096">
        <w:tc>
          <w:tcPr>
            <w:tcW w:w="1598" w:type="dxa"/>
          </w:tcPr>
          <w:p w:rsidR="000B4AA0" w:rsidRPr="003441BF" w:rsidRDefault="00892915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36" w:type="dxa"/>
          </w:tcPr>
          <w:p w:rsidR="000B4AA0" w:rsidRPr="003441B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Салют, Победа!»</w:t>
            </w:r>
          </w:p>
        </w:tc>
        <w:tc>
          <w:tcPr>
            <w:tcW w:w="1867" w:type="dxa"/>
          </w:tcPr>
          <w:p w:rsidR="00892915" w:rsidRDefault="00892915" w:rsidP="008929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, актив музея</w:t>
            </w:r>
          </w:p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2915" w:rsidRPr="003441BF" w:rsidTr="009D1A1F">
        <w:tc>
          <w:tcPr>
            <w:tcW w:w="9322" w:type="dxa"/>
            <w:gridSpan w:val="5"/>
          </w:tcPr>
          <w:p w:rsidR="00892915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92915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Тематический блок «Северский кадетский корпус – моя судьба».</w:t>
            </w:r>
          </w:p>
          <w:p w:rsidR="00892915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92915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Цель: формирование позитивного отношения к Северскому кадетскому корпусу.</w:t>
            </w:r>
          </w:p>
          <w:p w:rsidR="00892915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Задачи:</w:t>
            </w:r>
          </w:p>
          <w:p w:rsidR="00B7418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спитывать любовь и уважение к родной школе;</w:t>
            </w:r>
          </w:p>
          <w:p w:rsidR="00B7418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92915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спитывать у обучающихся осознание принадлежности к коллективу кадетского корпуса, стремление к сочетанию личных и общественных интересов, к созданию атмосферы товарищества и дружбы в коллективе;</w:t>
            </w:r>
          </w:p>
          <w:p w:rsidR="00B7418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92915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спитывать сознательное отношение к учебе, развивать познавательную активность к изучению истории Северского кадетского корпуса, укреплению кадетских традиций.</w:t>
            </w:r>
          </w:p>
          <w:p w:rsidR="00892915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92915" w:rsidRPr="003441B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4AA0" w:rsidRPr="003441BF" w:rsidTr="00EE6096">
        <w:tc>
          <w:tcPr>
            <w:tcW w:w="1598" w:type="dxa"/>
          </w:tcPr>
          <w:p w:rsidR="000B4AA0" w:rsidRPr="003441BF" w:rsidRDefault="00892915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36" w:type="dxa"/>
          </w:tcPr>
          <w:p w:rsidR="000B4AA0" w:rsidRPr="003441B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, посвященных дню знаний</w:t>
            </w:r>
          </w:p>
        </w:tc>
        <w:tc>
          <w:tcPr>
            <w:tcW w:w="1867" w:type="dxa"/>
          </w:tcPr>
          <w:p w:rsidR="000B4AA0" w:rsidRPr="003441B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, актив музея</w:t>
            </w:r>
          </w:p>
        </w:tc>
        <w:tc>
          <w:tcPr>
            <w:tcW w:w="1022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B4AA0" w:rsidRPr="003441BF" w:rsidRDefault="000B4AA0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2915" w:rsidRPr="003441BF" w:rsidTr="00EE6096">
        <w:tc>
          <w:tcPr>
            <w:tcW w:w="1598" w:type="dxa"/>
          </w:tcPr>
          <w:p w:rsidR="00892915" w:rsidRPr="003441BF" w:rsidRDefault="00892915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536" w:type="dxa"/>
          </w:tcPr>
          <w:p w:rsidR="00892915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На страже порядка»</w:t>
            </w:r>
          </w:p>
          <w:p w:rsidR="00EC1521" w:rsidRPr="003441BF" w:rsidRDefault="00EC1521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2915" w:rsidRPr="003441B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892915" w:rsidRPr="003441B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</w:t>
            </w:r>
          </w:p>
        </w:tc>
        <w:tc>
          <w:tcPr>
            <w:tcW w:w="1299" w:type="dxa"/>
          </w:tcPr>
          <w:p w:rsidR="00892915" w:rsidRPr="003441B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ч</w:t>
            </w:r>
          </w:p>
        </w:tc>
      </w:tr>
      <w:tr w:rsidR="00892915" w:rsidRPr="003441BF" w:rsidTr="00EE6096">
        <w:tc>
          <w:tcPr>
            <w:tcW w:w="1598" w:type="dxa"/>
          </w:tcPr>
          <w:p w:rsidR="00892915" w:rsidRPr="003441BF" w:rsidRDefault="00892915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36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История кадетских корпусов»</w:t>
            </w:r>
          </w:p>
        </w:tc>
        <w:tc>
          <w:tcPr>
            <w:tcW w:w="1867" w:type="dxa"/>
          </w:tcPr>
          <w:p w:rsidR="00892915" w:rsidRPr="003441BF" w:rsidRDefault="00892915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</w:t>
            </w:r>
          </w:p>
        </w:tc>
        <w:tc>
          <w:tcPr>
            <w:tcW w:w="1299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ч</w:t>
            </w:r>
          </w:p>
        </w:tc>
      </w:tr>
      <w:tr w:rsidR="00892915" w:rsidRPr="003441BF" w:rsidTr="00EE6096">
        <w:tc>
          <w:tcPr>
            <w:tcW w:w="1598" w:type="dxa"/>
          </w:tcPr>
          <w:p w:rsidR="00892915" w:rsidRPr="003441BF" w:rsidRDefault="00B7418F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36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Школьные принадлежности – история их происхождения»</w:t>
            </w:r>
          </w:p>
        </w:tc>
        <w:tc>
          <w:tcPr>
            <w:tcW w:w="1867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</w:t>
            </w:r>
          </w:p>
        </w:tc>
      </w:tr>
      <w:tr w:rsidR="00B7418F" w:rsidRPr="003441BF" w:rsidTr="009D1A1F">
        <w:tc>
          <w:tcPr>
            <w:tcW w:w="9322" w:type="dxa"/>
            <w:gridSpan w:val="5"/>
          </w:tcPr>
          <w:p w:rsidR="00B7418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Тематический блок «Моя малая Родина».</w:t>
            </w:r>
          </w:p>
          <w:p w:rsidR="00B7418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7418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Цель: Воспитание у кадет любви к родному краю как к своей малой Родине.</w:t>
            </w:r>
          </w:p>
          <w:p w:rsidR="00B7418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7418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Задачи:</w:t>
            </w:r>
          </w:p>
          <w:p w:rsidR="00B7418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7418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спитание у кадет патриотизма, бережного отношения к историко-культурному наследию родного края;</w:t>
            </w:r>
          </w:p>
          <w:p w:rsidR="00B7418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щение кадет к краеведческой и поисково-исследовательской деятельности.</w:t>
            </w:r>
          </w:p>
          <w:p w:rsidR="00B7418F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2915" w:rsidRPr="003441BF" w:rsidTr="00EE6096">
        <w:tc>
          <w:tcPr>
            <w:tcW w:w="1598" w:type="dxa"/>
          </w:tcPr>
          <w:p w:rsidR="00892915" w:rsidRPr="003441BF" w:rsidRDefault="00B7418F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36" w:type="dxa"/>
          </w:tcPr>
          <w:p w:rsidR="00892915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«Памятники Томска»</w:t>
            </w:r>
          </w:p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</w:t>
            </w:r>
          </w:p>
        </w:tc>
        <w:tc>
          <w:tcPr>
            <w:tcW w:w="1299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ч</w:t>
            </w:r>
          </w:p>
        </w:tc>
      </w:tr>
      <w:tr w:rsidR="00892915" w:rsidRPr="003441BF" w:rsidTr="00EE6096">
        <w:tc>
          <w:tcPr>
            <w:tcW w:w="1598" w:type="dxa"/>
          </w:tcPr>
          <w:p w:rsidR="00892915" w:rsidRPr="003441BF" w:rsidRDefault="00B7418F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536" w:type="dxa"/>
          </w:tcPr>
          <w:p w:rsidR="00892915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«По реке времени»</w:t>
            </w:r>
          </w:p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</w:t>
            </w:r>
          </w:p>
        </w:tc>
        <w:tc>
          <w:tcPr>
            <w:tcW w:w="1299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 ч</w:t>
            </w:r>
          </w:p>
        </w:tc>
      </w:tr>
      <w:tr w:rsidR="00892915" w:rsidRPr="003441BF" w:rsidTr="00EE6096">
        <w:tc>
          <w:tcPr>
            <w:tcW w:w="1598" w:type="dxa"/>
          </w:tcPr>
          <w:p w:rsidR="00892915" w:rsidRPr="003441BF" w:rsidRDefault="00B7418F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536" w:type="dxa"/>
          </w:tcPr>
          <w:p w:rsidR="00892915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Северск начинается с Чекиста»</w:t>
            </w:r>
          </w:p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</w:t>
            </w:r>
          </w:p>
        </w:tc>
        <w:tc>
          <w:tcPr>
            <w:tcW w:w="1299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</w:t>
            </w:r>
          </w:p>
        </w:tc>
      </w:tr>
      <w:tr w:rsidR="00892915" w:rsidRPr="003441BF" w:rsidTr="00EE6096">
        <w:tc>
          <w:tcPr>
            <w:tcW w:w="1598" w:type="dxa"/>
          </w:tcPr>
          <w:p w:rsidR="00892915" w:rsidRPr="003441BF" w:rsidRDefault="00B7418F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536" w:type="dxa"/>
          </w:tcPr>
          <w:p w:rsidR="00892915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Из истории создания города Томска»</w:t>
            </w:r>
          </w:p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</w:t>
            </w:r>
          </w:p>
        </w:tc>
        <w:tc>
          <w:tcPr>
            <w:tcW w:w="1299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ч</w:t>
            </w:r>
          </w:p>
        </w:tc>
      </w:tr>
      <w:tr w:rsidR="00892915" w:rsidRPr="003441BF" w:rsidTr="00EE6096">
        <w:tc>
          <w:tcPr>
            <w:tcW w:w="1598" w:type="dxa"/>
          </w:tcPr>
          <w:p w:rsidR="00892915" w:rsidRPr="003441BF" w:rsidRDefault="007C026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536" w:type="dxa"/>
          </w:tcPr>
          <w:p w:rsidR="00892915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ование Нового года в России.</w:t>
            </w:r>
          </w:p>
          <w:p w:rsidR="00EE3C8A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C0268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 по изготовлению снежных фигур.</w:t>
            </w:r>
          </w:p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892915" w:rsidRPr="003441BF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</w:t>
            </w:r>
          </w:p>
        </w:tc>
        <w:tc>
          <w:tcPr>
            <w:tcW w:w="1299" w:type="dxa"/>
          </w:tcPr>
          <w:p w:rsidR="00892915" w:rsidRPr="003441BF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ч</w:t>
            </w:r>
          </w:p>
        </w:tc>
      </w:tr>
      <w:tr w:rsidR="00892915" w:rsidRPr="003441BF" w:rsidTr="00EE6096">
        <w:tc>
          <w:tcPr>
            <w:tcW w:w="1598" w:type="dxa"/>
          </w:tcPr>
          <w:p w:rsidR="00892915" w:rsidRPr="003441BF" w:rsidRDefault="007C026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536" w:type="dxa"/>
          </w:tcPr>
          <w:p w:rsidR="00892915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Защитники Отечества».</w:t>
            </w:r>
          </w:p>
          <w:p w:rsidR="00EE3C8A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C0268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 по оформлению стенгазет, посвященных Дню защитника Отечества.</w:t>
            </w:r>
          </w:p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2915" w:rsidRPr="003441BF" w:rsidRDefault="00B7418F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892915" w:rsidRPr="003441BF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892915" w:rsidRPr="003441BF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</w:t>
            </w:r>
          </w:p>
        </w:tc>
      </w:tr>
      <w:tr w:rsidR="00892915" w:rsidRPr="003441BF" w:rsidTr="00EE6096">
        <w:tc>
          <w:tcPr>
            <w:tcW w:w="1598" w:type="dxa"/>
          </w:tcPr>
          <w:p w:rsidR="00892915" w:rsidRPr="003441BF" w:rsidRDefault="007C026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536" w:type="dxa"/>
          </w:tcPr>
          <w:p w:rsidR="00892915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Мой любимый город Северск»</w:t>
            </w:r>
          </w:p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2915" w:rsidRPr="003441BF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</w:t>
            </w:r>
          </w:p>
        </w:tc>
        <w:tc>
          <w:tcPr>
            <w:tcW w:w="1022" w:type="dxa"/>
          </w:tcPr>
          <w:p w:rsidR="00892915" w:rsidRPr="003441B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892915" w:rsidRPr="003441B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2915" w:rsidRPr="003441BF" w:rsidTr="00EE6096">
        <w:tc>
          <w:tcPr>
            <w:tcW w:w="1598" w:type="dxa"/>
          </w:tcPr>
          <w:p w:rsidR="00892915" w:rsidRPr="003441BF" w:rsidRDefault="007C026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36" w:type="dxa"/>
          </w:tcPr>
          <w:p w:rsidR="00892915" w:rsidRPr="003441BF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и на предприятия и в музей ОАО «СХК»</w:t>
            </w:r>
          </w:p>
        </w:tc>
        <w:tc>
          <w:tcPr>
            <w:tcW w:w="1867" w:type="dxa"/>
          </w:tcPr>
          <w:p w:rsidR="00892915" w:rsidRPr="003441BF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</w:t>
            </w:r>
          </w:p>
        </w:tc>
        <w:tc>
          <w:tcPr>
            <w:tcW w:w="1022" w:type="dxa"/>
          </w:tcPr>
          <w:p w:rsidR="00892915" w:rsidRPr="003441B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892915" w:rsidRPr="003441BF" w:rsidRDefault="00892915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0268" w:rsidRPr="003441BF" w:rsidTr="009D1A1F">
        <w:tc>
          <w:tcPr>
            <w:tcW w:w="9322" w:type="dxa"/>
            <w:gridSpan w:val="5"/>
          </w:tcPr>
          <w:p w:rsidR="007C0268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Тематический блок «Связь поколений»</w:t>
            </w:r>
          </w:p>
          <w:p w:rsidR="007C0268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C0268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Цель:</w:t>
            </w:r>
            <w:r w:rsidR="00EE3C8A">
              <w:rPr>
                <w:color w:val="000000"/>
                <w:sz w:val="28"/>
                <w:szCs w:val="28"/>
              </w:rPr>
              <w:t xml:space="preserve"> Осознание кадетами ценности причастности к судьбе Отечества, его прошлому, настоящему, будущему.</w:t>
            </w:r>
          </w:p>
          <w:p w:rsidR="007C0268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C0268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Задачи:</w:t>
            </w:r>
          </w:p>
          <w:p w:rsidR="007C0268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C0268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спитание гордости за свою Родину;</w:t>
            </w:r>
          </w:p>
          <w:p w:rsidR="00EE3C8A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хранение исторической памяти поколений в памяти подрастающего поколения;</w:t>
            </w:r>
          </w:p>
          <w:p w:rsidR="00EE3C8A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спитание чувства уважения и любви к старшему поколению;</w:t>
            </w:r>
          </w:p>
          <w:p w:rsidR="00EE3C8A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витие духовных и личностных качеств личности кадет.</w:t>
            </w:r>
          </w:p>
          <w:p w:rsidR="007C0268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C0268" w:rsidRPr="003441BF" w:rsidRDefault="007C026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0268" w:rsidRPr="003441BF" w:rsidTr="00EE6096">
        <w:tc>
          <w:tcPr>
            <w:tcW w:w="1598" w:type="dxa"/>
          </w:tcPr>
          <w:p w:rsidR="007C0268" w:rsidRPr="003441BF" w:rsidRDefault="00EE3C8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536" w:type="dxa"/>
          </w:tcPr>
          <w:p w:rsidR="007C0268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мужества «Брестская крепость».</w:t>
            </w:r>
          </w:p>
        </w:tc>
        <w:tc>
          <w:tcPr>
            <w:tcW w:w="1867" w:type="dxa"/>
          </w:tcPr>
          <w:p w:rsidR="007C0268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7C0268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</w:t>
            </w:r>
          </w:p>
        </w:tc>
        <w:tc>
          <w:tcPr>
            <w:tcW w:w="1299" w:type="dxa"/>
          </w:tcPr>
          <w:p w:rsidR="007C0268" w:rsidRPr="003441BF" w:rsidRDefault="00EE3C8A" w:rsidP="00EE3C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 ч</w:t>
            </w:r>
          </w:p>
        </w:tc>
      </w:tr>
      <w:tr w:rsidR="00EE3C8A" w:rsidRPr="003441BF" w:rsidTr="00EE6096">
        <w:tc>
          <w:tcPr>
            <w:tcW w:w="1598" w:type="dxa"/>
          </w:tcPr>
          <w:p w:rsidR="00EE3C8A" w:rsidRPr="003441BF" w:rsidRDefault="00EE3C8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536" w:type="dxa"/>
          </w:tcPr>
          <w:p w:rsidR="00EE3C8A" w:rsidRPr="003441BF" w:rsidRDefault="00EE3C8A" w:rsidP="00EE3C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Государственная символика России»</w:t>
            </w:r>
          </w:p>
        </w:tc>
        <w:tc>
          <w:tcPr>
            <w:tcW w:w="1867" w:type="dxa"/>
          </w:tcPr>
          <w:p w:rsidR="00EE3C8A" w:rsidRPr="003441BF" w:rsidRDefault="00EE3C8A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</w:t>
            </w:r>
          </w:p>
        </w:tc>
      </w:tr>
      <w:tr w:rsidR="00EE3C8A" w:rsidRPr="003441BF" w:rsidTr="00EE6096">
        <w:tc>
          <w:tcPr>
            <w:tcW w:w="1598" w:type="dxa"/>
          </w:tcPr>
          <w:p w:rsidR="00EE3C8A" w:rsidRDefault="00EE3C8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536" w:type="dxa"/>
          </w:tcPr>
          <w:p w:rsidR="00EE3C8A" w:rsidRDefault="00EE3C8A" w:rsidP="00EE3C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известная война».</w:t>
            </w:r>
          </w:p>
          <w:p w:rsidR="00EE3C8A" w:rsidRDefault="00EE3C8A" w:rsidP="00EE3C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, посвященная 100-летию Первой мировой войны.</w:t>
            </w:r>
          </w:p>
        </w:tc>
        <w:tc>
          <w:tcPr>
            <w:tcW w:w="1867" w:type="dxa"/>
          </w:tcPr>
          <w:p w:rsidR="00EE3C8A" w:rsidRDefault="00EE3C8A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</w:t>
            </w:r>
          </w:p>
        </w:tc>
        <w:tc>
          <w:tcPr>
            <w:tcW w:w="1022" w:type="dxa"/>
          </w:tcPr>
          <w:p w:rsidR="00EE3C8A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EE3C8A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3C8A" w:rsidRPr="003441BF" w:rsidTr="00EE6096">
        <w:tc>
          <w:tcPr>
            <w:tcW w:w="1598" w:type="dxa"/>
          </w:tcPr>
          <w:p w:rsidR="00EE3C8A" w:rsidRPr="003441BF" w:rsidRDefault="00EE3C8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536" w:type="dxa"/>
          </w:tcPr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Битва за Москву»</w:t>
            </w:r>
          </w:p>
        </w:tc>
        <w:tc>
          <w:tcPr>
            <w:tcW w:w="1867" w:type="dxa"/>
          </w:tcPr>
          <w:p w:rsidR="00EE3C8A" w:rsidRPr="003441BF" w:rsidRDefault="00EE3C8A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</w:t>
            </w:r>
          </w:p>
        </w:tc>
      </w:tr>
      <w:tr w:rsidR="00EE3C8A" w:rsidRPr="003441BF" w:rsidTr="00EE6096">
        <w:tc>
          <w:tcPr>
            <w:tcW w:w="1598" w:type="dxa"/>
          </w:tcPr>
          <w:p w:rsidR="00EE3C8A" w:rsidRPr="003441BF" w:rsidRDefault="00EE3C8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536" w:type="dxa"/>
          </w:tcPr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Город – герой – Ленинград».</w:t>
            </w:r>
          </w:p>
        </w:tc>
        <w:tc>
          <w:tcPr>
            <w:tcW w:w="1867" w:type="dxa"/>
          </w:tcPr>
          <w:p w:rsidR="00EE3C8A" w:rsidRPr="003441BF" w:rsidRDefault="00EE3C8A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</w:t>
            </w:r>
          </w:p>
        </w:tc>
      </w:tr>
      <w:tr w:rsidR="00EE3C8A" w:rsidRPr="003441BF" w:rsidTr="00EE6096">
        <w:tc>
          <w:tcPr>
            <w:tcW w:w="1598" w:type="dxa"/>
          </w:tcPr>
          <w:p w:rsidR="00EE3C8A" w:rsidRPr="003441BF" w:rsidRDefault="00EE3C8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536" w:type="dxa"/>
          </w:tcPr>
          <w:p w:rsidR="00EE3C8A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Афганская война».</w:t>
            </w:r>
          </w:p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тинг, посвященный памяти воинам – афганцам.</w:t>
            </w:r>
          </w:p>
        </w:tc>
        <w:tc>
          <w:tcPr>
            <w:tcW w:w="1867" w:type="dxa"/>
          </w:tcPr>
          <w:p w:rsidR="00EE3C8A" w:rsidRPr="003441BF" w:rsidRDefault="00EE3C8A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EE3C8A" w:rsidRPr="003441BF" w:rsidRDefault="00EE3C8A" w:rsidP="00EE3C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</w:t>
            </w:r>
          </w:p>
        </w:tc>
      </w:tr>
      <w:tr w:rsidR="00EE3C8A" w:rsidRPr="003441BF" w:rsidTr="00EE6096">
        <w:tc>
          <w:tcPr>
            <w:tcW w:w="1598" w:type="dxa"/>
          </w:tcPr>
          <w:p w:rsidR="00EE3C8A" w:rsidRPr="003441BF" w:rsidRDefault="00EE3C8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536" w:type="dxa"/>
          </w:tcPr>
          <w:p w:rsidR="00EE3C8A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Сталинградская битва»</w:t>
            </w:r>
            <w:r w:rsidR="00B668B8">
              <w:rPr>
                <w:color w:val="000000"/>
                <w:sz w:val="28"/>
                <w:szCs w:val="28"/>
              </w:rPr>
              <w:t>.</w:t>
            </w:r>
          </w:p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фильма «Сталинград».</w:t>
            </w:r>
          </w:p>
        </w:tc>
        <w:tc>
          <w:tcPr>
            <w:tcW w:w="1867" w:type="dxa"/>
          </w:tcPr>
          <w:p w:rsidR="00EE3C8A" w:rsidRPr="003441BF" w:rsidRDefault="00EE3C8A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</w:t>
            </w:r>
          </w:p>
        </w:tc>
      </w:tr>
      <w:tr w:rsidR="00EE3C8A" w:rsidRPr="003441BF" w:rsidTr="00EE6096">
        <w:tc>
          <w:tcPr>
            <w:tcW w:w="1598" w:type="dxa"/>
          </w:tcPr>
          <w:p w:rsidR="00EE3C8A" w:rsidRPr="003441BF" w:rsidRDefault="00B668B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536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Страницы Великой Победы»</w:t>
            </w:r>
          </w:p>
        </w:tc>
        <w:tc>
          <w:tcPr>
            <w:tcW w:w="1867" w:type="dxa"/>
          </w:tcPr>
          <w:p w:rsidR="00EE3C8A" w:rsidRPr="003441BF" w:rsidRDefault="00EE3C8A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</w:t>
            </w:r>
          </w:p>
        </w:tc>
      </w:tr>
      <w:tr w:rsidR="00EE3C8A" w:rsidRPr="003441BF" w:rsidTr="00EE6096">
        <w:tc>
          <w:tcPr>
            <w:tcW w:w="1598" w:type="dxa"/>
          </w:tcPr>
          <w:p w:rsidR="00EE3C8A" w:rsidRPr="003441BF" w:rsidRDefault="00B668B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536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Полководцы Победы»</w:t>
            </w:r>
          </w:p>
        </w:tc>
        <w:tc>
          <w:tcPr>
            <w:tcW w:w="1867" w:type="dxa"/>
          </w:tcPr>
          <w:p w:rsidR="00EE3C8A" w:rsidRPr="003441BF" w:rsidRDefault="00EE3C8A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</w:t>
            </w:r>
          </w:p>
        </w:tc>
      </w:tr>
      <w:tr w:rsidR="00EE3C8A" w:rsidRPr="003441BF" w:rsidTr="00EE6096">
        <w:tc>
          <w:tcPr>
            <w:tcW w:w="1598" w:type="dxa"/>
          </w:tcPr>
          <w:p w:rsidR="00EE3C8A" w:rsidRPr="003441BF" w:rsidRDefault="00B668B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536" w:type="dxa"/>
          </w:tcPr>
          <w:p w:rsidR="00EE3C8A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Хатынь»</w:t>
            </w:r>
          </w:p>
          <w:p w:rsidR="00EC1521" w:rsidRDefault="00EC1521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1521" w:rsidRPr="003441BF" w:rsidRDefault="00EC1521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E3C8A" w:rsidRPr="003441BF" w:rsidRDefault="00EE3C8A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</w:t>
            </w:r>
          </w:p>
        </w:tc>
      </w:tr>
      <w:tr w:rsidR="00EE3C8A" w:rsidRPr="003441BF" w:rsidTr="00EE6096">
        <w:tc>
          <w:tcPr>
            <w:tcW w:w="1598" w:type="dxa"/>
          </w:tcPr>
          <w:p w:rsidR="00EE3C8A" w:rsidRPr="003441BF" w:rsidRDefault="00B668B8" w:rsidP="00B668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536" w:type="dxa"/>
          </w:tcPr>
          <w:p w:rsidR="00EE3C8A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этап Всероссийского конкурса исследовательских работ «Отечество».</w:t>
            </w:r>
          </w:p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E3C8A" w:rsidRPr="003441BF" w:rsidRDefault="00B668B8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музея</w:t>
            </w:r>
          </w:p>
        </w:tc>
        <w:tc>
          <w:tcPr>
            <w:tcW w:w="1022" w:type="dxa"/>
          </w:tcPr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EE3C8A" w:rsidRPr="003441BF" w:rsidRDefault="00EE3C8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3C8A" w:rsidRPr="003441BF" w:rsidTr="00EE6096">
        <w:tc>
          <w:tcPr>
            <w:tcW w:w="1598" w:type="dxa"/>
          </w:tcPr>
          <w:p w:rsidR="00EE3C8A" w:rsidRPr="003441BF" w:rsidRDefault="00B668B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36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Космические войска»</w:t>
            </w:r>
          </w:p>
        </w:tc>
        <w:tc>
          <w:tcPr>
            <w:tcW w:w="1867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EE3C8A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</w:t>
            </w:r>
          </w:p>
        </w:tc>
      </w:tr>
      <w:tr w:rsidR="00B668B8" w:rsidRPr="003441BF" w:rsidTr="00EE6096">
        <w:tc>
          <w:tcPr>
            <w:tcW w:w="1598" w:type="dxa"/>
          </w:tcPr>
          <w:p w:rsidR="00B668B8" w:rsidRPr="003441BF" w:rsidRDefault="00B668B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36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Юрий Гагарин»</w:t>
            </w:r>
          </w:p>
        </w:tc>
        <w:tc>
          <w:tcPr>
            <w:tcW w:w="1867" w:type="dxa"/>
          </w:tcPr>
          <w:p w:rsidR="00B668B8" w:rsidRPr="003441BF" w:rsidRDefault="00B668B8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B668B8" w:rsidRPr="003441BF" w:rsidRDefault="00B668B8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B668B8" w:rsidRPr="003441BF" w:rsidRDefault="00B668B8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</w:t>
            </w:r>
          </w:p>
        </w:tc>
      </w:tr>
      <w:tr w:rsidR="00B668B8" w:rsidRPr="003441BF" w:rsidTr="00EE6096">
        <w:tc>
          <w:tcPr>
            <w:tcW w:w="1598" w:type="dxa"/>
          </w:tcPr>
          <w:p w:rsidR="00B668B8" w:rsidRPr="003441BF" w:rsidRDefault="00B668B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36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Космос глазами детей»</w:t>
            </w:r>
          </w:p>
        </w:tc>
        <w:tc>
          <w:tcPr>
            <w:tcW w:w="1867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8 классы</w:t>
            </w:r>
          </w:p>
        </w:tc>
        <w:tc>
          <w:tcPr>
            <w:tcW w:w="1022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68B8" w:rsidRPr="003441BF" w:rsidTr="00EE6096">
        <w:tc>
          <w:tcPr>
            <w:tcW w:w="1598" w:type="dxa"/>
          </w:tcPr>
          <w:p w:rsidR="00B668B8" w:rsidRPr="003441BF" w:rsidRDefault="00B668B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36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конкурс проектно-исследовательских работ «Исследовательский дебют».</w:t>
            </w:r>
          </w:p>
        </w:tc>
        <w:tc>
          <w:tcPr>
            <w:tcW w:w="1867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</w:t>
            </w:r>
          </w:p>
        </w:tc>
        <w:tc>
          <w:tcPr>
            <w:tcW w:w="1022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68B8" w:rsidRPr="003441BF" w:rsidTr="00EE6096">
        <w:tc>
          <w:tcPr>
            <w:tcW w:w="1598" w:type="dxa"/>
          </w:tcPr>
          <w:p w:rsidR="00B668B8" w:rsidRPr="003441BF" w:rsidRDefault="00B668B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36" w:type="dxa"/>
          </w:tcPr>
          <w:p w:rsidR="00B668B8" w:rsidRPr="003441BF" w:rsidRDefault="00B668B8" w:rsidP="00B16C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стиваль актива музеев ОУ ЗАТО Северск, посвященный 7</w:t>
            </w:r>
            <w:r w:rsidR="00B16C9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-летию Победы в Великой Отечественной войне»</w:t>
            </w:r>
          </w:p>
        </w:tc>
        <w:tc>
          <w:tcPr>
            <w:tcW w:w="1867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музея</w:t>
            </w:r>
          </w:p>
        </w:tc>
        <w:tc>
          <w:tcPr>
            <w:tcW w:w="1022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68B8" w:rsidRPr="003441BF" w:rsidTr="00EE6096">
        <w:tc>
          <w:tcPr>
            <w:tcW w:w="1598" w:type="dxa"/>
          </w:tcPr>
          <w:p w:rsidR="00B668B8" w:rsidRPr="003441BF" w:rsidRDefault="00B668B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36" w:type="dxa"/>
          </w:tcPr>
          <w:p w:rsidR="00B668B8" w:rsidRPr="003441BF" w:rsidRDefault="00B668B8" w:rsidP="00B16C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смотр-конкурс музеев, посвященный 7</w:t>
            </w:r>
            <w:r w:rsidR="00B16C9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-летию Победы в Великой Отечественной войне</w:t>
            </w:r>
          </w:p>
        </w:tc>
        <w:tc>
          <w:tcPr>
            <w:tcW w:w="1867" w:type="dxa"/>
          </w:tcPr>
          <w:p w:rsidR="00B668B8" w:rsidRPr="003441BF" w:rsidRDefault="00B668B8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музея</w:t>
            </w:r>
          </w:p>
        </w:tc>
        <w:tc>
          <w:tcPr>
            <w:tcW w:w="1022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68B8" w:rsidRPr="003441BF" w:rsidTr="00EE6096">
        <w:tc>
          <w:tcPr>
            <w:tcW w:w="1598" w:type="dxa"/>
          </w:tcPr>
          <w:p w:rsidR="00B668B8" w:rsidRPr="003441BF" w:rsidRDefault="00B668B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36" w:type="dxa"/>
          </w:tcPr>
          <w:p w:rsidR="00B668B8" w:rsidRPr="003441BF" w:rsidRDefault="00B668B8" w:rsidP="00B16C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смотр-конкурс музеев, посвященный 7</w:t>
            </w:r>
            <w:r w:rsidR="00B16C9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-летию Победы в Великой Отечественной войне</w:t>
            </w:r>
          </w:p>
        </w:tc>
        <w:tc>
          <w:tcPr>
            <w:tcW w:w="1867" w:type="dxa"/>
          </w:tcPr>
          <w:p w:rsidR="00B668B8" w:rsidRPr="003441BF" w:rsidRDefault="00B668B8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музея</w:t>
            </w:r>
          </w:p>
        </w:tc>
        <w:tc>
          <w:tcPr>
            <w:tcW w:w="1022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68B8" w:rsidRPr="003441BF" w:rsidTr="00EE6096">
        <w:tc>
          <w:tcPr>
            <w:tcW w:w="1598" w:type="dxa"/>
          </w:tcPr>
          <w:p w:rsidR="00B668B8" w:rsidRPr="003441BF" w:rsidRDefault="00B668B8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36" w:type="dxa"/>
          </w:tcPr>
          <w:p w:rsidR="00B668B8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Чернобыльская катастрофа».</w:t>
            </w:r>
          </w:p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тинг памяти участникам ликвидации аварии на ЧАЭС.</w:t>
            </w:r>
          </w:p>
        </w:tc>
        <w:tc>
          <w:tcPr>
            <w:tcW w:w="1867" w:type="dxa"/>
          </w:tcPr>
          <w:p w:rsidR="00B668B8" w:rsidRPr="003441BF" w:rsidRDefault="00B668B8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B668B8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B668B8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</w:t>
            </w:r>
          </w:p>
        </w:tc>
      </w:tr>
      <w:tr w:rsidR="00B668B8" w:rsidRPr="003441BF" w:rsidTr="00EE6096">
        <w:tc>
          <w:tcPr>
            <w:tcW w:w="1598" w:type="dxa"/>
          </w:tcPr>
          <w:p w:rsidR="00B668B8" w:rsidRPr="003441BF" w:rsidRDefault="0001324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36" w:type="dxa"/>
          </w:tcPr>
          <w:p w:rsidR="00B668B8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Где сибиряки, там Победа!»</w:t>
            </w:r>
          </w:p>
        </w:tc>
        <w:tc>
          <w:tcPr>
            <w:tcW w:w="1867" w:type="dxa"/>
          </w:tcPr>
          <w:p w:rsidR="00B668B8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B668B8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B668B8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</w:t>
            </w:r>
          </w:p>
        </w:tc>
      </w:tr>
      <w:tr w:rsidR="0001324A" w:rsidRPr="003441BF" w:rsidTr="00EE6096">
        <w:tc>
          <w:tcPr>
            <w:tcW w:w="1598" w:type="dxa"/>
          </w:tcPr>
          <w:p w:rsidR="0001324A" w:rsidRPr="003441BF" w:rsidRDefault="0001324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36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Великая Победа».</w:t>
            </w:r>
          </w:p>
        </w:tc>
        <w:tc>
          <w:tcPr>
            <w:tcW w:w="1867" w:type="dxa"/>
          </w:tcPr>
          <w:p w:rsidR="0001324A" w:rsidRPr="003441BF" w:rsidRDefault="0001324A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</w:t>
            </w:r>
          </w:p>
        </w:tc>
      </w:tr>
      <w:tr w:rsidR="0001324A" w:rsidRPr="003441BF" w:rsidTr="00EE6096">
        <w:tc>
          <w:tcPr>
            <w:tcW w:w="1598" w:type="dxa"/>
          </w:tcPr>
          <w:p w:rsidR="0001324A" w:rsidRPr="003441BF" w:rsidRDefault="0001324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36" w:type="dxa"/>
          </w:tcPr>
          <w:p w:rsidR="0001324A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Подарок ветерану», поздравление ветеранов с праздником.</w:t>
            </w:r>
          </w:p>
          <w:p w:rsidR="00EE6096" w:rsidRPr="003441BF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</w:t>
            </w:r>
          </w:p>
        </w:tc>
        <w:tc>
          <w:tcPr>
            <w:tcW w:w="1022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1324A" w:rsidRPr="003441BF" w:rsidTr="00EE6096">
        <w:tc>
          <w:tcPr>
            <w:tcW w:w="1598" w:type="dxa"/>
          </w:tcPr>
          <w:p w:rsidR="0001324A" w:rsidRPr="003441BF" w:rsidRDefault="0001324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36" w:type="dxa"/>
          </w:tcPr>
          <w:p w:rsidR="0001324A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Георгиевская ленточка».</w:t>
            </w:r>
          </w:p>
          <w:p w:rsidR="00EE6096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1521" w:rsidRPr="003441BF" w:rsidRDefault="00EC1521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</w:t>
            </w:r>
          </w:p>
        </w:tc>
        <w:tc>
          <w:tcPr>
            <w:tcW w:w="1022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1324A" w:rsidRPr="003441BF" w:rsidTr="00EE6096">
        <w:tc>
          <w:tcPr>
            <w:tcW w:w="1598" w:type="dxa"/>
          </w:tcPr>
          <w:p w:rsidR="0001324A" w:rsidRPr="003441BF" w:rsidRDefault="0001324A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36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в городской музей «Боевая слава северчан».</w:t>
            </w:r>
          </w:p>
        </w:tc>
        <w:tc>
          <w:tcPr>
            <w:tcW w:w="1867" w:type="dxa"/>
          </w:tcPr>
          <w:p w:rsidR="0001324A" w:rsidRPr="003441BF" w:rsidRDefault="0001324A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– 11 классы</w:t>
            </w:r>
          </w:p>
        </w:tc>
        <w:tc>
          <w:tcPr>
            <w:tcW w:w="1022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1324A" w:rsidRPr="003441BF" w:rsidRDefault="0001324A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6096" w:rsidRPr="003441BF" w:rsidTr="00EE6096">
        <w:tc>
          <w:tcPr>
            <w:tcW w:w="1598" w:type="dxa"/>
          </w:tcPr>
          <w:p w:rsidR="00EE6096" w:rsidRDefault="00EE6096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  <w:p w:rsidR="00EE6096" w:rsidRPr="003441BF" w:rsidRDefault="00EE6096" w:rsidP="003441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6" w:type="dxa"/>
          </w:tcPr>
          <w:p w:rsidR="00EE6096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«Победители».</w:t>
            </w:r>
          </w:p>
          <w:p w:rsidR="00EE6096" w:rsidRPr="003441BF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E6096" w:rsidRPr="003441BF" w:rsidRDefault="00EE6096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, 7б классы</w:t>
            </w:r>
          </w:p>
        </w:tc>
        <w:tc>
          <w:tcPr>
            <w:tcW w:w="1022" w:type="dxa"/>
          </w:tcPr>
          <w:p w:rsidR="00EE6096" w:rsidRPr="003441BF" w:rsidRDefault="00EE6096" w:rsidP="009D1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ч</w:t>
            </w:r>
          </w:p>
        </w:tc>
        <w:tc>
          <w:tcPr>
            <w:tcW w:w="1299" w:type="dxa"/>
          </w:tcPr>
          <w:p w:rsidR="00EE6096" w:rsidRPr="003441BF" w:rsidRDefault="00EE6096" w:rsidP="00EE60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</w:t>
            </w:r>
          </w:p>
        </w:tc>
      </w:tr>
      <w:tr w:rsidR="00EE6096" w:rsidRPr="003441BF" w:rsidTr="00EE6096">
        <w:tc>
          <w:tcPr>
            <w:tcW w:w="1598" w:type="dxa"/>
          </w:tcPr>
          <w:p w:rsidR="00EE6096" w:rsidRPr="003441BF" w:rsidRDefault="00EE6096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36" w:type="dxa"/>
          </w:tcPr>
          <w:p w:rsidR="00EE6096" w:rsidRPr="003441BF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открытых дверей музея кадетского корпуса в честь праздника «Всемирный день музеев, посещение торжественного заседания в городском музее.</w:t>
            </w:r>
          </w:p>
        </w:tc>
        <w:tc>
          <w:tcPr>
            <w:tcW w:w="1867" w:type="dxa"/>
          </w:tcPr>
          <w:p w:rsidR="00EE6096" w:rsidRPr="003441BF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музея, актив музея.</w:t>
            </w:r>
          </w:p>
        </w:tc>
        <w:tc>
          <w:tcPr>
            <w:tcW w:w="1022" w:type="dxa"/>
          </w:tcPr>
          <w:p w:rsidR="00EE6096" w:rsidRPr="003441BF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EE6096" w:rsidRPr="003441BF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6096" w:rsidRPr="003441BF" w:rsidTr="00EE6096">
        <w:tc>
          <w:tcPr>
            <w:tcW w:w="1598" w:type="dxa"/>
          </w:tcPr>
          <w:p w:rsidR="00EE6096" w:rsidRPr="003441BF" w:rsidRDefault="00EE6096" w:rsidP="00344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36" w:type="dxa"/>
          </w:tcPr>
          <w:p w:rsidR="00EE6096" w:rsidRPr="003441BF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ние итогов учебного года, награждение активистов военно-исторического музея Северского кадетского корпуса.</w:t>
            </w:r>
          </w:p>
        </w:tc>
        <w:tc>
          <w:tcPr>
            <w:tcW w:w="1867" w:type="dxa"/>
          </w:tcPr>
          <w:p w:rsidR="00EE6096" w:rsidRPr="003441BF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</w:tcPr>
          <w:p w:rsidR="00EE6096" w:rsidRPr="003441BF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EE6096" w:rsidRPr="003441BF" w:rsidRDefault="00EE6096" w:rsidP="003441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441BF" w:rsidRDefault="003441BF" w:rsidP="009A7A95">
      <w:pPr>
        <w:jc w:val="both"/>
        <w:rPr>
          <w:color w:val="000000"/>
          <w:sz w:val="28"/>
          <w:szCs w:val="28"/>
        </w:rPr>
      </w:pPr>
    </w:p>
    <w:p w:rsidR="00EE6096" w:rsidRPr="00EE6096" w:rsidRDefault="00EE6096" w:rsidP="00EE6096">
      <w:pPr>
        <w:jc w:val="center"/>
        <w:rPr>
          <w:b/>
          <w:color w:val="000000"/>
          <w:sz w:val="28"/>
          <w:szCs w:val="28"/>
        </w:rPr>
      </w:pPr>
      <w:r w:rsidRPr="00EE6096">
        <w:rPr>
          <w:b/>
          <w:color w:val="000000"/>
          <w:sz w:val="28"/>
          <w:szCs w:val="28"/>
        </w:rPr>
        <w:t>План обучающих занятий «Школа музеевед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2715"/>
        <w:gridCol w:w="1031"/>
        <w:gridCol w:w="2606"/>
        <w:gridCol w:w="2054"/>
      </w:tblGrid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№</w:t>
            </w:r>
          </w:p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715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031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 xml:space="preserve">Часы </w:t>
            </w:r>
          </w:p>
        </w:tc>
        <w:tc>
          <w:tcPr>
            <w:tcW w:w="2606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054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Что такое музей?</w:t>
            </w:r>
          </w:p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Обзорная экскурсия.</w:t>
            </w:r>
          </w:p>
        </w:tc>
        <w:tc>
          <w:tcPr>
            <w:tcW w:w="1031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Знакомство с историей музея кадетского корпуса и экспозициями.</w:t>
            </w:r>
          </w:p>
        </w:tc>
        <w:tc>
          <w:tcPr>
            <w:tcW w:w="2054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Беседа, экскурсия.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плочение коллектива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Игра на знакомство, формирование доверия</w:t>
            </w:r>
          </w:p>
        </w:tc>
        <w:tc>
          <w:tcPr>
            <w:tcW w:w="2054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Беседа, игровая деятельность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омощь окружающим людям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явление способностей к сопереживанию, сочувствию</w:t>
            </w:r>
          </w:p>
        </w:tc>
        <w:tc>
          <w:tcPr>
            <w:tcW w:w="2054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Анкета-тест «Эмпатия»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Коллективная деятельность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Формирование умения вырабатывать коллективные решения</w:t>
            </w:r>
          </w:p>
        </w:tc>
        <w:tc>
          <w:tcPr>
            <w:tcW w:w="2054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Беседа, игровая деятельность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Музейные термины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Знакомство с музейной терминологией и виды музейной работы</w:t>
            </w:r>
          </w:p>
        </w:tc>
        <w:tc>
          <w:tcPr>
            <w:tcW w:w="2054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Беседа, игровая деятельность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абота гражданско-патриотического направления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Формы и направления.</w:t>
            </w:r>
          </w:p>
          <w:p w:rsidR="00503FE1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азработка мероприятий.</w:t>
            </w:r>
          </w:p>
          <w:p w:rsidR="00503FE1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Беседа, работа с литературой, интернет.</w:t>
            </w:r>
          </w:p>
          <w:p w:rsidR="00503FE1" w:rsidRPr="009D1A1F" w:rsidRDefault="001124A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рактика</w:t>
            </w:r>
            <w:r w:rsidR="00503FE1" w:rsidRPr="009D1A1F">
              <w:rPr>
                <w:color w:val="000000"/>
                <w:sz w:val="28"/>
                <w:szCs w:val="28"/>
              </w:rPr>
              <w:t>.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Наука общения.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равила общения, стиль.</w:t>
            </w:r>
          </w:p>
        </w:tc>
        <w:tc>
          <w:tcPr>
            <w:tcW w:w="2054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Лекция, игра.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Тренинг-игра «Твори, выдумывай, пробуй!»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реодоление барьера в общении.</w:t>
            </w:r>
          </w:p>
        </w:tc>
        <w:tc>
          <w:tcPr>
            <w:tcW w:w="2054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Тренинг-игра.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оисковая игра.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Способы ведения поисковой работы.</w:t>
            </w:r>
          </w:p>
        </w:tc>
        <w:tc>
          <w:tcPr>
            <w:tcW w:w="2054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Беседа, игровые моменты.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Культура речи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Риторика, развитие речи</w:t>
            </w:r>
          </w:p>
        </w:tc>
        <w:tc>
          <w:tcPr>
            <w:tcW w:w="2054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Беседа, упражнения, практика.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Умей говорить и слушать.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работка умений публичных выступлений.</w:t>
            </w:r>
          </w:p>
        </w:tc>
        <w:tc>
          <w:tcPr>
            <w:tcW w:w="2054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Тренинг.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Экскурсия – форма проведения просветительской работы музея.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равила подготовки экскурсий.</w:t>
            </w:r>
          </w:p>
        </w:tc>
        <w:tc>
          <w:tcPr>
            <w:tcW w:w="2054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Беседа, творческие задания.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15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Экскурсоводы.</w:t>
            </w:r>
          </w:p>
        </w:tc>
        <w:tc>
          <w:tcPr>
            <w:tcW w:w="1031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EE6096" w:rsidRPr="009D1A1F" w:rsidRDefault="00503FE1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рактическое овладение навыками проведений экскурсий.</w:t>
            </w:r>
          </w:p>
        </w:tc>
        <w:tc>
          <w:tcPr>
            <w:tcW w:w="2054" w:type="dxa"/>
          </w:tcPr>
          <w:p w:rsidR="00EE6096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Игра, репетиции.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15" w:type="dxa"/>
          </w:tcPr>
          <w:p w:rsidR="00EE6096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Экспонаты.</w:t>
            </w:r>
          </w:p>
        </w:tc>
        <w:tc>
          <w:tcPr>
            <w:tcW w:w="1031" w:type="dxa"/>
          </w:tcPr>
          <w:p w:rsidR="00EE6096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EE6096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иды экспонатов,</w:t>
            </w:r>
          </w:p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Оформление книги ОФ и НВФ.</w:t>
            </w:r>
          </w:p>
        </w:tc>
        <w:tc>
          <w:tcPr>
            <w:tcW w:w="2054" w:type="dxa"/>
          </w:tcPr>
          <w:p w:rsidR="00EE6096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Беседа, упражнения.</w:t>
            </w:r>
          </w:p>
        </w:tc>
      </w:tr>
      <w:tr w:rsidR="00EE6096" w:rsidRPr="009D1A1F" w:rsidTr="009D1A1F">
        <w:tc>
          <w:tcPr>
            <w:tcW w:w="909" w:type="dxa"/>
          </w:tcPr>
          <w:p w:rsidR="00EE6096" w:rsidRPr="009D1A1F" w:rsidRDefault="00EE6096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15" w:type="dxa"/>
          </w:tcPr>
          <w:p w:rsidR="00EE6096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авочная работа</w:t>
            </w:r>
          </w:p>
        </w:tc>
        <w:tc>
          <w:tcPr>
            <w:tcW w:w="1031" w:type="dxa"/>
          </w:tcPr>
          <w:p w:rsidR="00EE6096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EE6096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ланирование, подбор экспонатов</w:t>
            </w:r>
          </w:p>
        </w:tc>
        <w:tc>
          <w:tcPr>
            <w:tcW w:w="2054" w:type="dxa"/>
          </w:tcPr>
          <w:p w:rsidR="00EE6096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рактические упражнения.</w:t>
            </w:r>
          </w:p>
        </w:tc>
      </w:tr>
      <w:tr w:rsidR="002B055C" w:rsidRPr="009D1A1F" w:rsidTr="009D1A1F">
        <w:tc>
          <w:tcPr>
            <w:tcW w:w="909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715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Оформление стенда музея.</w:t>
            </w:r>
          </w:p>
        </w:tc>
        <w:tc>
          <w:tcPr>
            <w:tcW w:w="1031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одбор материала, правильность оформления.</w:t>
            </w:r>
          </w:p>
        </w:tc>
        <w:tc>
          <w:tcPr>
            <w:tcW w:w="2054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Практические упражнения.</w:t>
            </w:r>
          </w:p>
        </w:tc>
      </w:tr>
      <w:tr w:rsidR="002B055C" w:rsidRPr="009D1A1F" w:rsidTr="009D1A1F">
        <w:tc>
          <w:tcPr>
            <w:tcW w:w="909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715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Формы работы музея.</w:t>
            </w:r>
          </w:p>
        </w:tc>
        <w:tc>
          <w:tcPr>
            <w:tcW w:w="1031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Формы работы, выявление интереса у кадет.</w:t>
            </w:r>
          </w:p>
        </w:tc>
        <w:tc>
          <w:tcPr>
            <w:tcW w:w="2054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Беседа, анкетирование.</w:t>
            </w:r>
          </w:p>
        </w:tc>
      </w:tr>
      <w:tr w:rsidR="002B055C" w:rsidRPr="009D1A1F" w:rsidTr="009D1A1F">
        <w:tc>
          <w:tcPr>
            <w:tcW w:w="909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715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Анализ работы музея СКК за год.</w:t>
            </w:r>
          </w:p>
        </w:tc>
        <w:tc>
          <w:tcPr>
            <w:tcW w:w="1031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  <w:r w:rsidRPr="009D1A1F">
              <w:rPr>
                <w:color w:val="000000"/>
                <w:sz w:val="28"/>
                <w:szCs w:val="28"/>
              </w:rPr>
              <w:t>выступления</w:t>
            </w:r>
          </w:p>
        </w:tc>
      </w:tr>
      <w:tr w:rsidR="002B055C" w:rsidRPr="009D1A1F" w:rsidTr="009D1A1F">
        <w:tc>
          <w:tcPr>
            <w:tcW w:w="909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15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</w:tcPr>
          <w:p w:rsidR="002B055C" w:rsidRPr="009D1A1F" w:rsidRDefault="002B055C" w:rsidP="009D1A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1A1F">
              <w:rPr>
                <w:b/>
                <w:color w:val="000000"/>
                <w:sz w:val="28"/>
                <w:szCs w:val="28"/>
              </w:rPr>
              <w:t>Всего: 34 часа</w:t>
            </w:r>
          </w:p>
        </w:tc>
        <w:tc>
          <w:tcPr>
            <w:tcW w:w="2054" w:type="dxa"/>
          </w:tcPr>
          <w:p w:rsidR="002B055C" w:rsidRPr="009D1A1F" w:rsidRDefault="002B055C" w:rsidP="009D1A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E6096" w:rsidRDefault="00EE6096" w:rsidP="009A7A95">
      <w:pPr>
        <w:jc w:val="both"/>
        <w:rPr>
          <w:color w:val="000000"/>
          <w:sz w:val="28"/>
          <w:szCs w:val="28"/>
        </w:rPr>
      </w:pPr>
    </w:p>
    <w:p w:rsidR="00EE6096" w:rsidRPr="002B055C" w:rsidRDefault="002B055C" w:rsidP="002B055C">
      <w:pPr>
        <w:jc w:val="center"/>
        <w:rPr>
          <w:color w:val="000000"/>
          <w:sz w:val="28"/>
          <w:szCs w:val="28"/>
          <w:u w:val="single"/>
        </w:rPr>
      </w:pPr>
      <w:r w:rsidRPr="002B055C">
        <w:rPr>
          <w:color w:val="000000"/>
          <w:sz w:val="28"/>
          <w:szCs w:val="28"/>
          <w:u w:val="single"/>
        </w:rPr>
        <w:lastRenderedPageBreak/>
        <w:t>Программа может корректироваться в соответствии с общешкольным и областным планами воспитательной работы.</w:t>
      </w:r>
    </w:p>
    <w:p w:rsidR="00EE6096" w:rsidRDefault="00EE6096" w:rsidP="009A7A95">
      <w:pPr>
        <w:jc w:val="both"/>
        <w:rPr>
          <w:color w:val="000000"/>
          <w:sz w:val="28"/>
          <w:szCs w:val="28"/>
        </w:rPr>
      </w:pPr>
    </w:p>
    <w:p w:rsidR="002B055C" w:rsidRDefault="002B055C" w:rsidP="009A7A95">
      <w:pPr>
        <w:jc w:val="both"/>
        <w:rPr>
          <w:color w:val="000000"/>
          <w:sz w:val="28"/>
          <w:szCs w:val="28"/>
        </w:rPr>
      </w:pPr>
    </w:p>
    <w:p w:rsidR="002B055C" w:rsidRDefault="002B055C" w:rsidP="009A7A95">
      <w:pPr>
        <w:jc w:val="both"/>
        <w:rPr>
          <w:color w:val="000000"/>
          <w:sz w:val="28"/>
          <w:szCs w:val="28"/>
        </w:rPr>
      </w:pPr>
    </w:p>
    <w:p w:rsidR="002B055C" w:rsidRPr="002B055C" w:rsidRDefault="002B055C" w:rsidP="002B055C">
      <w:pPr>
        <w:jc w:val="center"/>
        <w:rPr>
          <w:b/>
          <w:color w:val="000000"/>
          <w:sz w:val="28"/>
          <w:szCs w:val="28"/>
        </w:rPr>
      </w:pPr>
      <w:r w:rsidRPr="002B055C">
        <w:rPr>
          <w:b/>
          <w:color w:val="000000"/>
          <w:sz w:val="28"/>
          <w:szCs w:val="28"/>
        </w:rPr>
        <w:t>Условия реализации программы:</w:t>
      </w:r>
    </w:p>
    <w:p w:rsidR="002B055C" w:rsidRDefault="002B055C" w:rsidP="009A7A95">
      <w:pPr>
        <w:jc w:val="both"/>
        <w:rPr>
          <w:color w:val="000000"/>
          <w:sz w:val="28"/>
          <w:szCs w:val="28"/>
        </w:rPr>
      </w:pPr>
    </w:p>
    <w:p w:rsidR="002B055C" w:rsidRDefault="002B055C" w:rsidP="009A7A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реализации программы «Вехи истории» необходимо применять такие средства обучения как:</w:t>
      </w:r>
    </w:p>
    <w:p w:rsidR="002B055C" w:rsidRDefault="002B055C" w:rsidP="009A7A95">
      <w:pPr>
        <w:jc w:val="both"/>
        <w:rPr>
          <w:color w:val="000000"/>
          <w:sz w:val="28"/>
          <w:szCs w:val="28"/>
        </w:rPr>
      </w:pPr>
    </w:p>
    <w:p w:rsidR="002B055C" w:rsidRDefault="002B055C" w:rsidP="002B055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пособия, художественное и музыкальное оформление, литературу, видео-аудио записи, экспонаты;</w:t>
      </w:r>
    </w:p>
    <w:p w:rsidR="002B055C" w:rsidRDefault="00695F6C" w:rsidP="002B055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кадет: оформительской, экскурсионной, поисково-исследовательской, фондовой, выставочной и другой творческой работе;</w:t>
      </w:r>
    </w:p>
    <w:p w:rsidR="00695F6C" w:rsidRDefault="00695F6C" w:rsidP="002B055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занятий, составление сценариев мероприятий по плану военно-исторического музея;</w:t>
      </w:r>
    </w:p>
    <w:p w:rsidR="00695F6C" w:rsidRDefault="00695F6C" w:rsidP="00695F6C">
      <w:pPr>
        <w:jc w:val="both"/>
        <w:rPr>
          <w:color w:val="000000"/>
          <w:sz w:val="28"/>
          <w:szCs w:val="28"/>
        </w:rPr>
      </w:pPr>
    </w:p>
    <w:p w:rsidR="00695F6C" w:rsidRDefault="00695F6C" w:rsidP="00695F6C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кадеты учатся:</w:t>
      </w:r>
    </w:p>
    <w:p w:rsidR="00695F6C" w:rsidRDefault="00695F6C" w:rsidP="00695F6C">
      <w:pPr>
        <w:ind w:firstLine="705"/>
        <w:jc w:val="both"/>
        <w:rPr>
          <w:color w:val="000000"/>
          <w:sz w:val="28"/>
          <w:szCs w:val="28"/>
        </w:rPr>
      </w:pPr>
    </w:p>
    <w:p w:rsidR="00695F6C" w:rsidRDefault="00695F6C" w:rsidP="00695F6C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иматься фондовой работой (правильное заполнение книг ОФ и НВФ);</w:t>
      </w:r>
    </w:p>
    <w:p w:rsidR="00695F6C" w:rsidRDefault="00695F6C" w:rsidP="00695F6C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ю исследовательской работы по результатам поисковой деятельности;</w:t>
      </w:r>
    </w:p>
    <w:p w:rsidR="00695F6C" w:rsidRDefault="00695F6C" w:rsidP="00695F6C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организовывать выставки, экспозиции;</w:t>
      </w:r>
    </w:p>
    <w:p w:rsidR="00695F6C" w:rsidRDefault="00695F6C" w:rsidP="00695F6C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ирать материал и по нему проводить экскурсии, составлять беседы;</w:t>
      </w:r>
    </w:p>
    <w:p w:rsidR="00695F6C" w:rsidRDefault="00695F6C" w:rsidP="00695F6C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коллективе;</w:t>
      </w:r>
    </w:p>
    <w:p w:rsidR="00695F6C" w:rsidRDefault="00695F6C" w:rsidP="00695F6C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реализовываться в процессе участия в мероприятиях;</w:t>
      </w:r>
    </w:p>
    <w:p w:rsidR="00695F6C" w:rsidRDefault="00695F6C" w:rsidP="00695F6C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, проводить и анализировать свою работу и работу музея кадетского корпуса.</w:t>
      </w:r>
    </w:p>
    <w:p w:rsidR="002B055C" w:rsidRDefault="002B055C" w:rsidP="009A7A95">
      <w:pPr>
        <w:jc w:val="both"/>
        <w:rPr>
          <w:color w:val="000000"/>
          <w:sz w:val="28"/>
          <w:szCs w:val="28"/>
        </w:rPr>
      </w:pPr>
    </w:p>
    <w:p w:rsidR="00A437EA" w:rsidRPr="002F4FD4" w:rsidRDefault="00A437EA" w:rsidP="00A437EA">
      <w:pPr>
        <w:ind w:left="708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EC1521" w:rsidRDefault="00EC1521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</w:p>
    <w:p w:rsidR="0046387F" w:rsidRPr="009B6B77" w:rsidRDefault="008B0116" w:rsidP="00A437EA">
      <w:pPr>
        <w:ind w:left="708"/>
        <w:jc w:val="center"/>
        <w:rPr>
          <w:rStyle w:val="submenu-table"/>
          <w:b/>
          <w:bCs/>
          <w:sz w:val="28"/>
          <w:szCs w:val="28"/>
          <w:shd w:val="clear" w:color="auto" w:fill="FFFFFF"/>
        </w:rPr>
      </w:pPr>
      <w:r w:rsidRPr="009B6B77">
        <w:rPr>
          <w:rStyle w:val="submenu-table"/>
          <w:b/>
          <w:bCs/>
          <w:sz w:val="28"/>
          <w:szCs w:val="28"/>
          <w:shd w:val="clear" w:color="auto" w:fill="FFFFFF"/>
        </w:rPr>
        <w:lastRenderedPageBreak/>
        <w:t>СПИСОК ЛИТЕРАТУРЫ</w:t>
      </w:r>
      <w:r w:rsidR="0046387F" w:rsidRPr="009B6B77">
        <w:rPr>
          <w:rStyle w:val="submenu-table"/>
          <w:b/>
          <w:bCs/>
          <w:sz w:val="28"/>
          <w:szCs w:val="28"/>
          <w:shd w:val="clear" w:color="auto" w:fill="FFFFFF"/>
        </w:rPr>
        <w:t>:</w:t>
      </w:r>
    </w:p>
    <w:p w:rsidR="0046387F" w:rsidRPr="002F4FD4" w:rsidRDefault="0046387F" w:rsidP="0046387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437EA" w:rsidRPr="002F4FD4" w:rsidRDefault="00A437EA" w:rsidP="0046387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6387F" w:rsidRPr="002F4FD4" w:rsidRDefault="0046387F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 xml:space="preserve">1. </w:t>
      </w:r>
      <w:r w:rsidR="008B0116" w:rsidRPr="002F4FD4">
        <w:rPr>
          <w:color w:val="000000"/>
          <w:sz w:val="28"/>
          <w:szCs w:val="28"/>
          <w:shd w:val="clear" w:color="auto" w:fill="FFFFFF"/>
        </w:rPr>
        <w:t>Актуальные вопросы деятельности общественных музеев. М., 1980.</w:t>
      </w:r>
    </w:p>
    <w:p w:rsidR="00A437EA" w:rsidRPr="002F4FD4" w:rsidRDefault="00A437EA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6387F" w:rsidRPr="002F4FD4" w:rsidRDefault="008B0116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2. Голышева Л.Б. Музейная педагогика</w:t>
      </w:r>
      <w:r w:rsidR="0046387F" w:rsidRPr="002F4FD4">
        <w:rPr>
          <w:color w:val="000000"/>
          <w:sz w:val="28"/>
          <w:szCs w:val="28"/>
          <w:shd w:val="clear" w:color="auto" w:fill="FFFFFF"/>
        </w:rPr>
        <w:t xml:space="preserve">. </w:t>
      </w:r>
      <w:r w:rsidRPr="002F4FD4">
        <w:rPr>
          <w:color w:val="000000"/>
          <w:sz w:val="28"/>
          <w:szCs w:val="28"/>
          <w:shd w:val="clear" w:color="auto" w:fill="FFFFFF"/>
        </w:rPr>
        <w:t>Преподавание истории в школе №</w:t>
      </w:r>
      <w:r w:rsidR="0046387F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 xml:space="preserve">2, </w:t>
      </w:r>
      <w:smartTag w:uri="urn:schemas-microsoft-com:office:smarttags" w:element="metricconverter">
        <w:smartTagPr>
          <w:attr w:name="ProductID" w:val="2003 г"/>
        </w:smartTagPr>
        <w:r w:rsidRPr="002F4FD4">
          <w:rPr>
            <w:color w:val="000000"/>
            <w:sz w:val="28"/>
            <w:szCs w:val="28"/>
            <w:shd w:val="clear" w:color="auto" w:fill="FFFFFF"/>
          </w:rPr>
          <w:t>2003 г</w:t>
        </w:r>
      </w:smartTag>
      <w:r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A437EA" w:rsidRPr="002F4FD4" w:rsidRDefault="00A437EA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6387F" w:rsidRPr="002F4FD4" w:rsidRDefault="008B0116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3. Майорова Н.П., Чепурных Е.Е., Шурухт С.М. Обучение жизненно важным навыкам в школе. Спб., 2002.</w:t>
      </w:r>
    </w:p>
    <w:p w:rsidR="00A437EA" w:rsidRPr="002F4FD4" w:rsidRDefault="00A437EA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437EA" w:rsidRDefault="008B0116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 xml:space="preserve">4. Методика </w:t>
      </w:r>
      <w:r w:rsidR="0046387F" w:rsidRPr="002F4FD4">
        <w:rPr>
          <w:color w:val="000000"/>
          <w:sz w:val="28"/>
          <w:szCs w:val="28"/>
          <w:shd w:val="clear" w:color="auto" w:fill="FFFFFF"/>
        </w:rPr>
        <w:t xml:space="preserve">историко </w:t>
      </w:r>
      <w:r w:rsidRPr="002F4FD4">
        <w:rPr>
          <w:color w:val="000000"/>
          <w:sz w:val="28"/>
          <w:szCs w:val="28"/>
          <w:shd w:val="clear" w:color="auto" w:fill="FFFFFF"/>
        </w:rPr>
        <w:t>-</w:t>
      </w:r>
      <w:r w:rsidR="0046387F" w:rsidRPr="002F4FD4">
        <w:rPr>
          <w:color w:val="000000"/>
          <w:sz w:val="28"/>
          <w:szCs w:val="28"/>
          <w:shd w:val="clear" w:color="auto" w:fill="FFFFFF"/>
        </w:rPr>
        <w:t xml:space="preserve"> </w:t>
      </w:r>
      <w:r w:rsidRPr="002F4FD4">
        <w:rPr>
          <w:color w:val="000000"/>
          <w:sz w:val="28"/>
          <w:szCs w:val="28"/>
          <w:shd w:val="clear" w:color="auto" w:fill="FFFFFF"/>
        </w:rPr>
        <w:t>краеведческой работы в школе, под ред. Н.С. Борисова. М., 1982</w:t>
      </w:r>
      <w:r w:rsidR="0046387F"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24073F" w:rsidRPr="002F4FD4" w:rsidRDefault="0024073F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437EA" w:rsidRPr="002F4FD4" w:rsidRDefault="00A437EA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437EA" w:rsidRPr="002F4FD4" w:rsidRDefault="008B0116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5. Родин А.Ф., Соколовский Ю.Е. Экскурсионная работа по истории, М., 1974.</w:t>
      </w:r>
    </w:p>
    <w:p w:rsidR="00A437EA" w:rsidRPr="002F4FD4" w:rsidRDefault="00A437EA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437EA" w:rsidRPr="002F4FD4" w:rsidRDefault="008B0116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6. Садкович Н.П., Практические рекомендации п</w:t>
      </w:r>
      <w:r w:rsidR="00A437EA" w:rsidRPr="002F4FD4">
        <w:rPr>
          <w:color w:val="000000"/>
          <w:sz w:val="28"/>
          <w:szCs w:val="28"/>
          <w:shd w:val="clear" w:color="auto" w:fill="FFFFFF"/>
        </w:rPr>
        <w:t xml:space="preserve">о созданию текста истории школы. </w:t>
      </w:r>
      <w:r w:rsidRPr="002F4FD4">
        <w:rPr>
          <w:color w:val="000000"/>
          <w:sz w:val="28"/>
          <w:szCs w:val="28"/>
          <w:shd w:val="clear" w:color="auto" w:fill="FFFFFF"/>
        </w:rPr>
        <w:t xml:space="preserve">Преподавание истории в школе </w:t>
      </w:r>
      <w:r w:rsidR="00A437EA" w:rsidRPr="002F4FD4">
        <w:rPr>
          <w:color w:val="000000"/>
          <w:sz w:val="28"/>
          <w:szCs w:val="28"/>
          <w:shd w:val="clear" w:color="auto" w:fill="FFFFFF"/>
        </w:rPr>
        <w:t xml:space="preserve">№ </w:t>
      </w:r>
      <w:r w:rsidRPr="002F4FD4">
        <w:rPr>
          <w:color w:val="000000"/>
          <w:sz w:val="28"/>
          <w:szCs w:val="28"/>
          <w:shd w:val="clear" w:color="auto" w:fill="FFFFFF"/>
        </w:rPr>
        <w:t xml:space="preserve">2, </w:t>
      </w:r>
      <w:smartTag w:uri="urn:schemas-microsoft-com:office:smarttags" w:element="metricconverter">
        <w:smartTagPr>
          <w:attr w:name="ProductID" w:val="2003 г"/>
        </w:smartTagPr>
        <w:r w:rsidRPr="002F4FD4">
          <w:rPr>
            <w:color w:val="000000"/>
            <w:sz w:val="28"/>
            <w:szCs w:val="28"/>
            <w:shd w:val="clear" w:color="auto" w:fill="FFFFFF"/>
          </w:rPr>
          <w:t>2003 г</w:t>
        </w:r>
      </w:smartTag>
      <w:r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A437EA" w:rsidRPr="002F4FD4" w:rsidRDefault="00A437EA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437EA" w:rsidRPr="002F4FD4" w:rsidRDefault="008B0116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7. Смирнов В.Г., Художественное краеведение в школе, М., 1987.</w:t>
      </w:r>
    </w:p>
    <w:p w:rsidR="00A437EA" w:rsidRPr="002F4FD4" w:rsidRDefault="00A437EA" w:rsidP="0046387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B0116" w:rsidRDefault="008B0116" w:rsidP="0024073F">
      <w:pPr>
        <w:numPr>
          <w:ilvl w:val="0"/>
          <w:numId w:val="1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F4FD4">
        <w:rPr>
          <w:color w:val="000000"/>
          <w:sz w:val="28"/>
          <w:szCs w:val="28"/>
          <w:shd w:val="clear" w:color="auto" w:fill="FFFFFF"/>
        </w:rPr>
        <w:t>Туманов В.Е., Школьный музей, М., 2002</w:t>
      </w:r>
      <w:r w:rsidR="00A437EA" w:rsidRPr="002F4FD4">
        <w:rPr>
          <w:color w:val="000000"/>
          <w:sz w:val="28"/>
          <w:szCs w:val="28"/>
          <w:shd w:val="clear" w:color="auto" w:fill="FFFFFF"/>
        </w:rPr>
        <w:t>.</w:t>
      </w:r>
    </w:p>
    <w:p w:rsidR="0024073F" w:rsidRDefault="0024073F" w:rsidP="0024073F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.А. Васильев По реке времени. Изд-во «Ветер». Северск, 2004.</w:t>
      </w: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p w:rsidR="00801AEF" w:rsidRDefault="00801AEF" w:rsidP="00801AEF">
      <w:pPr>
        <w:jc w:val="both"/>
        <w:rPr>
          <w:sz w:val="28"/>
          <w:szCs w:val="28"/>
        </w:rPr>
      </w:pPr>
    </w:p>
    <w:sectPr w:rsidR="00801AEF" w:rsidSect="00B257BC">
      <w:headerReference w:type="even" r:id="rId9"/>
      <w:headerReference w:type="default" r:id="rId10"/>
      <w:footerReference w:type="even" r:id="rId11"/>
      <w:pgSz w:w="11906" w:h="16838" w:code="9"/>
      <w:pgMar w:top="1134" w:right="1106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801" w:rsidRDefault="00F12801">
      <w:r>
        <w:separator/>
      </w:r>
    </w:p>
  </w:endnote>
  <w:endnote w:type="continuationSeparator" w:id="1">
    <w:p w:rsidR="00F12801" w:rsidRDefault="00F12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FA" w:rsidRDefault="007F6A36" w:rsidP="00BE7E4F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74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74FA" w:rsidRDefault="00F474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801" w:rsidRDefault="00F12801">
      <w:r>
        <w:separator/>
      </w:r>
    </w:p>
  </w:footnote>
  <w:footnote w:type="continuationSeparator" w:id="1">
    <w:p w:rsidR="00F12801" w:rsidRDefault="00F12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FA" w:rsidRDefault="007F6A36" w:rsidP="005C1B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74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74FA" w:rsidRDefault="00F474FA" w:rsidP="0062181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FA" w:rsidRDefault="007F6A36" w:rsidP="00BE7E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74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1816">
      <w:rPr>
        <w:rStyle w:val="a6"/>
        <w:noProof/>
      </w:rPr>
      <w:t>2</w:t>
    </w:r>
    <w:r>
      <w:rPr>
        <w:rStyle w:val="a6"/>
      </w:rPr>
      <w:fldChar w:fldCharType="end"/>
    </w:r>
  </w:p>
  <w:p w:rsidR="00F474FA" w:rsidRDefault="00F474FA" w:rsidP="00B257BC">
    <w:pPr>
      <w:pStyle w:val="a5"/>
      <w:tabs>
        <w:tab w:val="clear" w:pos="4677"/>
        <w:tab w:val="center" w:pos="2340"/>
      </w:tabs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69B"/>
    <w:multiLevelType w:val="hybridMultilevel"/>
    <w:tmpl w:val="6EE4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F4A9F"/>
    <w:multiLevelType w:val="hybridMultilevel"/>
    <w:tmpl w:val="87DEE15C"/>
    <w:lvl w:ilvl="0" w:tplc="4BCE7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58352A"/>
    <w:multiLevelType w:val="hybridMultilevel"/>
    <w:tmpl w:val="CF42BD2A"/>
    <w:lvl w:ilvl="0" w:tplc="F49C8B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6D254C"/>
    <w:multiLevelType w:val="hybridMultilevel"/>
    <w:tmpl w:val="A6F813E2"/>
    <w:lvl w:ilvl="0" w:tplc="826A80C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FAD7298"/>
    <w:multiLevelType w:val="hybridMultilevel"/>
    <w:tmpl w:val="51744C18"/>
    <w:lvl w:ilvl="0" w:tplc="32926EE8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2E0ED1"/>
    <w:multiLevelType w:val="hybridMultilevel"/>
    <w:tmpl w:val="84645048"/>
    <w:lvl w:ilvl="0" w:tplc="3A705E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4F17A57"/>
    <w:multiLevelType w:val="hybridMultilevel"/>
    <w:tmpl w:val="112039EC"/>
    <w:lvl w:ilvl="0" w:tplc="B46ABCD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FD427A2"/>
    <w:multiLevelType w:val="hybridMultilevel"/>
    <w:tmpl w:val="51CE9F66"/>
    <w:lvl w:ilvl="0" w:tplc="66AC4F7A">
      <w:start w:val="1"/>
      <w:numFmt w:val="decimal"/>
      <w:lvlText w:val="%1."/>
      <w:lvlJc w:val="left"/>
      <w:pPr>
        <w:tabs>
          <w:tab w:val="num" w:pos="1621"/>
        </w:tabs>
        <w:ind w:left="1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BF32090"/>
    <w:multiLevelType w:val="hybridMultilevel"/>
    <w:tmpl w:val="D55C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75D4A"/>
    <w:multiLevelType w:val="hybridMultilevel"/>
    <w:tmpl w:val="6470BB4C"/>
    <w:lvl w:ilvl="0" w:tplc="C4C08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35120EA"/>
    <w:multiLevelType w:val="hybridMultilevel"/>
    <w:tmpl w:val="6C66DF60"/>
    <w:lvl w:ilvl="0" w:tplc="D84A1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3E546AA"/>
    <w:multiLevelType w:val="hybridMultilevel"/>
    <w:tmpl w:val="3DFEB994"/>
    <w:lvl w:ilvl="0" w:tplc="66AC4F7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CF2F4C"/>
    <w:multiLevelType w:val="hybridMultilevel"/>
    <w:tmpl w:val="723E33DC"/>
    <w:lvl w:ilvl="0" w:tplc="A9E2CC9E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5262A00"/>
    <w:multiLevelType w:val="hybridMultilevel"/>
    <w:tmpl w:val="F37435DE"/>
    <w:lvl w:ilvl="0" w:tplc="C99A9224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7B72B7E"/>
    <w:multiLevelType w:val="hybridMultilevel"/>
    <w:tmpl w:val="6346EB62"/>
    <w:lvl w:ilvl="0" w:tplc="6D027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102CAC"/>
    <w:multiLevelType w:val="hybridMultilevel"/>
    <w:tmpl w:val="B99C177C"/>
    <w:lvl w:ilvl="0" w:tplc="BDD2CFF6">
      <w:start w:val="8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3A575C"/>
    <w:multiLevelType w:val="hybridMultilevel"/>
    <w:tmpl w:val="F88C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A79E1"/>
    <w:multiLevelType w:val="hybridMultilevel"/>
    <w:tmpl w:val="EE1AF276"/>
    <w:lvl w:ilvl="0" w:tplc="2312DA7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10"/>
  </w:num>
  <w:num w:numId="6">
    <w:abstractNumId w:val="17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14"/>
  </w:num>
  <w:num w:numId="13">
    <w:abstractNumId w:val="15"/>
  </w:num>
  <w:num w:numId="14">
    <w:abstractNumId w:val="8"/>
  </w:num>
  <w:num w:numId="15">
    <w:abstractNumId w:val="5"/>
  </w:num>
  <w:num w:numId="16">
    <w:abstractNumId w:val="16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818"/>
    <w:rsid w:val="0000087B"/>
    <w:rsid w:val="00012E3A"/>
    <w:rsid w:val="0001324A"/>
    <w:rsid w:val="00050A13"/>
    <w:rsid w:val="000909A5"/>
    <w:rsid w:val="000B4AA0"/>
    <w:rsid w:val="000D2AA6"/>
    <w:rsid w:val="000E28D3"/>
    <w:rsid w:val="001124A1"/>
    <w:rsid w:val="00133DED"/>
    <w:rsid w:val="0017061B"/>
    <w:rsid w:val="00183E71"/>
    <w:rsid w:val="001D1816"/>
    <w:rsid w:val="001E6AD4"/>
    <w:rsid w:val="00212292"/>
    <w:rsid w:val="00213F10"/>
    <w:rsid w:val="002355C8"/>
    <w:rsid w:val="00237B3E"/>
    <w:rsid w:val="0024073F"/>
    <w:rsid w:val="0028660A"/>
    <w:rsid w:val="002970DE"/>
    <w:rsid w:val="002977E9"/>
    <w:rsid w:val="002B055C"/>
    <w:rsid w:val="002C09D4"/>
    <w:rsid w:val="002C18D1"/>
    <w:rsid w:val="002C2CD9"/>
    <w:rsid w:val="002F4C64"/>
    <w:rsid w:val="002F4FD4"/>
    <w:rsid w:val="003045A7"/>
    <w:rsid w:val="00321E45"/>
    <w:rsid w:val="003441BF"/>
    <w:rsid w:val="00363A91"/>
    <w:rsid w:val="003922A2"/>
    <w:rsid w:val="003F5CE9"/>
    <w:rsid w:val="00413A19"/>
    <w:rsid w:val="004240DB"/>
    <w:rsid w:val="00441920"/>
    <w:rsid w:val="0046387F"/>
    <w:rsid w:val="00490E7D"/>
    <w:rsid w:val="004A1862"/>
    <w:rsid w:val="00503FE1"/>
    <w:rsid w:val="00535BE0"/>
    <w:rsid w:val="00574814"/>
    <w:rsid w:val="005C1B46"/>
    <w:rsid w:val="005C576F"/>
    <w:rsid w:val="005D090E"/>
    <w:rsid w:val="005F09FC"/>
    <w:rsid w:val="00621818"/>
    <w:rsid w:val="00636D62"/>
    <w:rsid w:val="00643367"/>
    <w:rsid w:val="00667DFA"/>
    <w:rsid w:val="00676F48"/>
    <w:rsid w:val="00695F6C"/>
    <w:rsid w:val="006B56A2"/>
    <w:rsid w:val="006C260A"/>
    <w:rsid w:val="00722993"/>
    <w:rsid w:val="007327CB"/>
    <w:rsid w:val="00735287"/>
    <w:rsid w:val="007527AC"/>
    <w:rsid w:val="00767A39"/>
    <w:rsid w:val="007835F6"/>
    <w:rsid w:val="00797FEC"/>
    <w:rsid w:val="007A1D3C"/>
    <w:rsid w:val="007B2893"/>
    <w:rsid w:val="007C0268"/>
    <w:rsid w:val="007D72D5"/>
    <w:rsid w:val="007D783D"/>
    <w:rsid w:val="007F6A36"/>
    <w:rsid w:val="00801AEF"/>
    <w:rsid w:val="00817BE1"/>
    <w:rsid w:val="00835CC3"/>
    <w:rsid w:val="00836B09"/>
    <w:rsid w:val="008634B7"/>
    <w:rsid w:val="0087033B"/>
    <w:rsid w:val="00885AA4"/>
    <w:rsid w:val="00892915"/>
    <w:rsid w:val="00894FAA"/>
    <w:rsid w:val="008A1BB9"/>
    <w:rsid w:val="008A2F65"/>
    <w:rsid w:val="008B0116"/>
    <w:rsid w:val="008D59F4"/>
    <w:rsid w:val="008F1251"/>
    <w:rsid w:val="008F5CAA"/>
    <w:rsid w:val="00936460"/>
    <w:rsid w:val="009524C6"/>
    <w:rsid w:val="00965F16"/>
    <w:rsid w:val="0097096A"/>
    <w:rsid w:val="00972866"/>
    <w:rsid w:val="009A7A95"/>
    <w:rsid w:val="009B6B77"/>
    <w:rsid w:val="009C4F66"/>
    <w:rsid w:val="009D06D8"/>
    <w:rsid w:val="009D1A1F"/>
    <w:rsid w:val="009E2A53"/>
    <w:rsid w:val="009F498D"/>
    <w:rsid w:val="009F74CC"/>
    <w:rsid w:val="00A267DD"/>
    <w:rsid w:val="00A437EA"/>
    <w:rsid w:val="00A62713"/>
    <w:rsid w:val="00A663E8"/>
    <w:rsid w:val="00AA2F99"/>
    <w:rsid w:val="00AC24F8"/>
    <w:rsid w:val="00AC710E"/>
    <w:rsid w:val="00AE0F9F"/>
    <w:rsid w:val="00AF2540"/>
    <w:rsid w:val="00B01515"/>
    <w:rsid w:val="00B043AF"/>
    <w:rsid w:val="00B14A40"/>
    <w:rsid w:val="00B16C97"/>
    <w:rsid w:val="00B257BC"/>
    <w:rsid w:val="00B35B9B"/>
    <w:rsid w:val="00B455FA"/>
    <w:rsid w:val="00B51F7B"/>
    <w:rsid w:val="00B62E8B"/>
    <w:rsid w:val="00B668B8"/>
    <w:rsid w:val="00B7418F"/>
    <w:rsid w:val="00B8795C"/>
    <w:rsid w:val="00BA15AC"/>
    <w:rsid w:val="00BC2C16"/>
    <w:rsid w:val="00BE6F08"/>
    <w:rsid w:val="00BE7E4F"/>
    <w:rsid w:val="00C04287"/>
    <w:rsid w:val="00C26270"/>
    <w:rsid w:val="00C402EC"/>
    <w:rsid w:val="00C64004"/>
    <w:rsid w:val="00CA0E56"/>
    <w:rsid w:val="00CD7495"/>
    <w:rsid w:val="00CE3446"/>
    <w:rsid w:val="00CE4AC7"/>
    <w:rsid w:val="00CF2EC7"/>
    <w:rsid w:val="00D02C30"/>
    <w:rsid w:val="00D443DF"/>
    <w:rsid w:val="00D73AED"/>
    <w:rsid w:val="00DB3A92"/>
    <w:rsid w:val="00E2449C"/>
    <w:rsid w:val="00E24F1E"/>
    <w:rsid w:val="00E633AC"/>
    <w:rsid w:val="00EB0BC1"/>
    <w:rsid w:val="00EC1521"/>
    <w:rsid w:val="00ED4CB0"/>
    <w:rsid w:val="00EE3C8A"/>
    <w:rsid w:val="00EE6096"/>
    <w:rsid w:val="00EF6358"/>
    <w:rsid w:val="00F12801"/>
    <w:rsid w:val="00F13C1A"/>
    <w:rsid w:val="00F13E54"/>
    <w:rsid w:val="00F42933"/>
    <w:rsid w:val="00F474FA"/>
    <w:rsid w:val="00F7048B"/>
    <w:rsid w:val="00F70B1C"/>
    <w:rsid w:val="00FE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818"/>
    <w:rPr>
      <w:sz w:val="24"/>
      <w:szCs w:val="24"/>
    </w:rPr>
  </w:style>
  <w:style w:type="paragraph" w:styleId="4">
    <w:name w:val="heading 4"/>
    <w:basedOn w:val="a"/>
    <w:qFormat/>
    <w:rsid w:val="008B011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21818"/>
    <w:rPr>
      <w:kern w:val="28"/>
      <w:sz w:val="28"/>
      <w:szCs w:val="20"/>
    </w:rPr>
  </w:style>
  <w:style w:type="paragraph" w:styleId="a4">
    <w:name w:val="Body Text"/>
    <w:basedOn w:val="a"/>
    <w:rsid w:val="00621818"/>
    <w:pPr>
      <w:spacing w:after="120"/>
    </w:pPr>
  </w:style>
  <w:style w:type="paragraph" w:styleId="a5">
    <w:name w:val="header"/>
    <w:basedOn w:val="a"/>
    <w:rsid w:val="00621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21818"/>
  </w:style>
  <w:style w:type="paragraph" w:styleId="a7">
    <w:name w:val="Document Map"/>
    <w:basedOn w:val="a"/>
    <w:semiHidden/>
    <w:rsid w:val="002C09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rsid w:val="002C09D4"/>
    <w:pPr>
      <w:tabs>
        <w:tab w:val="center" w:pos="4677"/>
        <w:tab w:val="right" w:pos="9355"/>
      </w:tabs>
    </w:pPr>
  </w:style>
  <w:style w:type="character" w:customStyle="1" w:styleId="30">
    <w:name w:val="Основной текст (3)_"/>
    <w:basedOn w:val="a0"/>
    <w:link w:val="31"/>
    <w:locked/>
    <w:rsid w:val="00972866"/>
    <w:rPr>
      <w:b/>
      <w:bCs/>
      <w:sz w:val="23"/>
      <w:szCs w:val="23"/>
      <w:lang w:bidi="ar-SA"/>
    </w:rPr>
  </w:style>
  <w:style w:type="paragraph" w:customStyle="1" w:styleId="31">
    <w:name w:val="Основной текст (3)"/>
    <w:basedOn w:val="a"/>
    <w:link w:val="30"/>
    <w:rsid w:val="00972866"/>
    <w:pPr>
      <w:shd w:val="clear" w:color="auto" w:fill="FFFFFF"/>
      <w:spacing w:before="120" w:after="2100" w:line="605" w:lineRule="exact"/>
      <w:jc w:val="center"/>
    </w:pPr>
    <w:rPr>
      <w:b/>
      <w:bCs/>
      <w:sz w:val="23"/>
      <w:szCs w:val="23"/>
    </w:rPr>
  </w:style>
  <w:style w:type="character" w:customStyle="1" w:styleId="apple-converted-space">
    <w:name w:val="apple-converted-space"/>
    <w:basedOn w:val="a0"/>
    <w:rsid w:val="008B0116"/>
  </w:style>
  <w:style w:type="character" w:customStyle="1" w:styleId="butback">
    <w:name w:val="butback"/>
    <w:basedOn w:val="a0"/>
    <w:rsid w:val="008B0116"/>
  </w:style>
  <w:style w:type="character" w:customStyle="1" w:styleId="submenu-table">
    <w:name w:val="submenu-table"/>
    <w:basedOn w:val="a0"/>
    <w:rsid w:val="008B0116"/>
  </w:style>
  <w:style w:type="paragraph" w:styleId="a9">
    <w:name w:val="List Paragraph"/>
    <w:basedOn w:val="a"/>
    <w:uiPriority w:val="34"/>
    <w:qFormat/>
    <w:rsid w:val="00050A1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D85F-36D4-470F-839C-2E30EADF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щего образования Томской области</vt:lpstr>
    </vt:vector>
  </TitlesOfParts>
  <Company>СОШ</Company>
  <LinksUpToDate>false</LinksUpToDate>
  <CharactersWithSpaces>3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го образования Томской области</dc:title>
  <dc:subject/>
  <dc:creator>Admin</dc:creator>
  <cp:keywords/>
  <dc:description/>
  <cp:lastModifiedBy>Елена Юрьевна</cp:lastModifiedBy>
  <cp:revision>3</cp:revision>
  <cp:lastPrinted>2017-10-19T12:28:00Z</cp:lastPrinted>
  <dcterms:created xsi:type="dcterms:W3CDTF">2018-08-31T08:35:00Z</dcterms:created>
  <dcterms:modified xsi:type="dcterms:W3CDTF">2018-09-16T14:10:00Z</dcterms:modified>
</cp:coreProperties>
</file>